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9D1D" w14:textId="25B7BF65" w:rsidR="00F12298" w:rsidRPr="00FB612C" w:rsidRDefault="00F12298" w:rsidP="00F12298">
      <w:pPr>
        <w:pStyle w:val="Heading1"/>
      </w:pPr>
      <w:bookmarkStart w:id="0" w:name="_Toc127294687"/>
      <w:r w:rsidRPr="00FB612C">
        <w:t>APPENDIX I</w:t>
      </w:r>
      <w:r>
        <w:t>I</w:t>
      </w:r>
      <w:r w:rsidR="002C7F67">
        <w:t>I</w:t>
      </w:r>
      <w:r w:rsidRPr="00FB612C">
        <w:t xml:space="preserve">: </w:t>
      </w:r>
      <w:r w:rsidR="005903FB">
        <w:t>SCHOOLS AND ADMINISTRATIVE SITES</w:t>
      </w:r>
      <w:r w:rsidR="004B28C4">
        <w:t xml:space="preserve"> TO BE COMPLETED</w:t>
      </w:r>
      <w:bookmarkEnd w:id="0"/>
    </w:p>
    <w:p w14:paraId="43D319E6" w14:textId="2D9B74D2" w:rsidR="00D81D20" w:rsidRDefault="00D81D20" w:rsidP="00A358C4">
      <w:pPr>
        <w:rPr>
          <w:rFonts w:cstheme="majorHAnsi"/>
        </w:rPr>
      </w:pPr>
    </w:p>
    <w:p w14:paraId="739A7C7D" w14:textId="1BDC751C" w:rsidR="00847162" w:rsidRDefault="00847162" w:rsidP="00A358C4">
      <w:pPr>
        <w:rPr>
          <w:rFonts w:cstheme="majorHAnsi"/>
        </w:rPr>
      </w:pPr>
      <w:r>
        <w:rPr>
          <w:rFonts w:cstheme="majorHAnsi"/>
        </w:rPr>
        <w:t xml:space="preserve">School addresses are published at </w:t>
      </w:r>
      <w:hyperlink r:id="rId11" w:history="1">
        <w:r w:rsidR="00495015" w:rsidRPr="009E088C">
          <w:rPr>
            <w:rStyle w:val="Hyperlink"/>
            <w:rFonts w:cstheme="majorHAnsi"/>
            <w:bCs/>
          </w:rPr>
          <w:t>https://de.pr.gov</w:t>
        </w:r>
      </w:hyperlink>
      <w:r w:rsidR="00495015">
        <w:rPr>
          <w:rStyle w:val="Hyperlink"/>
          <w:rFonts w:cstheme="majorHAnsi"/>
          <w:bCs/>
        </w:rPr>
        <w:t>.</w:t>
      </w:r>
    </w:p>
    <w:p w14:paraId="562BB814" w14:textId="77777777" w:rsidR="00495015" w:rsidRDefault="00495015" w:rsidP="00A358C4">
      <w:pPr>
        <w:rPr>
          <w:rFonts w:cstheme="majorHAnsi"/>
        </w:rPr>
      </w:pPr>
    </w:p>
    <w:p w14:paraId="3FDD718F" w14:textId="1F4A8312" w:rsidR="00FA2ED6" w:rsidRDefault="00C0221C" w:rsidP="00A759A8">
      <w:pPr>
        <w:pStyle w:val="ListParagraph"/>
        <w:numPr>
          <w:ilvl w:val="0"/>
          <w:numId w:val="30"/>
        </w:numPr>
        <w:rPr>
          <w:rFonts w:cstheme="majorHAnsi"/>
          <w:b/>
          <w:bCs/>
        </w:rPr>
      </w:pPr>
      <w:r>
        <w:rPr>
          <w:rFonts w:cstheme="majorHAnsi"/>
          <w:b/>
          <w:bCs/>
        </w:rPr>
        <w:t xml:space="preserve"> </w:t>
      </w:r>
      <w:r w:rsidRPr="00C0221C">
        <w:rPr>
          <w:rFonts w:cstheme="majorHAnsi"/>
          <w:b/>
          <w:bCs/>
        </w:rPr>
        <w:t xml:space="preserve">SCHOOLS </w:t>
      </w:r>
      <w:r w:rsidR="00A5656D">
        <w:rPr>
          <w:rFonts w:cstheme="majorHAnsi"/>
          <w:b/>
          <w:bCs/>
        </w:rPr>
        <w:t xml:space="preserve">(61) </w:t>
      </w:r>
      <w:r w:rsidRPr="00C0221C">
        <w:rPr>
          <w:rFonts w:cstheme="majorHAnsi"/>
          <w:b/>
          <w:bCs/>
        </w:rPr>
        <w:t xml:space="preserve">AND ADMINISTRATIVE SITES </w:t>
      </w:r>
      <w:r w:rsidR="00A5656D">
        <w:rPr>
          <w:rFonts w:cstheme="majorHAnsi"/>
          <w:b/>
          <w:bCs/>
        </w:rPr>
        <w:t xml:space="preserve">(11) </w:t>
      </w:r>
      <w:r w:rsidRPr="00C0221C">
        <w:rPr>
          <w:rFonts w:cstheme="majorHAnsi"/>
          <w:b/>
          <w:bCs/>
        </w:rPr>
        <w:t>NOT STARTED</w:t>
      </w:r>
    </w:p>
    <w:p w14:paraId="77C1F218" w14:textId="5E33A32B" w:rsidR="008C5F96" w:rsidRDefault="008C5F96" w:rsidP="008C5F96">
      <w:pPr>
        <w:rPr>
          <w:rFonts w:cstheme="majorHAns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"/>
        <w:gridCol w:w="1021"/>
        <w:gridCol w:w="1088"/>
        <w:gridCol w:w="1011"/>
        <w:gridCol w:w="1947"/>
        <w:gridCol w:w="4557"/>
        <w:gridCol w:w="1280"/>
        <w:gridCol w:w="1596"/>
      </w:tblGrid>
      <w:tr w:rsidR="008C5F96" w:rsidRPr="008C5F96" w14:paraId="6306A461" w14:textId="77777777" w:rsidTr="008C5F96">
        <w:trPr>
          <w:trHeight w:val="46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762FF" w14:textId="77777777" w:rsidR="008C5F96" w:rsidRPr="008C5F96" w:rsidRDefault="008C5F96" w:rsidP="008C5F96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99"/>
            <w:vAlign w:val="center"/>
            <w:hideMark/>
          </w:tcPr>
          <w:p w14:paraId="68ADA58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8C5F96">
              <w:rPr>
                <w:rFonts w:cs="Calibri"/>
                <w:b/>
                <w:bCs/>
                <w:color w:val="FFFFFF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99"/>
            <w:vAlign w:val="center"/>
            <w:hideMark/>
          </w:tcPr>
          <w:p w14:paraId="68B4248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8C5F96">
              <w:rPr>
                <w:rFonts w:cs="Calibri"/>
                <w:b/>
                <w:bCs/>
                <w:color w:val="FFFFFF"/>
                <w:sz w:val="18"/>
                <w:szCs w:val="18"/>
              </w:rPr>
              <w:t>E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99"/>
            <w:vAlign w:val="center"/>
            <w:hideMark/>
          </w:tcPr>
          <w:p w14:paraId="61EA2BE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8C5F96">
              <w:rPr>
                <w:rFonts w:cs="Calibri"/>
                <w:b/>
                <w:bCs/>
                <w:color w:val="FFFFFF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99"/>
            <w:noWrap/>
            <w:vAlign w:val="center"/>
            <w:hideMark/>
          </w:tcPr>
          <w:p w14:paraId="6FA2329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8C5F96">
              <w:rPr>
                <w:rFonts w:cs="Calibri"/>
                <w:b/>
                <w:bCs/>
                <w:color w:val="FFFFFF"/>
                <w:sz w:val="18"/>
                <w:szCs w:val="18"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99"/>
            <w:vAlign w:val="center"/>
            <w:hideMark/>
          </w:tcPr>
          <w:p w14:paraId="3C7C0BF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8C5F96">
              <w:rPr>
                <w:rFonts w:cs="Calibri"/>
                <w:b/>
                <w:bCs/>
                <w:color w:val="FFFFFF"/>
                <w:sz w:val="18"/>
                <w:szCs w:val="18"/>
              </w:rPr>
              <w:t>SCHOOL/NON-INSTRUCTIONAL FAC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99"/>
            <w:vAlign w:val="center"/>
            <w:hideMark/>
          </w:tcPr>
          <w:p w14:paraId="7DE3203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8C5F96">
              <w:rPr>
                <w:rFonts w:cs="Calibri"/>
                <w:b/>
                <w:bCs/>
                <w:color w:val="FFFFFF"/>
                <w:sz w:val="18"/>
                <w:szCs w:val="18"/>
              </w:rPr>
              <w:t>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99"/>
            <w:vAlign w:val="center"/>
            <w:hideMark/>
          </w:tcPr>
          <w:p w14:paraId="0D5723D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8C5F96">
              <w:rPr>
                <w:rFonts w:cs="Calibri"/>
                <w:b/>
                <w:bCs/>
                <w:color w:val="FFFFFF"/>
                <w:sz w:val="18"/>
                <w:szCs w:val="18"/>
              </w:rPr>
              <w:t>MUNICIPALITY</w:t>
            </w:r>
          </w:p>
        </w:tc>
      </w:tr>
      <w:tr w:rsidR="008C5F96" w:rsidRPr="008C5F96" w14:paraId="64309E07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C11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B19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37F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816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7E6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HARTER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A557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 xml:space="preserve">Camino al </w:t>
            </w:r>
            <w:proofErr w:type="spellStart"/>
            <w:r w:rsidRPr="008C5F96">
              <w:rPr>
                <w:rFonts w:cs="Calibri"/>
                <w:color w:val="000000"/>
                <w:sz w:val="18"/>
                <w:szCs w:val="18"/>
              </w:rPr>
              <w:t>Éxi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C59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C4B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59F3E2E6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69A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0AB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B1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C8C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09F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HARTER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427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8C5F96">
              <w:rPr>
                <w:rFonts w:cs="Calibri"/>
                <w:color w:val="000000"/>
                <w:sz w:val="18"/>
                <w:szCs w:val="18"/>
              </w:rPr>
              <w:t>Cacica</w:t>
            </w:r>
            <w:proofErr w:type="spellEnd"/>
            <w:r w:rsidRPr="008C5F96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5F96">
              <w:rPr>
                <w:rFonts w:cs="Calibri"/>
                <w:color w:val="000000"/>
                <w:sz w:val="18"/>
                <w:szCs w:val="18"/>
              </w:rPr>
              <w:t>Yuisa</w:t>
            </w:r>
            <w:proofErr w:type="spellEnd"/>
            <w:r w:rsidRPr="008C5F96">
              <w:rPr>
                <w:rFonts w:cs="Calibri"/>
                <w:color w:val="000000"/>
                <w:sz w:val="18"/>
                <w:szCs w:val="18"/>
              </w:rPr>
              <w:t xml:space="preserve"> - ALI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A4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AC3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7D8BE067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6E9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6DC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98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98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952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35E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HARTER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1AB0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Academia de Ciencias y Tecnolog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B31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764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3BA7B735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C25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0F7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7CE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C17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EA7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HARTER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ABB4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VIMENTI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009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7A4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7FE683CA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35A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4B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7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B7A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DA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F27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HARTER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CB7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hristian Military Academy Al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EC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673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5988F0C0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E24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AE6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CC3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F3D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FF6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HARTER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823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LEAP STEM+E Academy of 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D88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1E5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10E82BDF" w14:textId="77777777" w:rsidTr="008C5F96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E21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B10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7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FCC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29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ACA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18E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JUVENILE CE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ED8C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 xml:space="preserve">CENTRO DE DETENCION Y TRATAMIENTO SOCIAL PO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F9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35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3758B2E8" w14:textId="77777777" w:rsidTr="008C5F96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BDA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5D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08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70C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29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77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FBA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JUVENILE CE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349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 xml:space="preserve">CENTRO DE DETENCION Y TRATAMIENTO SOCIAL VILLALB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7BE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751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0F4A14C5" w14:textId="77777777" w:rsidTr="008C5F96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445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E56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8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61A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321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98B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JUVENILE CE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C20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INSTITUCIÓN CORRECCIONAL PONCE JÓVENES ADULTOS 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8F5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833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69470723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89D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6A8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94D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46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D77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ADD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D10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JOSE ONOFRE TO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F29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A65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YAUCO</w:t>
            </w:r>
          </w:p>
        </w:tc>
      </w:tr>
      <w:tr w:rsidR="008C5F96" w:rsidRPr="008C5F96" w14:paraId="59000C61" w14:textId="77777777" w:rsidTr="008C5F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C33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398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0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51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48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E32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D4B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34E4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 xml:space="preserve">JOSE RODRIGUEZ SOTO / </w:t>
            </w:r>
            <w:r w:rsidRPr="008C5F96">
              <w:rPr>
                <w:rFonts w:cs="Calibri"/>
                <w:i/>
                <w:iCs/>
                <w:color w:val="000000"/>
                <w:sz w:val="18"/>
                <w:szCs w:val="18"/>
                <w:lang w:val="es-PR"/>
              </w:rPr>
              <w:t>TERESITA NAZARIO SIURANO (508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6E27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A32E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GUANICA</w:t>
            </w:r>
          </w:p>
        </w:tc>
      </w:tr>
      <w:tr w:rsidR="008C5F96" w:rsidRPr="008C5F96" w14:paraId="349718EA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C91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29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0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C4E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4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22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157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FFB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LUIS MUÑOZ R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85E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89B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GUANICA</w:t>
            </w:r>
          </w:p>
        </w:tc>
      </w:tr>
      <w:tr w:rsidR="008C5F96" w:rsidRPr="008C5F96" w14:paraId="2954623E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892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3CD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DC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50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7C4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014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6EFD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HERMINIO ARZOLA EMMANU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CA7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CF9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GUAYANILLA</w:t>
            </w:r>
          </w:p>
        </w:tc>
      </w:tr>
      <w:tr w:rsidR="008C5F96" w:rsidRPr="008C5F96" w14:paraId="742861CB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B99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CFB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33E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5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E7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4C0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316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HIPÓLITO GARC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57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430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GUAYANILLA</w:t>
            </w:r>
          </w:p>
        </w:tc>
      </w:tr>
      <w:tr w:rsidR="008C5F96" w:rsidRPr="008C5F96" w14:paraId="464016AB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AB7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FA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8AD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54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712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ECE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C08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ISMAEL MALDONADO LUG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2A0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0E1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 II</w:t>
            </w:r>
          </w:p>
        </w:tc>
      </w:tr>
      <w:tr w:rsidR="008C5F96" w:rsidRPr="008C5F96" w14:paraId="040CD7E1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6C3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9E5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7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A3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59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39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239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A370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ARMEN SOLA DE PER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70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E1A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 III</w:t>
            </w:r>
          </w:p>
        </w:tc>
      </w:tr>
      <w:tr w:rsidR="008C5F96" w:rsidRPr="008C5F96" w14:paraId="641FE667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912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6AC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3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D1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3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05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B65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2C28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LUIS A FERRE AGU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BA6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9F0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YAUCO</w:t>
            </w:r>
          </w:p>
        </w:tc>
      </w:tr>
      <w:tr w:rsidR="008C5F96" w:rsidRPr="008C5F96" w14:paraId="5D16C343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E31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C3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46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8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800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65D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A17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U CARMEN VIGNALS 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03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153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CABO ROJO</w:t>
            </w:r>
          </w:p>
        </w:tc>
      </w:tr>
      <w:tr w:rsidR="008C5F96" w:rsidRPr="008C5F96" w14:paraId="71208DC6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D61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6F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3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F8B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96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4C4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A6B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A00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MANUEL MARTIN MONSER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273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399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SANTA ISABEL</w:t>
            </w:r>
          </w:p>
        </w:tc>
      </w:tr>
      <w:tr w:rsidR="008C5F96" w:rsidRPr="008C5F96" w14:paraId="1AB7560B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C8D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8BF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75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13C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06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428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5C2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A37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RAFAEL MARTINEZ NA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12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C24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GUAYNABO</w:t>
            </w:r>
          </w:p>
        </w:tc>
      </w:tr>
      <w:tr w:rsidR="008C5F96" w:rsidRPr="008C5F96" w14:paraId="49C5D5CB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B09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C34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4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614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06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ACE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7C1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99AE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JOSE A LOPEZ CA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96C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3A9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JUNCOS</w:t>
            </w:r>
          </w:p>
        </w:tc>
      </w:tr>
      <w:tr w:rsidR="008C5F96" w:rsidRPr="008C5F96" w14:paraId="5FF0031C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B60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BF8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C2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06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364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F72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C9A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HECTOR I R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CCB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47E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DJUNTAS</w:t>
            </w:r>
          </w:p>
        </w:tc>
      </w:tr>
      <w:tr w:rsidR="008C5F96" w:rsidRPr="008C5F96" w14:paraId="5BA7B94D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45D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9FA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86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06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F0F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4BB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1A47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FELIPE COLON DI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B5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12E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JUANA DIAZ</w:t>
            </w:r>
          </w:p>
        </w:tc>
      </w:tr>
      <w:tr w:rsidR="008C5F96" w:rsidRPr="008C5F96" w14:paraId="53C700AE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9E3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BE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2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E05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06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64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531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FED5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JULIO COLLAZO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FFA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8E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PONCE I</w:t>
            </w:r>
          </w:p>
        </w:tc>
      </w:tr>
      <w:tr w:rsidR="008C5F96" w:rsidRPr="008C5F96" w14:paraId="1096AC06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F47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09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5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384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06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8E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5AD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5C7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NTONIO PA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4C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FA2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PONCE I</w:t>
            </w:r>
          </w:p>
        </w:tc>
      </w:tr>
      <w:tr w:rsidR="008C5F96" w:rsidRPr="008C5F96" w14:paraId="0D253FAE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0D5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8E1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0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ABF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06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013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CC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AF21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MAGUEYE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BE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14A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GUANICA</w:t>
            </w:r>
          </w:p>
        </w:tc>
      </w:tr>
      <w:tr w:rsidR="008C5F96" w:rsidRPr="008C5F96" w14:paraId="5C60043F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ABD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F2D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B6E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06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21E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0D1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E13B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RISTIDES CALES QUI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EE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FF9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GUAYANILLA</w:t>
            </w:r>
          </w:p>
        </w:tc>
      </w:tr>
      <w:tr w:rsidR="008C5F96" w:rsidRPr="008C5F96" w14:paraId="7138376D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FD96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093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3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DFF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07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CD6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59E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29E5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ELVIRA 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6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14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YAUCO</w:t>
            </w:r>
          </w:p>
        </w:tc>
      </w:tr>
      <w:tr w:rsidR="008C5F96" w:rsidRPr="008C5F96" w14:paraId="1D3ACACC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3ED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B94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3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F0F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07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30D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8B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C9D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BENICIA VE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9A1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B3D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YAUCO</w:t>
            </w:r>
          </w:p>
        </w:tc>
      </w:tr>
      <w:tr w:rsidR="008C5F96" w:rsidRPr="008C5F96" w14:paraId="5ABCE247" w14:textId="77777777" w:rsidTr="008C5F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B47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60E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7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04F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07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543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E14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4113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BERWIND INTERMEDIA (Hosting school is 62406, Angel Ram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C5F6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4C2A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SAN JUAN III</w:t>
            </w:r>
          </w:p>
        </w:tc>
      </w:tr>
      <w:tr w:rsidR="008C5F96" w:rsidRPr="008C5F96" w14:paraId="7109E964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94A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8B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7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A97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18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39A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A13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D9BA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JOSEFA VELEZ BAUZA (SUPERIOR URBA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70E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96C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EÑUELAS</w:t>
            </w:r>
          </w:p>
        </w:tc>
      </w:tr>
      <w:tr w:rsidR="008C5F96" w:rsidRPr="008C5F96" w14:paraId="62A2C043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9BC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A3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ED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18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576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BFB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EDB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NDRES GRILLASCA S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88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C2A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PONCE II</w:t>
            </w:r>
          </w:p>
        </w:tc>
      </w:tr>
      <w:tr w:rsidR="008C5F96" w:rsidRPr="008C5F96" w14:paraId="4022CB7A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A64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C6C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FFE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18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262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689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0CF9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ELSA E COUTO ANN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753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80C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GUANICA</w:t>
            </w:r>
          </w:p>
        </w:tc>
      </w:tr>
      <w:tr w:rsidR="008C5F96" w:rsidRPr="008C5F96" w14:paraId="05F287CE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CCD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B69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82B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18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C27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A33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9030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DALILA TO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C4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71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GUAYANILLA</w:t>
            </w:r>
          </w:p>
        </w:tc>
      </w:tr>
      <w:tr w:rsidR="008C5F96" w:rsidRPr="008C5F96" w14:paraId="1D9E04D6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9A0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D6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3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ED7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18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053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E8C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D843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RTURO LLUB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3E2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63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YAUCO</w:t>
            </w:r>
          </w:p>
        </w:tc>
      </w:tr>
      <w:tr w:rsidR="008C5F96" w:rsidRPr="008C5F96" w14:paraId="2D0D5FFB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573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74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461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6034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AC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110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9880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DR P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3C5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C22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 III</w:t>
            </w:r>
          </w:p>
        </w:tc>
      </w:tr>
      <w:tr w:rsidR="008C5F96" w:rsidRPr="008C5F96" w14:paraId="7AFA8F6A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DA8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402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8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FA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6034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84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546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042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LOAIZA CORDERO DEL 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C0B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5C0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YAUCO</w:t>
            </w:r>
          </w:p>
        </w:tc>
      </w:tr>
      <w:tr w:rsidR="008C5F96" w:rsidRPr="008C5F96" w14:paraId="6B7D150C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DBC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4E4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77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7F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6034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D88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70E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C2A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ELEMENTAL NU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AD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842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 III</w:t>
            </w:r>
          </w:p>
        </w:tc>
      </w:tr>
      <w:tr w:rsidR="008C5F96" w:rsidRPr="008C5F96" w14:paraId="58904C49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6CB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606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7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562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6034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6D2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703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4358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BELLAS ARTES DE 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799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2C1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 II</w:t>
            </w:r>
          </w:p>
        </w:tc>
      </w:tr>
      <w:tr w:rsidR="008C5F96" w:rsidRPr="008C5F96" w14:paraId="2871670F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6AA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81B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5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6AE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18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F6F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D7D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2DD8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JOSE M. RIVERA SO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900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8E9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 III</w:t>
            </w:r>
          </w:p>
        </w:tc>
      </w:tr>
      <w:tr w:rsidR="008C5F96" w:rsidRPr="008C5F96" w14:paraId="6707D742" w14:textId="77777777" w:rsidTr="008C5F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732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A2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540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E29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6D9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EBF0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222222"/>
                <w:sz w:val="18"/>
                <w:szCs w:val="18"/>
              </w:rPr>
            </w:pPr>
            <w:r w:rsidRPr="008C5F96">
              <w:rPr>
                <w:rFonts w:cs="Calibri"/>
                <w:color w:val="222222"/>
                <w:sz w:val="18"/>
                <w:szCs w:val="18"/>
              </w:rPr>
              <w:t xml:space="preserve">PROFESSIONAL CAREER TRAINING (Esc. Proyecto CASA </w:t>
            </w:r>
            <w:proofErr w:type="spellStart"/>
            <w:r w:rsidRPr="008C5F96">
              <w:rPr>
                <w:rFonts w:cs="Calibri"/>
                <w:color w:val="222222"/>
                <w:sz w:val="18"/>
                <w:szCs w:val="18"/>
              </w:rPr>
              <w:t>Peñuelas</w:t>
            </w:r>
            <w:proofErr w:type="spellEnd"/>
            <w:r w:rsidRPr="008C5F96">
              <w:rPr>
                <w:rFonts w:cs="Calibri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301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E1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EÑUELAS</w:t>
            </w:r>
          </w:p>
        </w:tc>
      </w:tr>
      <w:tr w:rsidR="008C5F96" w:rsidRPr="008C5F96" w14:paraId="7633F04A" w14:textId="77777777" w:rsidTr="008C5F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F3F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43C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4AB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5A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E1E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0D7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222222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222222"/>
                <w:sz w:val="18"/>
                <w:szCs w:val="18"/>
                <w:lang w:val="es-PR"/>
              </w:rPr>
              <w:t>UNIVERSIDAD INTERAMERICANA (Esc. Proyecto CASA Inter San Germá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58F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EDA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GERMAN</w:t>
            </w:r>
          </w:p>
        </w:tc>
      </w:tr>
      <w:tr w:rsidR="008C5F96" w:rsidRPr="008C5F96" w14:paraId="1E2EC79A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31C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D7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2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21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F5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951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8A51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DYNAMIC LEARNING CENTER, 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F06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B63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</w:tr>
      <w:tr w:rsidR="008C5F96" w:rsidRPr="008C5F96" w14:paraId="0728C8F0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293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639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E7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56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6CE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070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GRAMA EDUCATIVO ALC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1F6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008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ABO ROJO</w:t>
            </w:r>
          </w:p>
        </w:tc>
      </w:tr>
      <w:tr w:rsidR="008C5F96" w:rsidRPr="008C5F96" w14:paraId="2336DD09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5D2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835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F0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00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855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F92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EB4A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ASOCIACIÓN PRO BIENESTAR DE LA 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07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FC9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OMERIO</w:t>
            </w:r>
          </w:p>
        </w:tc>
      </w:tr>
      <w:tr w:rsidR="008C5F96" w:rsidRPr="008C5F96" w14:paraId="2254D1AB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743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3D6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3C5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6080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A2D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8FD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9E6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FESSIONAL CAREER TRA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68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E68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IDRA</w:t>
            </w:r>
          </w:p>
        </w:tc>
      </w:tr>
      <w:tr w:rsidR="008C5F96" w:rsidRPr="008C5F96" w14:paraId="0F027468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5F2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A7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D6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6076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D95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D92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C08E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PRENDE CONM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C62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935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IALES</w:t>
            </w:r>
          </w:p>
        </w:tc>
      </w:tr>
      <w:tr w:rsidR="008C5F96" w:rsidRPr="008C5F96" w14:paraId="34BA68BA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80A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D2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17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F24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5E0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9414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INSTITUTO EDUCACIÓN Y TECN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31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B7D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GUAYAMA</w:t>
            </w:r>
          </w:p>
        </w:tc>
      </w:tr>
      <w:tr w:rsidR="008C5F96" w:rsidRPr="008C5F96" w14:paraId="2529D919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69F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B34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359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9B0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BD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1C6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ASOCIACIÓN PRO BIENESTAR DE LA 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C26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71E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BAYAMON</w:t>
            </w:r>
          </w:p>
        </w:tc>
      </w:tr>
      <w:tr w:rsidR="008C5F96" w:rsidRPr="008C5F96" w14:paraId="25D5822F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606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5FA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A2D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CB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91F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FD67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LITECNICO TERES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85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D9A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LOIZA</w:t>
            </w:r>
          </w:p>
        </w:tc>
      </w:tr>
      <w:tr w:rsidR="008C5F96" w:rsidRPr="008C5F96" w14:paraId="7831037E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067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B2D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7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BC3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841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6F7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3824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ATIONAL TALENT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7AB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7A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BAYAMON</w:t>
            </w:r>
          </w:p>
        </w:tc>
      </w:tr>
      <w:tr w:rsidR="008C5F96" w:rsidRPr="008C5F96" w14:paraId="31E77AD6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F9F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EC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8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FBB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7B4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D85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604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INSTITUTO EDUCACIÓN Y TECN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B1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36A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UTUADO</w:t>
            </w:r>
          </w:p>
        </w:tc>
      </w:tr>
      <w:tr w:rsidR="008C5F96" w:rsidRPr="008C5F96" w14:paraId="6894770F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393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964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8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EA3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BB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BCF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3B72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GRAMA EDUCATVO ALC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72B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71F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TURCE</w:t>
            </w:r>
          </w:p>
        </w:tc>
      </w:tr>
      <w:tr w:rsidR="008C5F96" w:rsidRPr="008C5F96" w14:paraId="383F2D5D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623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148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9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CA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6C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5FB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21C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ATIONAL TALENT ACADE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003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912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RECIBO</w:t>
            </w:r>
          </w:p>
        </w:tc>
      </w:tr>
      <w:tr w:rsidR="008C5F96" w:rsidRPr="008C5F96" w14:paraId="72D38211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143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3EA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9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717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17030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C1C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6C7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OYECTO C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552B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RE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2C1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1D3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</w:tr>
      <w:tr w:rsidR="008C5F96" w:rsidRPr="008C5F96" w14:paraId="043178BF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B8E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E04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579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E8E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CA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A505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ONCEPCION PEREZ HERNA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ED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8C5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IALES</w:t>
            </w:r>
          </w:p>
        </w:tc>
      </w:tr>
      <w:tr w:rsidR="008C5F96" w:rsidRPr="008C5F96" w14:paraId="087B3D7D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EA4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F2F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Arial"/>
                <w:color w:val="000000"/>
                <w:sz w:val="18"/>
                <w:szCs w:val="18"/>
              </w:rPr>
              <w:t>2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CE6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B81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F0E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8284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INT. EMÉRITA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EF6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EA9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AYEY</w:t>
            </w:r>
          </w:p>
        </w:tc>
      </w:tr>
      <w:tr w:rsidR="008C5F96" w:rsidRPr="008C5F96" w14:paraId="0E9A6CB3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9D9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E4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Arial"/>
                <w:color w:val="000000"/>
                <w:sz w:val="18"/>
                <w:szCs w:val="18"/>
              </w:rPr>
              <w:t>41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F12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59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3A7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PRD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088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LEJANDRO TAPIA Y R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3A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C76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LAJAS</w:t>
            </w:r>
          </w:p>
        </w:tc>
      </w:tr>
      <w:tr w:rsidR="008C5F96" w:rsidRPr="008C5F96" w14:paraId="004963E4" w14:textId="77777777" w:rsidTr="008C5F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BE0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84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AFB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3F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86E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HARTER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141F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ESCUELA PÚBLICA ALIANZA SCHOOL OF 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D7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D37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</w:tr>
      <w:tr w:rsidR="008C5F96" w:rsidRPr="008C5F96" w14:paraId="707CC5C2" w14:textId="77777777" w:rsidTr="008C5F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D08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EB4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327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785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64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HARTER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98E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ESCUELA ESPECIALIZADA MATEMÁTICAS, CIENCIA Y TECN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80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6E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</w:tr>
      <w:tr w:rsidR="008C5F96" w:rsidRPr="008C5F96" w14:paraId="31565AE4" w14:textId="77777777" w:rsidTr="008C5F96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A36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9C7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ED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6F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4E5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HARTER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109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ESCUELA PÚBLICA ALIANZA DEL DE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7DE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9C0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SAN JUAN</w:t>
            </w:r>
          </w:p>
        </w:tc>
      </w:tr>
      <w:tr w:rsidR="008C5F96" w:rsidRPr="008C5F96" w14:paraId="4F1C66BA" w14:textId="77777777" w:rsidTr="008C5F96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B13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B93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61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862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D35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9125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ENTRO ARCHIVO INA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03A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29F0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548F9EE4" w14:textId="77777777" w:rsidTr="008C5F96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BF7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268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AE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F32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2D4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F920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CENTRO ARCHIVO INAC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6412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562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07F2FEC4" w14:textId="77777777" w:rsidTr="008C5F96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608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E54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B4E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9D9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9E7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00F3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RCHIVO INACTIVO RIO PIED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50E1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81D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257DFC5E" w14:textId="77777777" w:rsidTr="008C5F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5A2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EA5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45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02F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8E6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23B6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EDUCACION ESPECIAL COAMO  (OFICINA SATELI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DC5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B3D5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7A3F62C1" w14:textId="77777777" w:rsidTr="008C5F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64F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F24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32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012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76D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9E27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EDUCACION ESPECIAL ADJUNTAS (OFICINA SATELI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1BE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4FA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461618D0" w14:textId="77777777" w:rsidTr="008C5F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8E2E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758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E1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85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4D9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4B1E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EDUCACION ESPECIAL CAROLINA (OFICINA SATELI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371A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CC10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0FC572DE" w14:textId="77777777" w:rsidTr="008C5F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B34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DB8D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7681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1B3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E0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88DD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EDUCACION ESPECIAL SANTURCE (ESCUELA MANUEL BACENA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4C5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9F7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15AA4A9B" w14:textId="77777777" w:rsidTr="008C5F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66B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8F6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7355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29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9C5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3DED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EDUCACION ESPECIAL EXAMENES LIBRE LUQ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66CB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4E5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575BFA35" w14:textId="77777777" w:rsidTr="008C5F96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DE7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8A58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294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BA44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B51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27BF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EDUCACION ESPECIAL GUAYA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6C126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A4D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40FB1A5B" w14:textId="77777777" w:rsidTr="008C5F96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AEF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47C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78AA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CD6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B25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CB11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Centro de Servicio (Tres Monjit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1BDF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22BE7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C5F96" w:rsidRPr="008C5F96" w14:paraId="705CB860" w14:textId="77777777" w:rsidTr="008C5F96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DBF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FF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733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32A9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40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38D0" w14:textId="77777777" w:rsidR="008C5F96" w:rsidRPr="008C5F96" w:rsidRDefault="008C5F96" w:rsidP="008C5F96">
            <w:pPr>
              <w:spacing w:line="240" w:lineRule="auto"/>
              <w:jc w:val="left"/>
              <w:rPr>
                <w:rFonts w:cs="Calibri"/>
                <w:color w:val="000000"/>
                <w:sz w:val="18"/>
                <w:szCs w:val="18"/>
                <w:lang w:val="es-PR"/>
              </w:rPr>
            </w:pPr>
            <w:proofErr w:type="spellStart"/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Admin</w:t>
            </w:r>
            <w:proofErr w:type="spellEnd"/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 xml:space="preserve"> Anexo &amp; Centro de Servicios de </w:t>
            </w:r>
            <w:proofErr w:type="spellStart"/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>Educacion</w:t>
            </w:r>
            <w:proofErr w:type="spellEnd"/>
            <w:r w:rsidRPr="008C5F96">
              <w:rPr>
                <w:rFonts w:cs="Calibri"/>
                <w:color w:val="000000"/>
                <w:sz w:val="18"/>
                <w:szCs w:val="18"/>
                <w:lang w:val="es-PR"/>
              </w:rPr>
              <w:t xml:space="preserve"> Especial de 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2D00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N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B1DA2" w14:textId="77777777" w:rsidR="008C5F96" w:rsidRPr="008C5F96" w:rsidRDefault="008C5F96" w:rsidP="008C5F96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8C5F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E07A227" w14:textId="77777777" w:rsidR="008C5F96" w:rsidRPr="008C5F96" w:rsidRDefault="008C5F96" w:rsidP="008C5F96">
      <w:pPr>
        <w:rPr>
          <w:rFonts w:cstheme="majorHAnsi"/>
          <w:b/>
          <w:bCs/>
        </w:rPr>
      </w:pPr>
    </w:p>
    <w:p w14:paraId="77648B4A" w14:textId="45F38869" w:rsidR="00C0221C" w:rsidRDefault="00720D85" w:rsidP="00A759A8">
      <w:pPr>
        <w:pStyle w:val="ListParagraph"/>
        <w:numPr>
          <w:ilvl w:val="0"/>
          <w:numId w:val="31"/>
        </w:numPr>
        <w:rPr>
          <w:rFonts w:cstheme="majorHAnsi"/>
          <w:b/>
          <w:bCs/>
        </w:rPr>
      </w:pPr>
      <w:r>
        <w:rPr>
          <w:rFonts w:cstheme="majorHAnsi"/>
          <w:b/>
          <w:bCs/>
        </w:rPr>
        <w:t xml:space="preserve"> </w:t>
      </w:r>
      <w:r w:rsidR="00C0221C" w:rsidRPr="00C0221C">
        <w:rPr>
          <w:rFonts w:cstheme="majorHAnsi"/>
          <w:b/>
          <w:bCs/>
        </w:rPr>
        <w:t>SCHOOLS</w:t>
      </w:r>
      <w:r>
        <w:rPr>
          <w:rFonts w:cstheme="majorHAnsi"/>
          <w:b/>
          <w:bCs/>
        </w:rPr>
        <w:t xml:space="preserve"> WITH UNFINISHED CLASSROOMS</w:t>
      </w:r>
      <w:r w:rsidR="00A5656D">
        <w:rPr>
          <w:rFonts w:cstheme="majorHAnsi"/>
          <w:b/>
          <w:bCs/>
        </w:rPr>
        <w:t xml:space="preserve"> (205)</w:t>
      </w:r>
    </w:p>
    <w:p w14:paraId="6D948FFB" w14:textId="3471A9B1" w:rsidR="00C0221C" w:rsidRDefault="00C0221C" w:rsidP="00A358C4">
      <w:pPr>
        <w:rPr>
          <w:rFonts w:cstheme="majorHAnsi"/>
          <w:sz w:val="20"/>
          <w:szCs w:val="20"/>
        </w:rPr>
      </w:pPr>
    </w:p>
    <w:tbl>
      <w:tblPr>
        <w:tblW w:w="13001" w:type="dxa"/>
        <w:tblLook w:val="04A0" w:firstRow="1" w:lastRow="0" w:firstColumn="1" w:lastColumn="0" w:noHBand="0" w:noVBand="1"/>
      </w:tblPr>
      <w:tblGrid>
        <w:gridCol w:w="595"/>
        <w:gridCol w:w="1152"/>
        <w:gridCol w:w="1442"/>
        <w:gridCol w:w="5156"/>
        <w:gridCol w:w="1398"/>
        <w:gridCol w:w="2040"/>
        <w:gridCol w:w="1250"/>
      </w:tblGrid>
      <w:tr w:rsidR="003B195C" w:rsidRPr="00D30AC3" w14:paraId="56FCE543" w14:textId="77777777" w:rsidTr="008C5F96">
        <w:trPr>
          <w:trHeight w:val="66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BFA" w14:textId="77777777" w:rsidR="00EB18D9" w:rsidRPr="00D30AC3" w:rsidRDefault="00EB18D9" w:rsidP="00EB18D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66ED3369" w14:textId="7D74475E" w:rsidR="00EB18D9" w:rsidRPr="00D30AC3" w:rsidRDefault="00EB18D9" w:rsidP="00844487">
            <w:pPr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30AC3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SCHOOL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34DA28D3" w14:textId="4ABE0D83" w:rsidR="00EB18D9" w:rsidRPr="00D30AC3" w:rsidRDefault="00EB18D9" w:rsidP="00844487">
            <w:pPr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30AC3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ERATE COD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305CECC9" w14:textId="795C38DF" w:rsidR="00EB18D9" w:rsidRPr="00D30AC3" w:rsidRDefault="00EB18D9" w:rsidP="00844487">
            <w:pPr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30AC3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SCHOOLS/NON-INSTRUCTIONAL FAC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77F4B574" w14:textId="059F6637" w:rsidR="00EB18D9" w:rsidRPr="00D30AC3" w:rsidRDefault="00EB18D9" w:rsidP="00844487">
            <w:pPr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30AC3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01E22C90" w14:textId="3E76AE60" w:rsidR="00EB18D9" w:rsidRPr="00D30AC3" w:rsidRDefault="00EB18D9" w:rsidP="00844487">
            <w:pPr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30AC3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MUNICIP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  <w:hideMark/>
          </w:tcPr>
          <w:p w14:paraId="5CD448E2" w14:textId="7C2EF5EA" w:rsidR="00EB18D9" w:rsidRPr="00D30AC3" w:rsidRDefault="00EB18D9" w:rsidP="00844487">
            <w:pPr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D30AC3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# OF ROOMS WITHOUT AP</w:t>
            </w:r>
          </w:p>
        </w:tc>
      </w:tr>
      <w:tr w:rsidR="003B195C" w:rsidRPr="00D30AC3" w14:paraId="4F600E2E" w14:textId="77777777" w:rsidTr="00844487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200B" w14:textId="13E79DE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4A2" w14:textId="5B623A0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E24" w14:textId="73BFFC4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268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02E6" w14:textId="46A51F86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EUGENIO MARIA DE HOS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17C3" w14:textId="592D35E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3E05" w14:textId="047E7D3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 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023" w14:textId="3428709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61408C6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CEC9" w14:textId="1885ACA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B7DC" w14:textId="2F315DD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274D" w14:textId="674B5FA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11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672C" w14:textId="62D3705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ULIO SEI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F7A5" w14:textId="64C5FC6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6E06" w14:textId="185027F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CA67" w14:textId="166CD70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7AA6543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9EF" w14:textId="50D19BA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2BF" w14:textId="7FC88BB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05A" w14:textId="3B3323B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27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118F" w14:textId="750F4CCE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SU ENRIQUE DE JESUS BOR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4BA8" w14:textId="667BD1B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220E" w14:textId="1F46D9B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B81" w14:textId="2CF2BDB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A52A62" w:rsidRPr="00D30AC3" w14:paraId="07A1EFA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1008" w14:textId="520A8F6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F086" w14:textId="15A7AA3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3AEB" w14:textId="400D81B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18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14F9" w14:textId="600D834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MANUEL RUIZ G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8DC" w14:textId="7F5AA2A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790B" w14:textId="5A5C47B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521" w14:textId="23E5BF5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7A31B211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8DC5" w14:textId="413D6CB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B2D" w14:textId="7BBD476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6373" w14:textId="722A155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201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BCC" w14:textId="0B8EA27C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FEDERICO DEGET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D3B7" w14:textId="5BB93E5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EED2" w14:textId="52EDDD6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B1DF" w14:textId="56915FA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68F8E6D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3255" w14:textId="48C7461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BFF8" w14:textId="4ADB7E1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65CF" w14:textId="05FB79A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18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271" w14:textId="1F2D5651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VICTOR ROJ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9D2C" w14:textId="4134E66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433A" w14:textId="7BF810C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DC8" w14:textId="513A9B6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4456AC0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00D4" w14:textId="48665D4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15F" w14:textId="36C0518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A083" w14:textId="4E66772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28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180" w14:textId="3F59BB3F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NGELICA GOMEZ DE BETANCO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4E2" w14:textId="41F72F4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EA41" w14:textId="62ECBE0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BCBE" w14:textId="4708B2C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3C4221D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3F32" w14:textId="24C1070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3E27" w14:textId="32120B3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219A" w14:textId="6E439D0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33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D11" w14:textId="1C6E80D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FERNANDO SURIA CHAV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5323" w14:textId="0D4E1CA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702" w14:textId="19677A4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RCELO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B01" w14:textId="572E710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2FDC8361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B242" w14:textId="2F2C89C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B8F" w14:textId="7AFEA66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4822" w14:textId="73A2E1D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25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B81" w14:textId="46F94D2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UANITA RAMIREZ GONZA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4D3" w14:textId="610B1EF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7C7" w14:textId="5E84231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9ED1" w14:textId="47AB95E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37CA319A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F6B5" w14:textId="3AEF9D1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48C2" w14:textId="5471973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0D7F" w14:textId="11A93C1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34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A4DD" w14:textId="082A9FAF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IMB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A97F" w14:textId="412F34E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46AD" w14:textId="686C930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RCELO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3702" w14:textId="6911716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35CF001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ADAC" w14:textId="667FEDC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7952" w14:textId="1227D12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36D4" w14:textId="1FE426F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22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632" w14:textId="30DD1B2B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ALPH W EM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31F7" w14:textId="0DD1B24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43E" w14:textId="6BBC904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M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B41" w14:textId="5D2BA22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3E4C3AE4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4407" w14:textId="590A86D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9EE" w14:textId="3996A07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340D" w14:textId="69FE3B6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5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A27B" w14:textId="0EB0661C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FRANCISCO SERR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E4D" w14:textId="52C11A3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BA7D" w14:textId="68BD3E1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484A" w14:textId="20A6A16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A52A62" w:rsidRPr="00D30AC3" w14:paraId="38D90CC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07E9" w14:textId="03C427B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945" w14:textId="5BDEF5E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1BAC" w14:textId="6B6F15D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26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CFF" w14:textId="45C8A51A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UIS MELENDEZ RODRI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1B0" w14:textId="71BCAAE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E89E" w14:textId="655EDE7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A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BA69" w14:textId="2CE08D1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</w:tr>
      <w:tr w:rsidR="00A52A62" w:rsidRPr="00D30AC3" w14:paraId="5808371C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4F29" w14:textId="2E1B250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D76D" w14:textId="503EF4B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2A12" w14:textId="145B35D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26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B43B" w14:textId="6D820EB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RMEN NOELIA PERAZA TOL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E0B" w14:textId="74948F1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831" w14:textId="6AA9443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A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B4BA" w14:textId="265A43E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4F0E19F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0A9B" w14:textId="1C63071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C98E" w14:textId="56CF027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FFB" w14:textId="074A007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25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C064" w14:textId="52A71D31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RAFAEL ZAMOT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EDD" w14:textId="5AF824E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324A" w14:textId="69F47D9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A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2EF4" w14:textId="389B0B4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6D82F23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CB9B" w14:textId="1DC5A45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FF5" w14:textId="7949C81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B483" w14:textId="3126AE0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32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DED4" w14:textId="76B0925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ULIO LEBRON S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51AA" w14:textId="242B21C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144" w14:textId="0C28B60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C6F2" w14:textId="6A7A666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5BCFA7E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88E2" w14:textId="1E82FD3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37C5" w14:textId="6C91286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4919" w14:textId="6649730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31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754" w14:textId="48ACD23B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EORGE WASH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C3CA" w14:textId="002D104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E0CB" w14:textId="334559A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9F5D" w14:textId="049ADAF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31F2D35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F8B9" w14:textId="7E15D1D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6B2" w14:textId="45423AE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0488" w14:textId="1F74386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33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B7A3" w14:textId="1B8A0F4A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FRANCISCO MENENDEZ BALBAÑ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C712" w14:textId="37B269E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FC18" w14:textId="60E5354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N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F69E" w14:textId="3F37906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0DF9480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25BE" w14:textId="2810346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B6E7" w14:textId="6E10F93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D54" w14:textId="3DBE3A5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45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EF4E" w14:textId="297A00D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FELIX CORDOVA DAV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83D7" w14:textId="51D6F4E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965D" w14:textId="355E3CE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N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3DA9" w14:textId="45AB8C0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4286129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E60B" w14:textId="3E86A5F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F6C3" w14:textId="19190BD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443F" w14:textId="333DE53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25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0192" w14:textId="71617AB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FERNANDO CALL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3255" w14:textId="50EABB7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6C2" w14:textId="5E42B66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N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6CEF" w14:textId="53DE50F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15AFF7C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4DB9" w14:textId="1C8B805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E26" w14:textId="47410C1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DA2" w14:textId="6F77683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45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53EC" w14:textId="45D9BBA5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ESUS T PIÑ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6ED" w14:textId="27192AA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CC44" w14:textId="4698AF9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N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471" w14:textId="573D19B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1BAEAB1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DA39" w14:textId="6156869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8E62" w14:textId="748ACD0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F8A0" w14:textId="7ABD41B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46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6B6" w14:textId="03B7778C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EVARISTO CAM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663C" w14:textId="1ACF93E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7C6" w14:textId="09A9018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N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A7D1" w14:textId="7455996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46C9E18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1A46" w14:textId="7BFB15E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BA83" w14:textId="7DE6C84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E738" w14:textId="4A0F49F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33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0898" w14:textId="25470795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TEODOMIRO TABO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A01" w14:textId="1960E44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A756" w14:textId="6B331C6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N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7950" w14:textId="781350A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142D544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E937" w14:textId="7D9F93B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AA6" w14:textId="309A336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9B5" w14:textId="5193FB9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6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D8EE" w14:textId="6984625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UANA G AVILES (FRANQU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E5D3" w14:textId="0C1E335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8E72" w14:textId="2C23749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OR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6722" w14:textId="0C89922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A52A62" w:rsidRPr="00D30AC3" w14:paraId="2C4A416C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ED5E" w14:textId="0A68549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881" w14:textId="6B22558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BA5" w14:textId="4F96476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34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4F4" w14:textId="3A6C6C8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AMON TORRES R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093" w14:textId="6043C60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F2BC" w14:textId="66B6983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OR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EF8A" w14:textId="0D0F20D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5962F9F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A03B" w14:textId="52FE3C8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C2A9" w14:textId="1EC9A28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B553" w14:textId="71F6AC5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6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E229" w14:textId="602CCE80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JAIME A COLLAZO DEL 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EA6E" w14:textId="009ADC7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45E5" w14:textId="1D8422C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OR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240E" w14:textId="0C85274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57C7CC7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3A25" w14:textId="4A8130B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66DE" w14:textId="2B85D72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327" w14:textId="3AD2F54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34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65B" w14:textId="503997D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JOSE R BARR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339A" w14:textId="2F39CDB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6AAC" w14:textId="03A3140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OR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626" w14:textId="2B518C5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25DB664C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404E" w14:textId="6286B15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B2BA" w14:textId="0A429E0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A7F" w14:textId="15EB3D3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36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B6E" w14:textId="12F9D311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BONIFACIO ALV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703" w14:textId="758776E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5F1" w14:textId="4D8B1AF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OROC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5EF2" w14:textId="77B5177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1B4A8F6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392A" w14:textId="6C47E34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C01" w14:textId="4D4D398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3FF" w14:textId="4A86300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36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B1D" w14:textId="7C39095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VISITACION P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BA55" w14:textId="38AFBF6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1DB4" w14:textId="741D5F7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OROC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F87" w14:textId="2DE8CBE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79442AC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B964" w14:textId="1146AC7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E9AC" w14:textId="3E9E1FE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5C19" w14:textId="2947E8B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37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2B83" w14:textId="65FEBA0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BOTIJ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00F5" w14:textId="78E0898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6B9B" w14:textId="3821C90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OROC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E06A" w14:textId="6E7647A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2826FFB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1B0B" w14:textId="428D774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58B9" w14:textId="051E9A0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A857" w14:textId="6B6A9D9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37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A78" w14:textId="0314746D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 xml:space="preserve">SU ANA JOAQUINA ORTIZ </w:t>
            </w:r>
            <w:proofErr w:type="spellStart"/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ORT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509F" w14:textId="56C16B4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B1FC" w14:textId="195A536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OROC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2AB" w14:textId="16ADF44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4822590C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B02D" w14:textId="1580F6C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A93B" w14:textId="7C7627B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1214" w14:textId="0BBA7DB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37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5458" w14:textId="7B7FABC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NGEL RAFAEL DIAZ CO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DF4" w14:textId="11DD848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F9C" w14:textId="6FDE717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OROC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B2F" w14:textId="0AA073D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A52A62" w:rsidRPr="00D30AC3" w14:paraId="03FB4BCC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0C6E" w14:textId="52EC8CD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C775" w14:textId="5555F45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91C6" w14:textId="726161B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6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0A3B" w14:textId="383946AD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SANAMU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734" w14:textId="5FDFC5C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3C6" w14:textId="41E199B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OROC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839F" w14:textId="405450A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A52A62" w:rsidRPr="00D30AC3" w14:paraId="07D7341F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8D33" w14:textId="71DC607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D14C" w14:textId="2E35972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F613" w14:textId="1BC0463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46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09DA" w14:textId="16FC6FAE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AMON EMETERIO BET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BD98" w14:textId="7679531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6269" w14:textId="52FE6A9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QUEBRAD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918" w14:textId="5F862DE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6BA2F56A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7CA" w14:textId="321EB28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38DE" w14:textId="1346687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797D" w14:textId="4B5E02F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46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65EA" w14:textId="7B5F2842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R PEDRO ALBIZU CAM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69A5" w14:textId="503B5E4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C7A7" w14:textId="6C5C920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QUEBRAD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389E" w14:textId="501F805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7C97C30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D2A0" w14:textId="19755F5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2C59" w14:textId="4D8DF71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4592" w14:textId="64FAE67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47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D9D0" w14:textId="546EC826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MARTA LAFONTA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05C" w14:textId="001E1BF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AD33" w14:textId="71B5F94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UTU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44B5" w14:textId="049B94B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3D87EB3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8CE7" w14:textId="4AFC651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5DF2" w14:textId="4BB6786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F990" w14:textId="6CC4042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47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CB54" w14:textId="6C4DE7DD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UIS MUÑOZ R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09F8" w14:textId="3666507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2843" w14:textId="7F69736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UTU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82E1" w14:textId="47D41EB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1D0F29E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C7DD" w14:textId="5323CAB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35EF" w14:textId="73507AF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0B0F" w14:textId="0197440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04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1465" w14:textId="0D182C3F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NUEVA BRIGIDA ALVAREZ RODRIGUEZ / JOSE GUALBERTO PADILLA (718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2747" w14:textId="3162E0F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EA8" w14:textId="4D9EE73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VEG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3A81" w14:textId="1F76B1C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4C0A46D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3260" w14:textId="2F4F492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7F71" w14:textId="0A72872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17A" w14:textId="40905DF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7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CD79" w14:textId="2495E64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LBERTO MELE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817" w14:textId="58EF870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B05" w14:textId="6E25CE3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OROC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6F49" w14:textId="5031AB5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2641D43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9C86" w14:textId="70D78BF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8D68" w14:textId="03F7C9B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A89F" w14:textId="4CE0E05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40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AD70" w14:textId="4AB1BA6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RIA LIBERTAD GOM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54B7" w14:textId="51C4006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EB6" w14:textId="2951E10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UTU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F183" w14:textId="4B43F59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0E45A26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AFC6" w14:textId="5608073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1373" w14:textId="549E985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F86C" w14:textId="423B36C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27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124F" w14:textId="49AABA4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EPIFANIO EST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610D" w14:textId="063D937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F67" w14:textId="06AAC04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E0E5" w14:textId="09B66F9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05A8BF7A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5B3B" w14:textId="04EE43D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AC0B" w14:textId="55A9DD1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F204" w14:textId="5656E59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6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35A" w14:textId="7477B7E5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NGEL G. QUIN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64B" w14:textId="5BBA2F7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C2A" w14:textId="1F085AC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OR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6D5" w14:textId="1DB9785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A52A62" w:rsidRPr="00D30AC3" w14:paraId="4637E8C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537C" w14:textId="0B84BF4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7D50" w14:textId="1EC32D9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218F" w14:textId="64ECFA0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5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6F8" w14:textId="22930F41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UAN A CORRETJ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BE87" w14:textId="314783D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0FD" w14:textId="778B476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B2D8" w14:textId="6D47682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2BCEF2B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F73F" w14:textId="00F24C0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280" w14:textId="2BB5274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5095" w14:textId="24FAC27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33EE" w14:textId="0C2BEE8C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INSTITUTO TEC RECINTO DE MAN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F619" w14:textId="07FE6AA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DF3E" w14:textId="474B70B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N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646" w14:textId="4128E8B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7DCBB7B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6E23" w14:textId="7C44C27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00C5" w14:textId="191D09F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470E" w14:textId="650033C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25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B47D" w14:textId="5680999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NUEVA  JUAN S MARCH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CF12" w14:textId="4BB5945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86BC" w14:textId="2EDFF03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N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9FAF" w14:textId="631B7D3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6784542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E735" w14:textId="6F046DA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90EF" w14:textId="5CBE57D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C889" w14:textId="4462B72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25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3F3" w14:textId="3480F53A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AMALIA LOPEZ DE AVILA (NUEV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593" w14:textId="5B1F382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3924" w14:textId="1C8B21F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M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F184" w14:textId="75424F9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7C6DC10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5308" w14:textId="1C3CECD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5072" w14:textId="4369B33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E686" w14:textId="1070E00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3456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9CF7" w14:textId="4912F83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R EFRAIN GONZALEZ TEJ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73FD" w14:textId="569BEE5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CF5" w14:textId="70A2431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UTU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39FF" w14:textId="252DF73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18C8B06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12A0" w14:textId="7AAF0B1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4430" w14:textId="3CD7355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CAE4" w14:textId="0F5C4B4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03457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646C" w14:textId="7C6677AB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 xml:space="preserve">NELIDA MELENDEZ </w:t>
            </w:r>
            <w:proofErr w:type="spellStart"/>
            <w:r w:rsidRPr="00D30AC3">
              <w:rPr>
                <w:rFonts w:cs="Calibri"/>
                <w:color w:val="000000"/>
                <w:sz w:val="20"/>
                <w:szCs w:val="20"/>
              </w:rPr>
              <w:t>MELEND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3AD" w14:textId="4FD9695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FF6A" w14:textId="5C43C2F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OROCO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6EDC" w14:textId="1E3B0B8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A52A62" w:rsidRPr="00D30AC3" w14:paraId="4EBC2D5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7DDC" w14:textId="3996694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4E17" w14:textId="7B3D0F4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BB25" w14:textId="670E431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4332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EC6" w14:textId="449F0423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ELI RAMOS 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8DCC" w14:textId="6288FB7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A9F7" w14:textId="47DFE0A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RCELO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748" w14:textId="5D43D0F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4195E6E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9EF" w14:textId="5176DA7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1BCF" w14:textId="7E898F9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0B3" w14:textId="6018148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4332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DE53" w14:textId="0D3CC70B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NUEVA INTER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F430" w14:textId="4B17DFA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DB4" w14:textId="3B53B44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RCELO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AB2E" w14:textId="71F0382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1E9B46D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8BBB" w14:textId="648FFF1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4DEA" w14:textId="0565DB0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E0B4" w14:textId="5F42B70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5907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12EF" w14:textId="21521DD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RIA CADILLA DE MARTI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47D8" w14:textId="1C7E47F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E52" w14:textId="6AE8761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4C5B" w14:textId="71DCB51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6D130EC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11F3" w14:textId="3AB2314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766F" w14:textId="0983383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7463" w14:textId="240030D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5339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E1BF" w14:textId="7649B0A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ECTOR HERNANDEZ A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FF74" w14:textId="2FC8279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DF49" w14:textId="709E8F9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AB57" w14:textId="70C394E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67A65AEA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EBC0" w14:textId="7945DA8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26B" w14:textId="5580F28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927" w14:textId="407DA80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5907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58B" w14:textId="2304996D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VICENTE ACEVEDO BALLE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050" w14:textId="51D30A6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963C" w14:textId="48BEACC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RCELO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5FA" w14:textId="18DC566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2934182F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ADB4" w14:textId="278D8C9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C567" w14:textId="1408DB9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F9BB" w14:textId="0D91EDA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3168" w14:textId="24795C8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NUEVA URBANA DE 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3EA5" w14:textId="3AEDE2F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DF2" w14:textId="05753FB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B3C3" w14:textId="5258BF4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65B5C6E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7C78" w14:textId="21D1C02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E6AE" w14:textId="4994C72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67F1" w14:textId="677ED63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6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7460" w14:textId="7E52DAE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LFOIPO LOPEZ O'NE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8F6" w14:textId="1149138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E725" w14:textId="1F759EC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GUAS BU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7838" w14:textId="577641D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12BA518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3522" w14:textId="1EA5485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0915" w14:textId="4420770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3926" w14:textId="3C5CCD0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7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4CB" w14:textId="4A9BBB66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CARMEN D ORTIZ ORTIZ(SU SUMID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1AD" w14:textId="3458096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E331" w14:textId="6E04273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GUAS BU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DDD8" w14:textId="18CCC36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70F10B08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97E2" w14:textId="4D92803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80A8" w14:textId="4419E7A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98C6" w14:textId="6E0E36E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8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EBED" w14:textId="3458706B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SU CARMEN ZENAIDA VEGA (LA PLA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B0A6" w14:textId="3299FE8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A12" w14:textId="76951E3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IBO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F3F" w14:textId="34EAF82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A52A62" w:rsidRPr="00D30AC3" w14:paraId="4B0B7A08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261E" w14:textId="4CEB436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429C" w14:textId="4933FF6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4238" w14:textId="6B6B3A7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8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5F98" w14:textId="3FC6194D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R JOSE N GAND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0B8" w14:textId="0AE6BEA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F45" w14:textId="641838D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IBO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D740" w14:textId="0A1C796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A52A62" w:rsidRPr="00D30AC3" w14:paraId="761F414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5F33" w14:textId="5BF2F71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D648" w14:textId="2A888F0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6F2F" w14:textId="3AF6928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64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2EA0" w14:textId="1DB3CDA5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EL FARA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6DB8" w14:textId="0BAD0E6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EB2A" w14:textId="20119CA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RRANQU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6108" w14:textId="23E6A52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1C6B9E8C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24AD" w14:textId="5BB08BA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B945" w14:textId="1CFAB6F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D4A" w14:textId="777E0BE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64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B5D4" w14:textId="1E32EAB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INOCENCIO CINTRON ZAY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469A" w14:textId="2B6B8C2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1D0" w14:textId="56AFC6F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RRANQU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19AB" w14:textId="5890797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5A9C434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2A23" w14:textId="1200C5B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7348" w14:textId="30F3EC2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6094" w14:textId="3BF91B3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4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C48" w14:textId="643EB7B3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SU LA LOMA (ANTONIO VAZQUEZ RAM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535D" w14:textId="6A49C0D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DE45" w14:textId="6EA215D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RRANQU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BB7C" w14:textId="4F017F3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A52A62" w:rsidRPr="00D30AC3" w14:paraId="3852857A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2D0C" w14:textId="594E541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03EA" w14:textId="045CC62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310D" w14:textId="4A7D2B6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4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A21A" w14:textId="00303A21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SU LAJITAS (RAMON T RIVE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C3E" w14:textId="15D7A05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9678" w14:textId="1450728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RRANQU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7287" w14:textId="43F47BF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4F7C3EC4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6A64" w14:textId="19AAFC0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6CB2" w14:textId="5FD5792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7DC" w14:textId="32BC6D7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65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DBAE" w14:textId="30FF7C0E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BELARDO DIAZ M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6400" w14:textId="417840B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19E9" w14:textId="064F84C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C52D" w14:textId="60200EC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0079F45F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C2DC" w14:textId="0733B59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7413" w14:textId="7DC1D6F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402" w14:textId="069EE13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60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6907" w14:textId="002FC04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NICOLAS AGUAYO ALD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0564" w14:textId="13DE340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A9E" w14:textId="641219F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BF90" w14:textId="5140C34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3D6AC48A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9A21" w14:textId="1C9ACFB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D7FA" w14:textId="3775160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E05" w14:textId="68A8B08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65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462" w14:textId="7F4F3B1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ENITA GONZALEZ QUIÑ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30C7" w14:textId="62C7953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1F95" w14:textId="4409677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014" w14:textId="67C7B6E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21431911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C197" w14:textId="4DD0F1C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A76E" w14:textId="734F217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FE2E" w14:textId="45D5E11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91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EEAB" w14:textId="1E8DE57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IPRIANO MA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CA9" w14:textId="1876001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7083" w14:textId="2C589E1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F26" w14:textId="5F89B2F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4413868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66DC" w14:textId="010759E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DCEB" w14:textId="423FE3A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D26C" w14:textId="05E945A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61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C22" w14:textId="7B5842D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IEGO VAZ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0AC8" w14:textId="72D8700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59D2" w14:textId="2057AEF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ABDA" w14:textId="5C68C87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6FF3D9B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31E5" w14:textId="50626CC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0405" w14:textId="3B456C6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07E4" w14:textId="15D5C9D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63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1A9" w14:textId="11BC8DAC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ANTONIO S PEDREIRA (PRE-TE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7433" w14:textId="0489FEE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A045" w14:textId="0CD9335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4570" w14:textId="6C6A15D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56F7C871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11D5" w14:textId="52A6382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10D" w14:textId="764688B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67C" w14:textId="5D6E145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61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D924" w14:textId="78DC30D2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ESUS T PIÑ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089A" w14:textId="58495CD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392" w14:textId="72D3C3D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39F8" w14:textId="19C3D9A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A52A62" w:rsidRPr="00D30AC3" w14:paraId="3A006A8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7FDF" w14:textId="7C12B39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2A2" w14:textId="7DB7E0F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E2C" w14:textId="7FFC890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04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F859" w14:textId="15E36B4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OSE GAUTIER BENIT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A6C" w14:textId="44431C7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CDC8" w14:textId="6892060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1C24" w14:textId="13DCAB5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A52A62" w:rsidRPr="00D30AC3" w14:paraId="6966CD3A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2BB1" w14:textId="5A8EDF1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CEE" w14:textId="6892946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592D" w14:textId="78EBEF8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90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0B5" w14:textId="02CB7BD1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EPUBLICA DE COSTA 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3608" w14:textId="31625C8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86D" w14:textId="3F40FD3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1711" w14:textId="711C7C8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040FD8F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130C" w14:textId="5204BC2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7931" w14:textId="3863AA1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31BC" w14:textId="7408BA5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91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A01C" w14:textId="15A9C12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OSA C BENIT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2F75" w14:textId="757A753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AD0" w14:textId="029E6F4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5934" w14:textId="4CA3E2B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573B5561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251E" w14:textId="16BC848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D7B" w14:textId="0B5C62B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4BA4" w14:textId="27A1477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64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C91E" w14:textId="126FF3C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SANDALIO MARC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502" w14:textId="2670ADF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5803" w14:textId="719E7E6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2F59" w14:textId="56026EF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197743F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413C" w14:textId="464C4F4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49DA" w14:textId="160C1B9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CBB" w14:textId="1F6345A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62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84A" w14:textId="11D1186E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NUELA TORO MO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701" w14:textId="0F39327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D14" w14:textId="1200FE6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6855" w14:textId="7794A00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6D14F7AF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58B0" w14:textId="04A9587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1860" w14:textId="3784DDA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FCCF" w14:textId="399D2E1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64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5443" w14:textId="022BEE22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EPITA GARR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579F" w14:textId="47F98AB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3AF7" w14:textId="1F81D8F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E527" w14:textId="07B13F2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A52A62" w:rsidRPr="00D30AC3" w14:paraId="5F01B62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F1C7" w14:textId="3C78FFC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4D37" w14:textId="47D78BF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FC5C" w14:textId="1C5FFE7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94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5D44" w14:textId="3085A67D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ENIGNO FERNANDEZ GA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DFAF" w14:textId="4387074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F837" w14:textId="750DD04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Y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464D" w14:textId="4FDC71B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4368BB6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39F4" w14:textId="56C2E4D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787" w14:textId="2B9C729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9D8" w14:textId="632990D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92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DA6E" w14:textId="109EA93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ENIGNO CAR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61F6" w14:textId="52EEC2A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F675" w14:textId="3609F37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Y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B16F" w14:textId="110ABFE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42CDDD3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39BA" w14:textId="5415A93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64F8" w14:textId="466F514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541C" w14:textId="768FB68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93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418" w14:textId="0C842CD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ENJAMIN HARR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F22E" w14:textId="6D5AC06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90CC" w14:textId="3148492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Y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C3E5" w14:textId="1935602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A52A62" w:rsidRPr="00D30AC3" w14:paraId="0DB9274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E13" w14:textId="1C28B7C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004F" w14:textId="1E4AFCB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7E7C" w14:textId="084A28F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94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4632" w14:textId="5FBD5289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SU EUGENIO MARIA DE HO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BC42" w14:textId="0A722A7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6D8" w14:textId="7A07704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Y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FAE0" w14:textId="398F0EB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69FCA94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FE8C" w14:textId="60F85EE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0617" w14:textId="49C2195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9A44" w14:textId="232F975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94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EA7C" w14:textId="3B2EDDA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ESUS T PIÑ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156" w14:textId="605ADE1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C55C" w14:textId="5C13376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I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4173" w14:textId="3675247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223E3524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93D" w14:textId="7C37D1B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BC99" w14:textId="4235CFD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FF57" w14:textId="2DB34D8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07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8A92" w14:textId="75D361F1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JUAN STUB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ADF9" w14:textId="3525E3D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065E" w14:textId="2DD939F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I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26FA" w14:textId="2566332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5F49745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458" w14:textId="40F086A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5BA2" w14:textId="29BA5D6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43A0" w14:textId="3FBF835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68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08A5" w14:textId="4E9B64C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UANA CO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92A2" w14:textId="64058CE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1E3" w14:textId="253D5E4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OM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D8F" w14:textId="7D6B391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5D30BFA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6C86" w14:textId="2EBF06E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239F" w14:textId="3F3C157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8DE4" w14:textId="2DF9A9F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70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1283" w14:textId="3CD3F9A1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RAMON ALEJANDRO  AY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548" w14:textId="7BFC05C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F61E" w14:textId="087F57B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OM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9338" w14:textId="650DB15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4B722D9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8018" w14:textId="433BAEF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F52F" w14:textId="1763D1D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C519" w14:textId="49B1404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70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0C54" w14:textId="617408E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MARIA C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A77D" w14:textId="3A378FD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505C" w14:textId="124937A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OME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AD1E" w14:textId="624EE7A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4400829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D871" w14:textId="535FB49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347" w14:textId="3B8D22B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A14A" w14:textId="4ACDB8F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9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F86" w14:textId="689C756C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TIAS GONZALEZ GA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20C7" w14:textId="36BFEED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3581" w14:textId="5CDCD49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UR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D14" w14:textId="730E98D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72D1CAE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AB07" w14:textId="0E6A5AC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1304" w14:textId="2F87AD0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2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ABD" w14:textId="67E8C14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9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8EB" w14:textId="63D295CC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RGARITA RIVERA DE JA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B6B" w14:textId="70BDC61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EDD" w14:textId="47A7106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UR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9B3" w14:textId="310660F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62097A3C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CC86" w14:textId="1E8EA8F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635" w14:textId="0EC6B94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3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CDE4" w14:textId="5C6C89F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91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71D" w14:textId="43ED6E7B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AYDEE CABAL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A1B8" w14:textId="4CF49F2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60D" w14:textId="696518E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AE8" w14:textId="4DF6E78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7DB6F7DC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40F1" w14:textId="27438E8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BAB" w14:textId="2D15E49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3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38DA" w14:textId="71B7551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89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D2D8" w14:textId="595F1CAC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YRNA M FU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8588" w14:textId="7E061D9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7CD0" w14:textId="03BC13D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F932" w14:textId="3E52F95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24084EC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A722" w14:textId="34066DC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910" w14:textId="6286C3E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3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8270" w14:textId="4A9957D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91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48B" w14:textId="341959D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USTINA VAZQUEZ MEND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B07" w14:textId="3C0F20B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5FEA" w14:textId="1BB75B8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5BB8" w14:textId="63C9785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00020A6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E7B6" w14:textId="0A2CE37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17C6" w14:textId="597299F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3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B4B7" w14:textId="51E2BF2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02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8349" w14:textId="5E4B09C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IGUEL MELENDEZ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40D6" w14:textId="744212A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038" w14:textId="401D165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Y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590" w14:textId="0B19C13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2E2CB1B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0A9" w14:textId="5B0CABA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39C9" w14:textId="0A16620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50E" w14:textId="280F633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6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D66" w14:textId="314E4E0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OSE HORACIO C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90DF" w14:textId="406FE4C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ADBA" w14:textId="1F621D5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R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5EE" w14:textId="0FCF002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3A99B44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772E" w14:textId="5AB5295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D92E" w14:textId="314D60A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4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9FC4" w14:textId="16991B9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30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E4D1" w14:textId="43640B4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VICENTE PALES 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EBC2" w14:textId="565C15A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669" w14:textId="0C3526C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UAY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A0F6" w14:textId="153DD80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7E0E569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65B2" w14:textId="5D4C981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218C" w14:textId="2F6D2CB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4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E76E" w14:textId="766435D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30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C32" w14:textId="1CCF685D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ENARO CAUTI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DB6" w14:textId="401229F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06E6" w14:textId="0CFD06A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UAY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7FD8" w14:textId="30EFF5A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2B109A9C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9F86" w14:textId="2246D0C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81DD" w14:textId="0A4FF6A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4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DF3E" w14:textId="39A8892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31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CFE" w14:textId="0090EBEC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AFAEL ANTONIO DELGADO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19FA" w14:textId="60EB89B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8462" w14:textId="26CA9F1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UAY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611E" w14:textId="302B3CE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11622B0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1CED" w14:textId="07F43F4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A29" w14:textId="0F7617E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4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2D79" w14:textId="004CCA9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10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47FB" w14:textId="6DA4FCC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OSCAR HERNANDEZ GUEV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5DE6" w14:textId="3E9AF26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01D2" w14:textId="6F832AE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UAY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90C9" w14:textId="693D0A7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7F28F131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F090" w14:textId="576ACBC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C946" w14:textId="3FEF5C3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5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586" w14:textId="28E2E75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15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E060" w14:textId="404BFB3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UILLERMO RIEFKHOL (ANNEX LAMBOGLIA - 250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B5E5" w14:textId="7210549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EC6" w14:textId="789CE77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AT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EB0" w14:textId="0F269B6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1D0F9248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DD49" w14:textId="3051206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65B" w14:textId="5904577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5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7CED" w14:textId="26FD7CA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15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7BB" w14:textId="7A0C16F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JOAQUIN PARR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0481" w14:textId="143B0C1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791" w14:textId="727F1FA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AT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E582" w14:textId="0DA068E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02945E9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96C4" w14:textId="195396B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C967" w14:textId="6C9B95C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5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32FB" w14:textId="004850F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31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BAB9" w14:textId="2CA305B5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IMON 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28A5" w14:textId="090FBDB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08D3" w14:textId="50C70C1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UAY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5A0C" w14:textId="4A2B63C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7B431DCA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C336" w14:textId="76A2D79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9CA0" w14:textId="601BAE4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5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84D5" w14:textId="00D270A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62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D000" w14:textId="109516B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ELOISA PASC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43C6" w14:textId="5E7E307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F07A" w14:textId="260D3F4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4139" w14:textId="1EB68CD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5833EE9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D8C6" w14:textId="2ADBF56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10A6" w14:textId="5FA4473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5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9FA6" w14:textId="1EF140B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67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7A00" w14:textId="1426F5E5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R RAMON EMETERIO BET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B8B" w14:textId="5904C35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C085" w14:textId="5880113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Y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B32" w14:textId="477A4A9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54B861F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6D32" w14:textId="47D58DB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F14D" w14:textId="659EB8B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5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0484" w14:textId="17C7962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89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2B39" w14:textId="34890F33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EPITA AR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96F" w14:textId="1B83653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4FE" w14:textId="35D998B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A8F" w14:textId="1BDD3FE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66A658C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F52E" w14:textId="4BB412C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C53E" w14:textId="7B67DF6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6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CC10" w14:textId="18C0FBA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62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7B45" w14:textId="1C933116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NTONIO DOMINGUEZ NI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F0C3" w14:textId="7BBD2FC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5BDB" w14:textId="4396B20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36E" w14:textId="30C5B07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4DA7803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BD22" w14:textId="7951BBD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6CBC" w14:textId="46F5456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7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8A8" w14:textId="51FB3B9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7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1F23" w14:textId="00969C1B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R PEDRO ALBIZU CAM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4DD7" w14:textId="791BB3D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1FEC" w14:textId="7143DD1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GUAS BU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374" w14:textId="50F41B2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3C5999EA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84DE" w14:textId="3DAC721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FCAF" w14:textId="14BD92C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7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CB7" w14:textId="1AE1B5C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07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FBD7" w14:textId="037A4ECA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UTH EVELYN CRUZ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1530" w14:textId="122BCBA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A11E" w14:textId="7746830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I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4BC" w14:textId="0399388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66DFBE3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79C7" w14:textId="18D88B6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3FB" w14:textId="23ECDCA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7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A21B" w14:textId="229782F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INELEGIBLE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E269" w14:textId="4FE3E0B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ONIFACIO SANCHEZ JIME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D8F8" w14:textId="0875147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81A1" w14:textId="7252C9D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IBO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C7AB" w14:textId="7F9E402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21D2695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2EAE" w14:textId="7ABC426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95DD" w14:textId="4CF174A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7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1227" w14:textId="3772F43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E52" w14:textId="219AE274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INSTITUTO TEC RECINTO DE GUAY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6F2B" w14:textId="460A2D8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965F" w14:textId="0BB090C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UAY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481" w14:textId="4F35380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00884D2F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AE02" w14:textId="1F507BA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4B2E" w14:textId="7F08597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7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65A" w14:textId="4FA04D3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03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513D" w14:textId="0400E8DE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DALBERTO SANCHEZ M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6321" w14:textId="37E8C26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DE40" w14:textId="1A62A66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R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216E" w14:textId="0A8F2F2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1D99703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BDD9" w14:textId="6155D00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308" w14:textId="0370C73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8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DE6" w14:textId="588489F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3457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8692" w14:textId="772ADFB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RA CARMENDELIA COLON MARTI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7CF6" w14:textId="7DAC3ED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AED3" w14:textId="359CAC0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IBO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BD1A" w14:textId="40A2D39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A52A62" w:rsidRPr="00D30AC3" w14:paraId="7C03663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3C8F" w14:textId="1773242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0B79" w14:textId="756E91E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8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C68" w14:textId="23BCBA7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2851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E9D" w14:textId="31AB934D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LVADOR BRAU ELEM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A830" w14:textId="691FC8E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A65" w14:textId="6DEE327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Y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702D" w14:textId="6DD8DD9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3E4C5FB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D740" w14:textId="7015576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88CB" w14:textId="394AC88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8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5B8" w14:textId="3476630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6523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2BF" w14:textId="57EE517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INTERMEDIA BO QUEBRAD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721" w14:textId="72807D8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EA3E" w14:textId="536A674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RRANQU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0A6A" w14:textId="301CA74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56293AA1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0BAE" w14:textId="08222FE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C7CA" w14:textId="52B9EDD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8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3EFD" w14:textId="224A1B1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4861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48FF" w14:textId="05540DAA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NTONIO FERNOS ISE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5DB6" w14:textId="12D1B69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11B7" w14:textId="435D358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8A66" w14:textId="11A5049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1506562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0896" w14:textId="6A1A614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0AA7" w14:textId="7183CC2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0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04C" w14:textId="76E2E05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34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6F1B" w14:textId="4C3630CE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NTONIO VALERO BERNA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AD4" w14:textId="2096380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FD74" w14:textId="4FD645B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FAJ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F4BA" w14:textId="2812EEB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</w:tr>
      <w:tr w:rsidR="00A52A62" w:rsidRPr="00D30AC3" w14:paraId="73C5F81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835D" w14:textId="4B738DF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49ED" w14:textId="40405E6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0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B2FB" w14:textId="357B4EE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35A2" w14:textId="2B4DD0E2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CROEC-CENTRO RESIDENCIAL DE OPORTUN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3CC0" w14:textId="0B4F6D7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4BA" w14:textId="033A3D1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EI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1C1" w14:textId="6D93A58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</w:tr>
      <w:tr w:rsidR="00A52A62" w:rsidRPr="00D30AC3" w14:paraId="31D25A91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864A" w14:textId="3020439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8924" w14:textId="2B86116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0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620" w14:textId="781B6C2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10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A0C5" w14:textId="6862324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OSE DE D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6290" w14:textId="358BB1F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C3E" w14:textId="45C40F6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AS PIED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D9F" w14:textId="7DAF372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4CE61CF8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459D" w14:textId="4407A13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92E" w14:textId="683848D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67FA" w14:textId="61783C2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40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B97C" w14:textId="425699AE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CASIANO CEPEDA INTERMEDIA/ CASIANO CEPEDA SUPERIOR (342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7D1" w14:textId="6CBE2E1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AABD" w14:textId="04AA677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IO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D806" w14:textId="66B13F2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</w:tr>
      <w:tr w:rsidR="00A52A62" w:rsidRPr="00D30AC3" w14:paraId="4345BA54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43AD" w14:textId="25AECF2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2376" w14:textId="4D31F11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2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10A8" w14:textId="1662320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40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A5A5" w14:textId="3BD10A13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AFAEL REXACH DUE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FA7" w14:textId="0333CC9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2CD" w14:textId="128CF47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IO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0BE" w14:textId="3E0209D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59EC48C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EFEC" w14:textId="69A8E80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0E8B" w14:textId="1E1B3FE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2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D439" w14:textId="4F6B8BE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95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4D80" w14:textId="104365C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ASUNCION L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338" w14:textId="304536A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C44" w14:textId="54D2D79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YABUC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8D23" w14:textId="61D7D41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4A62D86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3563" w14:textId="4172655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0629" w14:textId="0997A0F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2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BA7" w14:textId="3DBBCA6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75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774" w14:textId="5AB23A9F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JOSE .F CINTRON Y ANE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96A" w14:textId="7BCEF2A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8D0B" w14:textId="04F7A31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YABUC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A80D" w14:textId="255AD91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</w:tr>
      <w:tr w:rsidR="00A52A62" w:rsidRPr="00D30AC3" w14:paraId="4A1DBAC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0363" w14:textId="3CD6864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DA5D" w14:textId="63388B1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2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DCC2" w14:textId="52CE667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75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B014" w14:textId="1531B66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TEODORO AGUILAR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D28C" w14:textId="46125DB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22F" w14:textId="1819524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YABUC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804C" w14:textId="2B0E372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</w:tr>
      <w:tr w:rsidR="00A52A62" w:rsidRPr="00D30AC3" w14:paraId="47E8E3EF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3B1A" w14:textId="13EA082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4F1B" w14:textId="6CBA38E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2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7FA0" w14:textId="58B1CD8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95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D52C" w14:textId="18490E6F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AIME C RODRI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DBB" w14:textId="45E09E1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431E" w14:textId="5F49D22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YABUC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AFA" w14:textId="0E6455A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0F4D02C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CDE" w14:textId="4778379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0B4" w14:textId="481BAA1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3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45A" w14:textId="3494D5A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93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A704" w14:textId="0B4A457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ERMAN RIECKEH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38BE" w14:textId="37BF900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A743" w14:textId="16D7FFF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VIE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B82B" w14:textId="78EE21C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5D2AB13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EFEE" w14:textId="184819C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4132" w14:textId="33CB810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3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FCCD" w14:textId="49656FC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65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EB96" w14:textId="17FB73EA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UFINO V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AC49" w14:textId="581103C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61B6" w14:textId="42D7881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39E5" w14:textId="4724126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130361D1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568" w14:textId="0B94046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D57E" w14:textId="219B0B5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0D08" w14:textId="6EA6F40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33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9F9C" w14:textId="34C0FBA6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UIS HERNAIZ VERON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E3E3" w14:textId="39AD33D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487D" w14:textId="5288C58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NOV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D91F" w14:textId="39312A1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A52A62" w:rsidRPr="00D30AC3" w14:paraId="7F8ADDC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4374" w14:textId="50BC2DF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7947" w14:textId="572EB69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3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8537" w14:textId="1449303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91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274" w14:textId="733BC88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NTERA ROSADO FU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BCF3" w14:textId="41D4B9B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B0D" w14:textId="4A340A1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IO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B677" w14:textId="71CA440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0DD9C7F8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0060" w14:textId="412ACAB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17B3" w14:textId="149E425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3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0A0B" w14:textId="3A9F077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3458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D92" w14:textId="544F3CE1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RLOS RIVERA UFR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F02" w14:textId="59132B1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F452" w14:textId="7841598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ED4" w14:textId="0BB1580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</w:tr>
      <w:tr w:rsidR="00A52A62" w:rsidRPr="00D30AC3" w14:paraId="5EC147E8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3D79" w14:textId="1B32B78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36A2" w14:textId="5A396B9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4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9914" w14:textId="40C98B9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38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5EE5" w14:textId="3621AF81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AGAPITO LOPEZ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4DBC" w14:textId="2C57A7C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F744" w14:textId="1628448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E0F7" w14:textId="3211FE7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495E6D3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89DD" w14:textId="13F3F70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C36C" w14:textId="01F7224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4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BB70" w14:textId="30C5B16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33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69D0" w14:textId="7E782E26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OSE SANTOS QUIÑ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3E41" w14:textId="11C7DD3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40D2" w14:textId="0D12B21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NOV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7FD8" w14:textId="60E6121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3D9E62CA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B876" w14:textId="63E4024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6CC5" w14:textId="23642D2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4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9C9C" w14:textId="181EB0E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71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B463" w14:textId="4ACFF121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ISABEL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7C8" w14:textId="26FF02C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87E0" w14:textId="41A76A6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UN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C82" w14:textId="587BECA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4AE170A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B7E1" w14:textId="310D07B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D3B5" w14:textId="57FB0FE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5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9D98" w14:textId="4DC45F2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5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CC74" w14:textId="4A468AB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 DE SEPTIEMBRE DE 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37C4" w14:textId="581C3EE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0178" w14:textId="77D5EE1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VIE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29F5" w14:textId="5617CD8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5E9BE7D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EA17" w14:textId="58B8ACF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5C22" w14:textId="25CCAE3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5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DC8" w14:textId="3FFA243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77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CBCB" w14:textId="4916EBC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P VOC MANUEL MEDIAV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184C" w14:textId="79B0974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BE26" w14:textId="152C037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ADE4" w14:textId="7F4AD23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A52A62" w:rsidRPr="00D30AC3" w14:paraId="2B38996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A935" w14:textId="1894541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1843" w14:textId="7ADB348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5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C384" w14:textId="0E0B7A9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2626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7E7D" w14:textId="44355811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 xml:space="preserve">ANA DELIA FLORES SANTANA  VOC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4BA9" w14:textId="4DE350C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2D2" w14:textId="2865700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FAJ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904" w14:textId="0317E6A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A52A62" w:rsidRPr="00D30AC3" w14:paraId="51A64AA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64FB" w14:textId="227AA19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B320" w14:textId="60E2647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5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801C" w14:textId="3F62917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3458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F77" w14:textId="21DDD8E3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MARIA M SIMMON DE R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F209" w14:textId="745B66C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19E2" w14:textId="68A5DE5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VIE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F267" w14:textId="36A2050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4E1D5E7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145F" w14:textId="56B5D67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7374" w14:textId="63C638A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5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532" w14:textId="1D8FC77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38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40A6" w14:textId="2D88DF32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UAN JOSE MAU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1711" w14:textId="1FB89F4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BD45" w14:textId="5AF4624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NAGU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E98" w14:textId="719690D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6C842F5F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768A" w14:textId="664360E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E84" w14:textId="48C3002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6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8462" w14:textId="6FACB45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2826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9EB" w14:textId="35197CF2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NUEVA BO MED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78A7" w14:textId="499BDCC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HUM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85EB" w14:textId="533BDB9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O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DC1" w14:textId="4DD1B05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78E5FA4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3A70" w14:textId="1C4AB3E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5F4" w14:textId="68CA15A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0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A57A" w14:textId="35C4DE2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76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27B" w14:textId="5F75C13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QUILINO CA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6781" w14:textId="7F12BC2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35D" w14:textId="1866063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GU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983C" w14:textId="02397AF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78CCE1A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76BF" w14:textId="296E945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4817" w14:textId="5AAAEA0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0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7DE" w14:textId="747386F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99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D7F" w14:textId="7941F93C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UIS MUÑOZ R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6C7" w14:textId="674E2E1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EAA9" w14:textId="7E642F1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GUAD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4257" w14:textId="13B71C4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641C8CB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28D7" w14:textId="5CA0DA2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BF68" w14:textId="36C5F6E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E9EC" w14:textId="2BCD1E8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29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E75E" w14:textId="169C67E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UIS MUÑOZ R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B273" w14:textId="21951A5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D38D" w14:textId="75D315E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A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7FBE" w14:textId="2C741E7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2AEBE47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2983" w14:textId="759A87D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690C" w14:textId="59A093B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1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BEC2" w14:textId="27AB929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00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AAC" w14:textId="5AB18546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SU JUAN CANCIO ORTIZ DE LA R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1510" w14:textId="69366EE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09F1" w14:textId="094BCFC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A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13C" w14:textId="11F2119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1CF9C01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8A5E" w14:textId="2000BAF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4C3" w14:textId="771FA50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1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43CB" w14:textId="787DE6D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79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C379" w14:textId="52FFF5C3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R SILVERIO MEDINA G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D532" w14:textId="254473C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9A5" w14:textId="5F5C71A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AS M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E78C" w14:textId="63FC03C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1B2D42E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670E" w14:textId="391F283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48DF" w14:textId="6B31D7D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2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631B" w14:textId="096917D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19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09AD" w14:textId="77B56C5A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OLGA MAS RAMIREZ/CONSUELO PÉREZ CINTRON(424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3040" w14:textId="640DE52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194" w14:textId="0DBD8BE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6493" w14:textId="720B0A1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00FEEFA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85A9" w14:textId="201ECEB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68A7" w14:textId="38201C8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2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BAB7" w14:textId="785A901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19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D579" w14:textId="199E32A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DOLFO BABILO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5861" w14:textId="4A5F302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376A" w14:textId="191E7C0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D7E" w14:textId="3F11FC6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6EC3A081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828C" w14:textId="75448ED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242" w14:textId="41B0601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2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0469" w14:textId="748FCF6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20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017" w14:textId="2C9B67F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UCH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B4B" w14:textId="54F2C94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D651" w14:textId="069A112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B280" w14:textId="59798B5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1878B14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640E" w14:textId="6958FAF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C35" w14:textId="0431522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F0A" w14:textId="2C8F6F3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01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EE8" w14:textId="22CE1F33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OSE R GAZTAMB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BFD1" w14:textId="1D92897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DFC" w14:textId="31CC2B2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BANA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E3D9" w14:textId="09F5986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A52A62" w:rsidRPr="00D30AC3" w14:paraId="22C203D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F802" w14:textId="2932C66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60F" w14:textId="1EF94CA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3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56B" w14:textId="4D2A93A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3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16CA" w14:textId="4E277D92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MAXIMINO A SA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0B6" w14:textId="68D15C7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DAFA" w14:textId="79B4CF5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7FE4" w14:textId="6B26105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2ADD9A58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9A9D" w14:textId="238EC06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965" w14:textId="0F9E551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5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D905" w14:textId="545B343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77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5C14" w14:textId="7F98E82B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ENTRO VOCACIONAL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14C6" w14:textId="7F2A7BE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E1E5" w14:textId="655493A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GU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F299" w14:textId="6281D94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A52A62" w:rsidRPr="00D30AC3" w14:paraId="63F1FF9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F5BE" w14:textId="26CF66B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058" w14:textId="1C9577E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6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9442" w14:textId="33F8664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78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7E38" w14:textId="13841952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NTONIO BADILLO HERNA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06CE" w14:textId="2C5AE48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EC39" w14:textId="7F4B356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GUAD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2F2" w14:textId="09F34D3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</w:tr>
      <w:tr w:rsidR="00A52A62" w:rsidRPr="00D30AC3" w14:paraId="2464862C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140F" w14:textId="7873362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5E1D" w14:textId="514194F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7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5021" w14:textId="323AB01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FAC6" w14:textId="7AF3D598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CENTRO DE ADEISTRAMIENTO Y BELLAS ARTE/ELADIO J. VEGA (SE MUDO AQUI CABA 47589) REPLACED 4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047" w14:textId="3C62AB2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F2B" w14:textId="630AF9F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GUAD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8A7B" w14:textId="63AED94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59D677FC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18A1" w14:textId="17CB81A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BFBE" w14:textId="1D95E6A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8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9B0A" w14:textId="6B1138A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79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9F41" w14:textId="52C1617B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EUGENIO MARIA DE HOSTOS (SUPERI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B8A" w14:textId="378C184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4866" w14:textId="43B555C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YA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4E5" w14:textId="618F25B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A52A62" w:rsidRPr="00D30AC3" w14:paraId="18CB077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F3BD" w14:textId="54EAC0E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506F" w14:textId="75177FC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0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83B3" w14:textId="58B4B8A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9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78A" w14:textId="68C6A22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ENJAMIN FRANK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DE34" w14:textId="701A83F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6181" w14:textId="19CBCDF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O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24B" w14:textId="09A23C4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0840248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06E5" w14:textId="21FE681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4E8B" w14:textId="22523EB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0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EBAE" w14:textId="46E8B24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7375" w14:textId="51A21DC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FRANKLIN D. ROOSEVE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5C5E" w14:textId="13CFC08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6E91" w14:textId="160FF74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U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AA82" w14:textId="7D68F4F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670D1198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2192" w14:textId="0AD7C04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AA8B" w14:textId="021B141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1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5B6E" w14:textId="3C42A93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91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8FF" w14:textId="3E45013D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UTHERFORD B HA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D6E6" w14:textId="478404E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34B6" w14:textId="0456099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UANA DI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E708" w14:textId="3C8CA69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10E308B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DF70" w14:textId="0F0507C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91F" w14:textId="60A9382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1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070" w14:textId="4CB342D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697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68AE" w14:textId="28B7F56B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JORGE LUCAS VALDIVI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ED6" w14:textId="50745AF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BBE" w14:textId="7E9A6B1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EÑU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A880" w14:textId="1FC5DB5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58B3D04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E867" w14:textId="5C32F07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047" w14:textId="0315573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1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8C2" w14:textId="35D242F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895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B2B6" w14:textId="4331E1CA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RAMON PEREZ PURCELL / INTERMEDIA BARRIO SANTO DOMINGO (581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A77D" w14:textId="531F19B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492C" w14:textId="49B2158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EÑU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D09C" w14:textId="77216C0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A52A62" w:rsidRPr="00D30AC3" w14:paraId="0277C73F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2B4F" w14:textId="6E36F1D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1E50" w14:textId="39F79C8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2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7C6" w14:textId="75E2734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900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00F" w14:textId="0CDD328F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UAN CUEVAS AB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C414" w14:textId="3D52C28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AEF" w14:textId="5024F29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3A3A" w14:textId="1966693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A52A62" w:rsidRPr="00D30AC3" w14:paraId="4353730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7F3F" w14:textId="63A0971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790C" w14:textId="75260AA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DB7" w14:textId="4DF8777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468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F3B3" w14:textId="65F6C94A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ISMAEL MALDONADO LUG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B49" w14:textId="3B35CE4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F084" w14:textId="42CD4EA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DF5A" w14:textId="46EF26D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A52A62" w:rsidRPr="00D30AC3" w14:paraId="746A21C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0278" w14:textId="53821BF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A144" w14:textId="321110E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884A" w14:textId="39B87FB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3469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6FE0" w14:textId="65CA3C22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R P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BAEB" w14:textId="1C99816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B58" w14:textId="5B7EC2B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4DDF" w14:textId="44D80F1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</w:tr>
      <w:tr w:rsidR="00A52A62" w:rsidRPr="00D30AC3" w14:paraId="7E2223B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B65E" w14:textId="72425F0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F21E" w14:textId="3818A3E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3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24B0" w14:textId="7D9F422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03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231" w14:textId="1B3390D3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ERNESTO RAMOS ANTON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9E31" w14:textId="6EC9D3A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6FDA" w14:textId="5F52004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YA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E4ED" w14:textId="688B0DE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422B021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6E6E" w14:textId="2080DFD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5B16" w14:textId="52BB2D9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4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2ED5" w14:textId="0BB0ECD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94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AB66" w14:textId="79F0D5BF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ERNESTO RAMOS ANTON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3202" w14:textId="19DBD92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5B48" w14:textId="2AE2440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A9DA" w14:textId="61E55A0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A52A62" w:rsidRPr="00D30AC3" w14:paraId="411CB13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E36E" w14:textId="731D47D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B9D9" w14:textId="446726A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4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6DE" w14:textId="7848B26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96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0C7E" w14:textId="265CEE9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R ALFREDO M AGU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04E" w14:textId="5B20512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4B5" w14:textId="3A54C7D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FB77" w14:textId="2A80264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A52A62" w:rsidRPr="00D30AC3" w14:paraId="1D7BAC9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57AE" w14:textId="24A4BF9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E80" w14:textId="0050114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5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F87E" w14:textId="63C6567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B5D" w14:textId="5DF9BCF1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OSE B BARCELO OLI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36B5" w14:textId="3232EE2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B7C" w14:textId="60BF828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DJ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5617" w14:textId="34D898E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03E9BA7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D67A" w14:textId="65F1F80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D3F1" w14:textId="1523461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6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CBA6" w14:textId="27296B5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96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5F6" w14:textId="5EC1D2AA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ETHZAIDA VELAZQUEZ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7338" w14:textId="585F9CC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17EB" w14:textId="4E3B1BB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4D6B" w14:textId="2BFF083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60A6F3A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6036" w14:textId="5D09481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C551" w14:textId="251C801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7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9C21" w14:textId="36A2201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33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073" w14:textId="2F4D1DC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URBANA SAL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FA0A" w14:textId="08FA326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1871" w14:textId="15B40E1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L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737B" w14:textId="3170A20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2D32EDD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0975" w14:textId="338EF1C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CBC3" w14:textId="3C21498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7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ADDE" w14:textId="3B869E7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20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CFB3" w14:textId="210F3C99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JOSEFA VELEZ BAUZA (SUPERIOR URBA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ECC1" w14:textId="3953C82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O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313" w14:textId="771CC7E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EÑU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5D60" w14:textId="740BDBA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4BB2DA6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186A" w14:textId="44BCB66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4870" w14:textId="4CECFAA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0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D7CA" w14:textId="750A765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05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7D3" w14:textId="5D14270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ESUS T PIÑ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7284" w14:textId="7E6800D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1C20" w14:textId="62AD7A7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ROLINA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03A" w14:textId="4109F6C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A52A62" w:rsidRPr="00D30AC3" w14:paraId="71F37D4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5AC5" w14:textId="707D51D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02DE" w14:textId="746137F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0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ED8B" w14:textId="14FCA85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05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0BD" w14:textId="183A006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ORENZO VIZCARRO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0B4B" w14:textId="519122E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2704" w14:textId="3975DA2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ROLINA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BE84" w14:textId="07D8D28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210DAC1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11BF" w14:textId="1A03F80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A255" w14:textId="7DBF4D8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1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5777" w14:textId="4B6ACF8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38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6019" w14:textId="3A45E2A6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AS AMER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8045" w14:textId="0618D84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7ABC" w14:textId="2275340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4375" w14:textId="6114D60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0B6BB28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6D89" w14:textId="291812A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D452" w14:textId="7AC92FE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266E" w14:textId="29A9BF6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09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F3B" w14:textId="2DD9B00B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ENTRAL ARTES VISU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E908" w14:textId="18BF691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680" w14:textId="0E64CB4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FA3D" w14:textId="35C949C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</w:tr>
      <w:tr w:rsidR="00A52A62" w:rsidRPr="00D30AC3" w14:paraId="7DBBCDF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B47F" w14:textId="3D6B968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DD8" w14:textId="7F762C1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2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BEA" w14:textId="7FF16A5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42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7EAF" w14:textId="01CBC78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IGUEL SU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EC6" w14:textId="3223BDA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5B8A" w14:textId="473FA44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 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6A0" w14:textId="3198F27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</w:tr>
      <w:tr w:rsidR="00A52A62" w:rsidRPr="00D30AC3" w14:paraId="782C98E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DDB6" w14:textId="77E49AF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6177" w14:textId="54900EE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DD9B" w14:textId="5C46613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8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92C" w14:textId="083F663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MALIA MA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5C2E" w14:textId="5FD4129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50B1" w14:textId="24392B6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5312" w14:textId="68A8AF0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</w:tr>
      <w:tr w:rsidR="00A52A62" w:rsidRPr="00D30AC3" w14:paraId="3B829E2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F8F" w14:textId="3893D02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FDB4" w14:textId="0F98593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2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CCC9" w14:textId="3D544A1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43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886" w14:textId="510C8DF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EPUBLICA DE COLOM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01C" w14:textId="69FC4BC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1D70" w14:textId="4F9604F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E4D" w14:textId="1D9456A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23303C3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384" w14:textId="0689D1A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E29" w14:textId="5D55FC9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3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0F01" w14:textId="2E69350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10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779" w14:textId="7E39C23D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UIS LLOREIP TO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3C32" w14:textId="3B220FB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F878" w14:textId="56010A9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72C" w14:textId="232ACB4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A52A62" w:rsidRPr="00D30AC3" w14:paraId="59E801A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B1D1" w14:textId="79D5F38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5120" w14:textId="5EACAB8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3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2D4A" w14:textId="2C92E46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10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29A" w14:textId="4BA4983F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ERNESTO RAMOS ANTON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C2A" w14:textId="11DC094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B884" w14:textId="434CCC4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 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70F3" w14:textId="28DC7EC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A52A62" w:rsidRPr="00D30AC3" w14:paraId="57477E9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D2A" w14:textId="4B854E6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3CA3" w14:textId="6FD4E4D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5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4E3" w14:textId="3320ACF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F2FA" w14:textId="07FF4E77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INSTITUTO TEC RECINTO DE 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AD8" w14:textId="71B64BB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1B35" w14:textId="5BC5CD4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8D2" w14:textId="1BA5E62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53918138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3993" w14:textId="6130908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AAA0" w14:textId="7B14675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6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7718" w14:textId="3C93B0B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11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BB0" w14:textId="42D43B8A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RMEN GOMEZ TEJ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3BDA" w14:textId="1D3CA46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0DE2" w14:textId="34753FC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8253" w14:textId="07FAD59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63CDE0A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1DBC" w14:textId="3961FC5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6759" w14:textId="5F64689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6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A80F" w14:textId="3B8494B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06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226A" w14:textId="202C96D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PETRA ROMAN V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039D" w14:textId="2B7555D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656" w14:textId="58A5D52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ROLINA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6516" w14:textId="404DCCD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79450F8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0A42" w14:textId="434A505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6A89" w14:textId="45C4580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7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441" w14:textId="6F1AA0C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12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B15" w14:textId="0EEEF67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ERWIND ELEM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0375" w14:textId="346BE63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8D80" w14:textId="5B835C8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3DB" w14:textId="731A4A4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</w:tr>
      <w:tr w:rsidR="00A52A62" w:rsidRPr="00D30AC3" w14:paraId="5AF23CB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A0DD" w14:textId="61CE625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CCD" w14:textId="2A33A06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9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19B" w14:textId="1A8FF8D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1844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47F9" w14:textId="56E1E9F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TULIO LARRI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EBEF" w14:textId="4A61D53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672" w14:textId="05C5682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TRUJILLO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D37" w14:textId="39ADEA6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1DB446A0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FC9F" w14:textId="74F67EB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3110" w14:textId="5C0B75E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69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E95C" w14:textId="2482070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712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141" w14:textId="3DD109EB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EDARDO CA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F490" w14:textId="3154CD1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433A" w14:textId="40EF018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TRUJILLO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FF47" w14:textId="11F3AA3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64486FA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171B" w14:textId="5A7E844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3C61" w14:textId="7B458BA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0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195A" w14:textId="69315FE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43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972" w14:textId="4F916DEA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CIQUE AGÜEYB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5348" w14:textId="402FE21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EC30" w14:textId="16A0869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D104" w14:textId="08EDD2C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</w:tr>
      <w:tr w:rsidR="00A52A62" w:rsidRPr="00D30AC3" w14:paraId="2245A02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3468" w14:textId="10888E7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5259" w14:textId="12A08E0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EA1" w14:textId="30982B4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94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8F93" w14:textId="76203E0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UAN MORELL CAM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C242" w14:textId="56FF7A3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3F3C" w14:textId="1BAB08D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B1CC" w14:textId="003067B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7795680E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9EC1" w14:textId="25E3E7C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40DB" w14:textId="26E6C3E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0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FD3C" w14:textId="1944DEC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492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AF2" w14:textId="45DE40B6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IGUEL MELENDEZ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FF1" w14:textId="207507C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14ED" w14:textId="6C8389D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A0AB" w14:textId="5678A9E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35AED54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DA2C" w14:textId="31A943B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91D6" w14:textId="728FC24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C65C" w14:textId="4F723C8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46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AEEE" w14:textId="752EF87C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RISTOBAL CO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D5CD" w14:textId="5959280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DE56" w14:textId="43E7EC2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9F1" w14:textId="30FA5A2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6077410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C377" w14:textId="05744C6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7390" w14:textId="1683FEF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0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228" w14:textId="73B5135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0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F004" w14:textId="71CE917C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R. AGUSTIN STA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7DE" w14:textId="31887BF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3540" w14:textId="461295C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CC29" w14:textId="3FEA58D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</w:tr>
      <w:tr w:rsidR="00A52A62" w:rsidRPr="00D30AC3" w14:paraId="5E6B413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4E08" w14:textId="0F5F03B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745B" w14:textId="053767A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0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CAC" w14:textId="083C111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49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C25" w14:textId="3213709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NDRES C GONZA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00FC" w14:textId="755EE8B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7958" w14:textId="6BFDC3E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ED8" w14:textId="1F3A370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1BC6A3C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F501" w14:textId="0401934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F909" w14:textId="7B651FA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0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A7AA" w14:textId="349E42F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51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CC9F" w14:textId="6CB02797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FRANCISCO O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B84" w14:textId="3957175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E6F" w14:textId="5DA937A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T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0175" w14:textId="431C86C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A52A62" w:rsidRPr="00D30AC3" w14:paraId="3F89052B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943C" w14:textId="70DF16D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8934" w14:textId="03C562F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0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6DB4" w14:textId="2EFA9DE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5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5C1" w14:textId="6CE6781A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EMILIO R DEL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8BE7" w14:textId="2271340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FEFF" w14:textId="551F6EC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ORO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73EC" w14:textId="68B91E25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2</w:t>
            </w:r>
          </w:p>
        </w:tc>
      </w:tr>
      <w:tr w:rsidR="00A52A62" w:rsidRPr="00D30AC3" w14:paraId="2B55354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13B3" w14:textId="7636AD4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5BAC" w14:textId="5A233B7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E50" w14:textId="420AEF9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5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22E" w14:textId="239E2E9E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JULIAN MA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96F1" w14:textId="6F09BE5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4210" w14:textId="601A426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ORO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4796" w14:textId="2030F33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</w:tr>
      <w:tr w:rsidR="00A52A62" w:rsidRPr="00D30AC3" w14:paraId="2A5090D4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0BA8" w14:textId="2EA70BE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1993" w14:textId="32C2C65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BD2" w14:textId="317478F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6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506" w14:textId="58416F5C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NICOLAS RODRI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A9F0" w14:textId="569653F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1F19" w14:textId="6C307E8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ORO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E3C9" w14:textId="1878FB9A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1A4C517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E3C3" w14:textId="18170F3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AC5F" w14:textId="0874E66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8E28" w14:textId="30CA27A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6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5F9B" w14:textId="55463BCC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U DEMETRIO R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BDA9" w14:textId="3E642FC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DC13" w14:textId="398C0E8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ORO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C361" w14:textId="4DA46FB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5F8E7ED4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BA96" w14:textId="1D49F1B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F876" w14:textId="3EC7C61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D54" w14:textId="5E9AF2F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2007" w14:textId="1B4675E6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ACINTO LOPEZ MARTI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E38" w14:textId="35B87B6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7497" w14:textId="50DA1F9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O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B46C" w14:textId="7B953889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</w:tr>
      <w:tr w:rsidR="00A52A62" w:rsidRPr="00D30AC3" w14:paraId="0A0DA94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84EC" w14:textId="6972961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FE1" w14:textId="0C9818E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752D" w14:textId="1A40CDA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1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2268" w14:textId="7C85371B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ICARDO ARROYO LARACU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A834" w14:textId="1CF529F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A41E" w14:textId="2F4FD79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O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C27A" w14:textId="3CA2B30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04C9525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B766" w14:textId="6770FB56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9D24" w14:textId="30BA16E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6D27" w14:textId="1A286E9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3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73C5" w14:textId="17224DF6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OSE PABLO M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171F" w14:textId="46BABC2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CFD5" w14:textId="3738C1D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TO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AD5" w14:textId="17C5150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</w:tr>
      <w:tr w:rsidR="00A52A62" w:rsidRPr="00D30AC3" w14:paraId="284F01BD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C233" w14:textId="51EFAA4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FC43" w14:textId="0A6B813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7918" w14:textId="5D47009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585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76FF" w14:textId="5A06F681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UIS M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D00E" w14:textId="18E730E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47F" w14:textId="02A7CBB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TO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ED0D" w14:textId="50FD8AC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A52A62" w:rsidRPr="00D30AC3" w14:paraId="450BA73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666E" w14:textId="6EBC462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81B2" w14:textId="1038B2F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6DB1" w14:textId="451C0A5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584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0BF3" w14:textId="26A5DB8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JOSE ROBLES O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B70" w14:textId="62D2847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070" w14:textId="671F4FE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TO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BB84" w14:textId="1ACCA6F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11C1CB32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06E6" w14:textId="45DE4AF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884F" w14:textId="3D16BC6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81F" w14:textId="5A85F18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593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1CE7" w14:textId="2949F2D6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DELIA DAVILA DE CA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BC7C" w14:textId="35464FD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B08C" w14:textId="6CC7E15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TO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B9FC" w14:textId="021BD09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21087019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FE0D" w14:textId="7E80CEE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1E19" w14:textId="2718465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9C11" w14:textId="2929EC9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58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2319" w14:textId="752A22F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CARMEN BARROSO M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57A4" w14:textId="4DFC9AC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515" w14:textId="1773741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TO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3EA" w14:textId="22B98C3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57849C23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2960" w14:textId="1CC7BA9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2DDB" w14:textId="0C7DEF0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E634" w14:textId="19A26AA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58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22D8" w14:textId="1B029CC4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FRANCISCA DAVILA SEMP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D06" w14:textId="40761250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FE1" w14:textId="568A6B8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TO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644" w14:textId="5331EC50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</w:tr>
      <w:tr w:rsidR="00A52A62" w:rsidRPr="00D30AC3" w14:paraId="4B2E625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D7F7" w14:textId="670DDB1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BC4" w14:textId="460281F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D80B" w14:textId="731446C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8060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6E5" w14:textId="5FC3ED4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NTONIO PA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CD46" w14:textId="206D016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C51C" w14:textId="79C4E22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VEG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6C01" w14:textId="7B04597E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63B927F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86BC" w14:textId="616367F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00D" w14:textId="378F59D7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7FD4" w14:textId="025311E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79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97F8" w14:textId="42A825BD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NGEL SANDIN MARTI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E885" w14:textId="2A7FE2D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37F2" w14:textId="0A03A90A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VEG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FBAE" w14:textId="333692EC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</w:tr>
      <w:tr w:rsidR="00A52A62" w:rsidRPr="00D30AC3" w14:paraId="671862AC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FBFB" w14:textId="0F03B22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06F" w14:textId="744D5F7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1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93E1" w14:textId="5CFEE78C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8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D476" w14:textId="09502AF0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LINO PADRON RI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95C7" w14:textId="0822FD08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9DC7" w14:textId="7A23590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VEG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4C2" w14:textId="1289410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542A8BD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456A" w14:textId="4A393F31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0AF" w14:textId="7E61704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D6DB" w14:textId="3C243A1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886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53B" w14:textId="1469A56E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NUEL MARTINEZ DAV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D413" w14:textId="6D71D7F5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AREC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9600" w14:textId="3D0CB3C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VEG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136" w14:textId="4A402BB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A52A62" w:rsidRPr="00D30AC3" w14:paraId="32C72EE5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54B3" w14:textId="188BEB8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4D90" w14:textId="29C3E1F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4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74F1" w14:textId="3BC2B7B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60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FD0C" w14:textId="3E84E1D6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MARIA TERESA PIÑ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7161" w14:textId="358E84E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5CAB" w14:textId="227D8C8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TO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026F" w14:textId="71937B7D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</w:tr>
      <w:tr w:rsidR="00A52A62" w:rsidRPr="00D30AC3" w14:paraId="25E0AAE6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E77A" w14:textId="7C759878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675" w14:textId="7FF30E2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5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B6C0" w14:textId="21E59D73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6521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D233" w14:textId="2D6AB2B9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ROSALINA C MARTI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7F7" w14:textId="3A46B89D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35D" w14:textId="19B0E15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GUAYN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650" w14:textId="59B99BF4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</w:tr>
      <w:tr w:rsidR="00A52A62" w:rsidRPr="00D30AC3" w14:paraId="35CC3187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F93F" w14:textId="7598C01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A87F" w14:textId="1D6B069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6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C55" w14:textId="79D224DB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2991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2DCF" w14:textId="6AC6C548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FRANCISCO ROQUE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2B60" w14:textId="096DDF1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DF2A" w14:textId="1CA84789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NARANJ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734" w14:textId="1CF0B3FB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A52A62" w:rsidRPr="00D30AC3" w14:paraId="607A3674" w14:textId="77777777" w:rsidTr="003B195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E780" w14:textId="6FE0AF83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0312" w14:textId="132713EF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77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C731" w14:textId="3F64166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16037317</w:t>
            </w:r>
          </w:p>
        </w:tc>
        <w:tc>
          <w:tcPr>
            <w:tcW w:w="5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42B" w14:textId="1554D2CC" w:rsidR="00EB18D9" w:rsidRPr="002C57D3" w:rsidRDefault="00EB18D9" w:rsidP="00EB18D9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  <w:lang w:val="es-PR"/>
              </w:rPr>
            </w:pPr>
            <w:r w:rsidRPr="002C57D3">
              <w:rPr>
                <w:rFonts w:cs="Calibri"/>
                <w:color w:val="000000"/>
                <w:sz w:val="20"/>
                <w:szCs w:val="20"/>
                <w:lang w:val="es-PR"/>
              </w:rPr>
              <w:t>PAPA JUAN XXIII / PAPA JUAN XXIII (702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08A4" w14:textId="76375712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5F4F" w14:textId="582B5876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BAYAMO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2A79" w14:textId="617D79C2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D30AC3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</w:tr>
      <w:tr w:rsidR="003B195C" w:rsidRPr="00D30AC3" w14:paraId="1EB819D0" w14:textId="77777777" w:rsidTr="00844487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D974" w14:textId="77777777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  <w:noWrap/>
            <w:vAlign w:val="bottom"/>
            <w:hideMark/>
          </w:tcPr>
          <w:p w14:paraId="35AE24C3" w14:textId="291A7C3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D30AC3">
              <w:rPr>
                <w:rFonts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36699"/>
            <w:noWrap/>
            <w:vAlign w:val="bottom"/>
            <w:hideMark/>
          </w:tcPr>
          <w:p w14:paraId="74C51CB6" w14:textId="11E0DC74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D30AC3"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  <w:noWrap/>
            <w:vAlign w:val="bottom"/>
            <w:hideMark/>
          </w:tcPr>
          <w:p w14:paraId="48EB6415" w14:textId="1CDB140E" w:rsidR="00EB18D9" w:rsidRPr="00D30AC3" w:rsidRDefault="00EB18D9" w:rsidP="00EB18D9">
            <w:pPr>
              <w:spacing w:line="240" w:lineRule="auto"/>
              <w:jc w:val="left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D30AC3"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36699"/>
            <w:noWrap/>
            <w:vAlign w:val="bottom"/>
            <w:hideMark/>
          </w:tcPr>
          <w:p w14:paraId="096B5E1D" w14:textId="75742041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D30AC3"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36699"/>
            <w:noWrap/>
            <w:vAlign w:val="bottom"/>
            <w:hideMark/>
          </w:tcPr>
          <w:p w14:paraId="770621E6" w14:textId="25F3B08E" w:rsidR="00EB18D9" w:rsidRPr="00D30AC3" w:rsidRDefault="00EB18D9" w:rsidP="00EB18D9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D30AC3"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36699"/>
            <w:noWrap/>
            <w:vAlign w:val="bottom"/>
            <w:hideMark/>
          </w:tcPr>
          <w:p w14:paraId="414F6A91" w14:textId="0930737F" w:rsidR="00EB18D9" w:rsidRPr="00D30AC3" w:rsidRDefault="00EB18D9" w:rsidP="00EB18D9">
            <w:pPr>
              <w:spacing w:line="240" w:lineRule="auto"/>
              <w:jc w:val="right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D30AC3">
              <w:rPr>
                <w:rFonts w:cs="Calibri"/>
                <w:b/>
                <w:bCs/>
                <w:color w:val="FFFFFF"/>
                <w:sz w:val="20"/>
                <w:szCs w:val="20"/>
              </w:rPr>
              <w:t>1238</w:t>
            </w:r>
          </w:p>
        </w:tc>
      </w:tr>
    </w:tbl>
    <w:p w14:paraId="0787BDCD" w14:textId="77777777" w:rsidR="00720D85" w:rsidRPr="004B28C4" w:rsidRDefault="00720D85" w:rsidP="00A358C4">
      <w:pPr>
        <w:rPr>
          <w:rFonts w:cstheme="majorHAnsi"/>
          <w:sz w:val="20"/>
          <w:szCs w:val="20"/>
        </w:rPr>
      </w:pPr>
    </w:p>
    <w:sectPr w:rsidR="00720D85" w:rsidRPr="004B28C4" w:rsidSect="00DD3F07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14BB" w14:textId="77777777" w:rsidR="00B813A9" w:rsidRDefault="00B813A9" w:rsidP="00B77768">
      <w:pPr>
        <w:spacing w:line="240" w:lineRule="auto"/>
      </w:pPr>
      <w:r>
        <w:separator/>
      </w:r>
    </w:p>
    <w:p w14:paraId="3118257F" w14:textId="77777777" w:rsidR="00B813A9" w:rsidRDefault="00B813A9"/>
    <w:p w14:paraId="066351A2" w14:textId="77777777" w:rsidR="00B813A9" w:rsidRDefault="00B813A9" w:rsidP="00C93DA0"/>
  </w:endnote>
  <w:endnote w:type="continuationSeparator" w:id="0">
    <w:p w14:paraId="37A5D322" w14:textId="77777777" w:rsidR="00B813A9" w:rsidRDefault="00B813A9" w:rsidP="00B77768">
      <w:pPr>
        <w:spacing w:line="240" w:lineRule="auto"/>
      </w:pPr>
      <w:r>
        <w:continuationSeparator/>
      </w:r>
    </w:p>
    <w:p w14:paraId="6FA186D5" w14:textId="77777777" w:rsidR="00B813A9" w:rsidRDefault="00B813A9"/>
    <w:p w14:paraId="22BE7E29" w14:textId="77777777" w:rsidR="00B813A9" w:rsidRDefault="00B813A9" w:rsidP="00C93DA0"/>
  </w:endnote>
  <w:endnote w:type="continuationNotice" w:id="1">
    <w:p w14:paraId="2B609FC0" w14:textId="77777777" w:rsidR="00B813A9" w:rsidRDefault="00B813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otham-Book">
    <w:charset w:val="00"/>
    <w:family w:val="auto"/>
    <w:pitch w:val="variable"/>
    <w:sig w:usb0="A100007F" w:usb1="4000005B" w:usb2="00000000" w:usb3="00000000" w:csb0="0000009B" w:csb1="00000000"/>
  </w:font>
  <w:font w:name="Gotham-Light">
    <w:charset w:val="00"/>
    <w:family w:val="auto"/>
    <w:pitch w:val="variable"/>
    <w:sig w:usb0="A100007F" w:usb1="4000005B" w:usb2="00000000" w:usb3="00000000" w:csb0="0000009B" w:csb1="00000000"/>
  </w:font>
  <w:font w:name="Gotham-Medium">
    <w:altName w:val="Gotham Medium"/>
    <w:charset w:val="00"/>
    <w:family w:val="auto"/>
    <w:pitch w:val="variable"/>
    <w:sig w:usb0="A100007F" w:usb1="40000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CondBookLF-Roma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7901" w14:textId="77777777" w:rsidR="00B813A9" w:rsidRDefault="00B813A9" w:rsidP="00B77768">
      <w:pPr>
        <w:spacing w:line="240" w:lineRule="auto"/>
      </w:pPr>
      <w:r>
        <w:separator/>
      </w:r>
    </w:p>
    <w:p w14:paraId="2A5A0696" w14:textId="77777777" w:rsidR="00B813A9" w:rsidRDefault="00B813A9"/>
    <w:p w14:paraId="5ABB7F8F" w14:textId="77777777" w:rsidR="00B813A9" w:rsidRDefault="00B813A9" w:rsidP="00C93DA0"/>
  </w:footnote>
  <w:footnote w:type="continuationSeparator" w:id="0">
    <w:p w14:paraId="788454A8" w14:textId="77777777" w:rsidR="00B813A9" w:rsidRDefault="00B813A9" w:rsidP="00B77768">
      <w:pPr>
        <w:spacing w:line="240" w:lineRule="auto"/>
      </w:pPr>
      <w:r>
        <w:continuationSeparator/>
      </w:r>
    </w:p>
    <w:p w14:paraId="07B097C3" w14:textId="77777777" w:rsidR="00B813A9" w:rsidRDefault="00B813A9"/>
    <w:p w14:paraId="1CBAC884" w14:textId="77777777" w:rsidR="00B813A9" w:rsidRDefault="00B813A9" w:rsidP="00C93DA0"/>
  </w:footnote>
  <w:footnote w:type="continuationNotice" w:id="1">
    <w:p w14:paraId="787776B8" w14:textId="77777777" w:rsidR="00B813A9" w:rsidRDefault="00B813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D969" w14:textId="77777777" w:rsidR="00895427" w:rsidRDefault="00895427">
    <w:pPr>
      <w:pStyle w:val="Header"/>
      <w:jc w:val="right"/>
      <w:rPr>
        <w:rFonts w:cs="Arial"/>
        <w:b/>
        <w:bCs/>
        <w:color w:val="7F7F7F" w:themeColor="text1" w:themeTint="80"/>
        <w:sz w:val="18"/>
        <w:szCs w:val="18"/>
      </w:rPr>
    </w:pPr>
    <w:r w:rsidRPr="00895427">
      <w:rPr>
        <w:rFonts w:cs="Arial"/>
        <w:b/>
        <w:bCs/>
        <w:color w:val="7F7F7F" w:themeColor="text1" w:themeTint="80"/>
        <w:sz w:val="18"/>
        <w:szCs w:val="18"/>
      </w:rPr>
      <w:t>APPENDIX III: SCHOOLS AND ADMINISTRATIVE SITES TO BE COMPLETED</w:t>
    </w:r>
  </w:p>
  <w:p w14:paraId="1CF40113" w14:textId="15515F61" w:rsidR="002E1BCC" w:rsidRPr="005629FF" w:rsidRDefault="002E1BCC">
    <w:pPr>
      <w:pStyle w:val="Header"/>
      <w:jc w:val="right"/>
      <w:rPr>
        <w:rFonts w:cs="Arial"/>
        <w:color w:val="7F7F7F" w:themeColor="text1" w:themeTint="80"/>
        <w:sz w:val="18"/>
        <w:szCs w:val="18"/>
      </w:rPr>
    </w:pPr>
    <w:r w:rsidRPr="005629FF">
      <w:rPr>
        <w:rFonts w:cs="Arial"/>
        <w:color w:val="7F7F7F" w:themeColor="text1" w:themeTint="80"/>
        <w:sz w:val="18"/>
        <w:szCs w:val="18"/>
      </w:rPr>
      <w:t xml:space="preserve">Page </w:t>
    </w:r>
    <w:sdt>
      <w:sdtPr>
        <w:rPr>
          <w:rFonts w:cs="Arial"/>
          <w:color w:val="7F7F7F" w:themeColor="text1" w:themeTint="80"/>
          <w:sz w:val="18"/>
          <w:szCs w:val="18"/>
        </w:rPr>
        <w:id w:val="-7939893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629FF">
          <w:rPr>
            <w:rFonts w:cs="Arial"/>
            <w:color w:val="7F7F7F" w:themeColor="text1" w:themeTint="80"/>
            <w:sz w:val="18"/>
            <w:szCs w:val="18"/>
          </w:rPr>
          <w:fldChar w:fldCharType="begin"/>
        </w:r>
        <w:r w:rsidRPr="005629FF">
          <w:rPr>
            <w:rFonts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5629FF">
          <w:rPr>
            <w:rFonts w:cs="Arial"/>
            <w:color w:val="7F7F7F" w:themeColor="text1" w:themeTint="80"/>
            <w:sz w:val="18"/>
            <w:szCs w:val="18"/>
          </w:rPr>
          <w:fldChar w:fldCharType="separate"/>
        </w:r>
        <w:r w:rsidRPr="005629FF">
          <w:rPr>
            <w:rFonts w:cs="Arial"/>
            <w:noProof/>
            <w:color w:val="7F7F7F" w:themeColor="text1" w:themeTint="80"/>
            <w:sz w:val="18"/>
            <w:szCs w:val="18"/>
          </w:rPr>
          <w:t>2</w:t>
        </w:r>
        <w:r w:rsidRPr="005629FF">
          <w:rPr>
            <w:rFonts w:cs="Arial"/>
            <w:noProof/>
            <w:color w:val="7F7F7F" w:themeColor="text1" w:themeTint="80"/>
            <w:sz w:val="18"/>
            <w:szCs w:val="18"/>
          </w:rPr>
          <w:fldChar w:fldCharType="end"/>
        </w:r>
      </w:sdtContent>
    </w:sdt>
  </w:p>
  <w:p w14:paraId="57D9EEC6" w14:textId="77777777" w:rsidR="002E1BCC" w:rsidRDefault="002E1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497"/>
    <w:multiLevelType w:val="hybridMultilevel"/>
    <w:tmpl w:val="6C22E0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11A3"/>
    <w:multiLevelType w:val="hybridMultilevel"/>
    <w:tmpl w:val="B6CEA5CE"/>
    <w:lvl w:ilvl="0" w:tplc="B6C65540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6D4"/>
    <w:multiLevelType w:val="hybridMultilevel"/>
    <w:tmpl w:val="EC10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3282"/>
    <w:multiLevelType w:val="multilevel"/>
    <w:tmpl w:val="93629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2241C49"/>
    <w:multiLevelType w:val="hybridMultilevel"/>
    <w:tmpl w:val="48AE8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8B7"/>
    <w:multiLevelType w:val="hybridMultilevel"/>
    <w:tmpl w:val="4508BB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320B"/>
    <w:multiLevelType w:val="hybridMultilevel"/>
    <w:tmpl w:val="2CD6573A"/>
    <w:lvl w:ilvl="0" w:tplc="B1E4EEBE">
      <w:start w:val="1"/>
      <w:numFmt w:val="decimal"/>
      <w:pStyle w:val="Style4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571D3"/>
    <w:multiLevelType w:val="hybridMultilevel"/>
    <w:tmpl w:val="B24A34B6"/>
    <w:lvl w:ilvl="0" w:tplc="95FA3C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370E9"/>
    <w:multiLevelType w:val="hybridMultilevel"/>
    <w:tmpl w:val="27AE99FA"/>
    <w:lvl w:ilvl="0" w:tplc="98848D9E">
      <w:start w:val="1"/>
      <w:numFmt w:val="upperLetter"/>
      <w:lvlText w:val="%1."/>
      <w:lvlJc w:val="left"/>
      <w:pPr>
        <w:ind w:left="705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D082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2013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94EA5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3CC4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7695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E76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38A7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30C3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486543"/>
    <w:multiLevelType w:val="hybridMultilevel"/>
    <w:tmpl w:val="91306B5C"/>
    <w:lvl w:ilvl="0" w:tplc="41AA91A4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99"/>
        <w:sz w:val="24"/>
        <w:szCs w:val="24"/>
      </w:rPr>
    </w:lvl>
    <w:lvl w:ilvl="1" w:tplc="1400A72E">
      <w:start w:val="1"/>
      <w:numFmt w:val="decimal"/>
      <w:lvlText w:val="%2."/>
      <w:lvlJc w:val="left"/>
      <w:pPr>
        <w:ind w:left="737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14209D2">
      <w:start w:val="1"/>
      <w:numFmt w:val="lowerLetter"/>
      <w:lvlText w:val="%3."/>
      <w:lvlJc w:val="left"/>
      <w:pPr>
        <w:ind w:left="1097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A7E7F9C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4" w:tplc="01DEEFEA">
      <w:start w:val="1"/>
      <w:numFmt w:val="bullet"/>
      <w:lvlText w:val="•"/>
      <w:lvlJc w:val="left"/>
      <w:pPr>
        <w:ind w:left="3067" w:hanging="360"/>
      </w:pPr>
      <w:rPr>
        <w:rFonts w:hint="default"/>
      </w:rPr>
    </w:lvl>
    <w:lvl w:ilvl="5" w:tplc="A6D6D4A4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  <w:lvl w:ilvl="6" w:tplc="121AE0DE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7" w:tplc="1EC00FF0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8" w:tplc="AAE81A8E">
      <w:start w:val="1"/>
      <w:numFmt w:val="bullet"/>
      <w:lvlText w:val="•"/>
      <w:lvlJc w:val="left"/>
      <w:pPr>
        <w:ind w:left="7007" w:hanging="360"/>
      </w:pPr>
      <w:rPr>
        <w:rFonts w:hint="default"/>
      </w:rPr>
    </w:lvl>
  </w:abstractNum>
  <w:abstractNum w:abstractNumId="10" w15:restartNumberingAfterBreak="0">
    <w:nsid w:val="1DC4107A"/>
    <w:multiLevelType w:val="multilevel"/>
    <w:tmpl w:val="4A3A058C"/>
    <w:lvl w:ilvl="0">
      <w:start w:val="1"/>
      <w:numFmt w:val="upperLetter"/>
      <w:pStyle w:val="Heading9"/>
      <w:lvlText w:val="EXHIBIT %1 "/>
      <w:lvlJc w:val="center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Text w:val="EXHIBIT %9 "/>
      <w:lvlJc w:val="center"/>
      <w:pPr>
        <w:ind w:left="432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1F430AEC"/>
    <w:multiLevelType w:val="hybridMultilevel"/>
    <w:tmpl w:val="2CB80E66"/>
    <w:lvl w:ilvl="0" w:tplc="6BBC8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89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6CB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60DE">
      <w:start w:val="2"/>
      <w:numFmt w:val="bullet"/>
      <w:lvlText w:val="-"/>
      <w:lvlJc w:val="left"/>
      <w:pPr>
        <w:ind w:left="2880" w:hanging="360"/>
      </w:pPr>
      <w:rPr>
        <w:rFonts w:ascii="Montserrat" w:eastAsia="Times New Roman" w:hAnsi="Montserrat" w:cs="Arial" w:hint="default"/>
        <w:color w:val="000000"/>
      </w:rPr>
    </w:lvl>
    <w:lvl w:ilvl="4" w:tplc="001A5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65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28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C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EC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BC1771"/>
    <w:multiLevelType w:val="multilevel"/>
    <w:tmpl w:val="7C3A4EFE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0A0677"/>
    <w:multiLevelType w:val="hybridMultilevel"/>
    <w:tmpl w:val="EC922E9C"/>
    <w:lvl w:ilvl="0" w:tplc="7BE0E73E">
      <w:start w:val="1"/>
      <w:numFmt w:val="decimal"/>
      <w:lvlText w:val="%1."/>
      <w:lvlJc w:val="left"/>
      <w:pPr>
        <w:ind w:left="49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440F72">
      <w:start w:val="1"/>
      <w:numFmt w:val="upperLetter"/>
      <w:lvlText w:val="%2."/>
      <w:lvlJc w:val="left"/>
      <w:pPr>
        <w:ind w:left="860" w:hanging="360"/>
      </w:pPr>
      <w:rPr>
        <w:rFonts w:ascii="Montserrat" w:eastAsia="Arial" w:hAnsi="Montserrat" w:hint="default"/>
        <w:color w:val="3A3A3A"/>
        <w:spacing w:val="1"/>
        <w:w w:val="104"/>
        <w:sz w:val="24"/>
        <w:szCs w:val="24"/>
      </w:rPr>
    </w:lvl>
    <w:lvl w:ilvl="2" w:tplc="0C160E8E">
      <w:start w:val="1"/>
      <w:numFmt w:val="decimal"/>
      <w:lvlText w:val="%3."/>
      <w:lvlJc w:val="left"/>
      <w:pPr>
        <w:ind w:left="12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AAB0CAD6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4" w:tplc="FC527D9A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5" w:tplc="F40ACFD0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6" w:tplc="ED00B366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7" w:tplc="D4FA2E8A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8" w:tplc="AB2099D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</w:abstractNum>
  <w:abstractNum w:abstractNumId="14" w15:restartNumberingAfterBreak="0">
    <w:nsid w:val="260B34D1"/>
    <w:multiLevelType w:val="hybridMultilevel"/>
    <w:tmpl w:val="CFC6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A7381"/>
    <w:multiLevelType w:val="hybridMultilevel"/>
    <w:tmpl w:val="C5167BA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C152C"/>
    <w:multiLevelType w:val="hybridMultilevel"/>
    <w:tmpl w:val="9F167B28"/>
    <w:lvl w:ilvl="0" w:tplc="AE1C025E">
      <w:start w:val="1"/>
      <w:numFmt w:val="lowerRoman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F056B"/>
    <w:multiLevelType w:val="hybridMultilevel"/>
    <w:tmpl w:val="04160CF0"/>
    <w:lvl w:ilvl="0" w:tplc="75D62F64">
      <w:start w:val="1"/>
      <w:numFmt w:val="lowerLetter"/>
      <w:lvlText w:val="%1."/>
      <w:lvlJc w:val="left"/>
      <w:pPr>
        <w:ind w:left="2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8" w:hanging="360"/>
      </w:pPr>
    </w:lvl>
    <w:lvl w:ilvl="2" w:tplc="0409001B" w:tentative="1">
      <w:start w:val="1"/>
      <w:numFmt w:val="lowerRoman"/>
      <w:lvlText w:val="%3."/>
      <w:lvlJc w:val="right"/>
      <w:pPr>
        <w:ind w:left="4278" w:hanging="180"/>
      </w:pPr>
    </w:lvl>
    <w:lvl w:ilvl="3" w:tplc="0409000F" w:tentative="1">
      <w:start w:val="1"/>
      <w:numFmt w:val="decimal"/>
      <w:lvlText w:val="%4."/>
      <w:lvlJc w:val="left"/>
      <w:pPr>
        <w:ind w:left="4998" w:hanging="360"/>
      </w:pPr>
    </w:lvl>
    <w:lvl w:ilvl="4" w:tplc="04090019" w:tentative="1">
      <w:start w:val="1"/>
      <w:numFmt w:val="lowerLetter"/>
      <w:lvlText w:val="%5."/>
      <w:lvlJc w:val="left"/>
      <w:pPr>
        <w:ind w:left="5718" w:hanging="360"/>
      </w:pPr>
    </w:lvl>
    <w:lvl w:ilvl="5" w:tplc="0409001B" w:tentative="1">
      <w:start w:val="1"/>
      <w:numFmt w:val="lowerRoman"/>
      <w:lvlText w:val="%6."/>
      <w:lvlJc w:val="right"/>
      <w:pPr>
        <w:ind w:left="6438" w:hanging="180"/>
      </w:pPr>
    </w:lvl>
    <w:lvl w:ilvl="6" w:tplc="0409000F" w:tentative="1">
      <w:start w:val="1"/>
      <w:numFmt w:val="decimal"/>
      <w:lvlText w:val="%7."/>
      <w:lvlJc w:val="left"/>
      <w:pPr>
        <w:ind w:left="7158" w:hanging="360"/>
      </w:pPr>
    </w:lvl>
    <w:lvl w:ilvl="7" w:tplc="04090019" w:tentative="1">
      <w:start w:val="1"/>
      <w:numFmt w:val="lowerLetter"/>
      <w:lvlText w:val="%8."/>
      <w:lvlJc w:val="left"/>
      <w:pPr>
        <w:ind w:left="7878" w:hanging="360"/>
      </w:pPr>
    </w:lvl>
    <w:lvl w:ilvl="8" w:tplc="0409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8" w15:restartNumberingAfterBreak="0">
    <w:nsid w:val="318A272C"/>
    <w:multiLevelType w:val="hybridMultilevel"/>
    <w:tmpl w:val="85BAC6CA"/>
    <w:lvl w:ilvl="0" w:tplc="FE0489DA">
      <w:start w:val="1"/>
      <w:numFmt w:val="upperLetter"/>
      <w:pStyle w:val="Style10"/>
      <w:lvlText w:val="EXHIBIT %1:  "/>
      <w:lvlJc w:val="center"/>
      <w:pPr>
        <w:ind w:left="3960" w:hanging="360"/>
      </w:pPr>
      <w:rPr>
        <w:rFonts w:ascii="Arial Bold" w:hAnsi="Arial Bold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1E5665E"/>
    <w:multiLevelType w:val="multilevel"/>
    <w:tmpl w:val="C572366C"/>
    <w:numStyleLink w:val="Style12"/>
  </w:abstractNum>
  <w:abstractNum w:abstractNumId="20" w15:restartNumberingAfterBreak="0">
    <w:nsid w:val="38067655"/>
    <w:multiLevelType w:val="multilevel"/>
    <w:tmpl w:val="DF741996"/>
    <w:lvl w:ilvl="0">
      <w:start w:val="1"/>
      <w:numFmt w:val="decimal"/>
      <w:lvlText w:val="8.%1."/>
      <w:lvlJc w:val="left"/>
      <w:pPr>
        <w:ind w:left="144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8.%1.%2."/>
      <w:lvlJc w:val="left"/>
      <w:pPr>
        <w:ind w:left="2412" w:hanging="432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8.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 w15:restartNumberingAfterBreak="0">
    <w:nsid w:val="398C6AE4"/>
    <w:multiLevelType w:val="hybridMultilevel"/>
    <w:tmpl w:val="803E2AC8"/>
    <w:lvl w:ilvl="0" w:tplc="90F6B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D0D48"/>
    <w:multiLevelType w:val="hybridMultilevel"/>
    <w:tmpl w:val="4D4E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C33A5"/>
    <w:multiLevelType w:val="multilevel"/>
    <w:tmpl w:val="600E6B48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C64B0C"/>
    <w:multiLevelType w:val="hybridMultilevel"/>
    <w:tmpl w:val="C3AC59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F5DEB"/>
    <w:multiLevelType w:val="hybridMultilevel"/>
    <w:tmpl w:val="58F88B42"/>
    <w:lvl w:ilvl="0" w:tplc="EF181A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93449"/>
    <w:multiLevelType w:val="hybridMultilevel"/>
    <w:tmpl w:val="BF42FA5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E093C"/>
    <w:multiLevelType w:val="hybridMultilevel"/>
    <w:tmpl w:val="84D8BECC"/>
    <w:lvl w:ilvl="0" w:tplc="AE1C025E">
      <w:start w:val="1"/>
      <w:numFmt w:val="lowerRoman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8052D"/>
    <w:multiLevelType w:val="hybridMultilevel"/>
    <w:tmpl w:val="A414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F5AA0"/>
    <w:multiLevelType w:val="hybridMultilevel"/>
    <w:tmpl w:val="05F267E2"/>
    <w:lvl w:ilvl="0" w:tplc="E458C2FE">
      <w:start w:val="1"/>
      <w:numFmt w:val="decimal"/>
      <w:pStyle w:val="CNAppendixContent"/>
      <w:lvlText w:val="%1."/>
      <w:lvlJc w:val="left"/>
      <w:pPr>
        <w:ind w:left="720" w:hanging="360"/>
      </w:pPr>
      <w:rPr>
        <w:b w:val="0"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665A0D44">
      <w:start w:val="1"/>
      <w:numFmt w:val="lowerRoman"/>
      <w:lvlText w:val="(%3)"/>
      <w:lvlJc w:val="left"/>
      <w:pPr>
        <w:ind w:left="2340" w:hanging="360"/>
      </w:pPr>
      <w:rPr>
        <w:rFonts w:ascii="Arial" w:hAnsi="Arial" w:hint="default"/>
        <w:b w:val="0"/>
        <w:color w:val="3D3D3D"/>
        <w:w w:val="106"/>
        <w:sz w:val="20"/>
        <w:szCs w:val="20"/>
      </w:rPr>
    </w:lvl>
    <w:lvl w:ilvl="3" w:tplc="E982BA2E">
      <w:start w:val="1"/>
      <w:numFmt w:val="decimal"/>
      <w:lvlText w:val="%4."/>
      <w:lvlJc w:val="center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43D28"/>
    <w:multiLevelType w:val="hybridMultilevel"/>
    <w:tmpl w:val="A9AE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6374A"/>
    <w:multiLevelType w:val="multilevel"/>
    <w:tmpl w:val="C572366C"/>
    <w:styleLink w:val="Style12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32" w15:restartNumberingAfterBreak="0">
    <w:nsid w:val="54EE016D"/>
    <w:multiLevelType w:val="hybridMultilevel"/>
    <w:tmpl w:val="A9AEF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61333"/>
    <w:multiLevelType w:val="hybridMultilevel"/>
    <w:tmpl w:val="36E2E790"/>
    <w:lvl w:ilvl="0" w:tplc="16900BE0">
      <w:start w:val="1"/>
      <w:numFmt w:val="lowerLetter"/>
      <w:lvlText w:val="(%1)"/>
      <w:lvlJc w:val="right"/>
      <w:pPr>
        <w:ind w:left="720" w:hanging="360"/>
      </w:pPr>
      <w:rPr>
        <w:rFonts w:ascii="Montserrat" w:hAnsi="Montserrat" w:hint="default"/>
        <w:b w:val="0"/>
        <w:bCs w:val="0"/>
        <w:color w:val="3D3D3D"/>
        <w:w w:val="10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401EB"/>
    <w:multiLevelType w:val="hybridMultilevel"/>
    <w:tmpl w:val="78083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35EA3"/>
    <w:multiLevelType w:val="hybridMultilevel"/>
    <w:tmpl w:val="CF904A0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B92487"/>
    <w:multiLevelType w:val="hybridMultilevel"/>
    <w:tmpl w:val="D868C78E"/>
    <w:lvl w:ilvl="0" w:tplc="AE1C025E">
      <w:start w:val="1"/>
      <w:numFmt w:val="lowerRoman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C4A6E"/>
    <w:multiLevelType w:val="multilevel"/>
    <w:tmpl w:val="1DA005C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92A6140"/>
    <w:multiLevelType w:val="multilevel"/>
    <w:tmpl w:val="1CDEBCA8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A007CCD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043D0B"/>
    <w:multiLevelType w:val="multilevel"/>
    <w:tmpl w:val="AC8A9F64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EDA2DF7"/>
    <w:multiLevelType w:val="multilevel"/>
    <w:tmpl w:val="B26C526A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%4.%5.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F5C0B6E"/>
    <w:multiLevelType w:val="hybridMultilevel"/>
    <w:tmpl w:val="D68C314C"/>
    <w:lvl w:ilvl="0" w:tplc="7BE212AC">
      <w:start w:val="1"/>
      <w:numFmt w:val="decimal"/>
      <w:lvlText w:val="%1."/>
      <w:lvlJc w:val="right"/>
      <w:pPr>
        <w:ind w:left="18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43" w15:restartNumberingAfterBreak="0">
    <w:nsid w:val="60113264"/>
    <w:multiLevelType w:val="multilevel"/>
    <w:tmpl w:val="69A2EDA0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righ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1012CA7"/>
    <w:multiLevelType w:val="hybridMultilevel"/>
    <w:tmpl w:val="E2AA16D6"/>
    <w:lvl w:ilvl="0" w:tplc="29DE78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8506F"/>
    <w:multiLevelType w:val="hybridMultilevel"/>
    <w:tmpl w:val="FF54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60E2A"/>
    <w:multiLevelType w:val="hybridMultilevel"/>
    <w:tmpl w:val="317CE14C"/>
    <w:lvl w:ilvl="0" w:tplc="AE1C025E">
      <w:start w:val="1"/>
      <w:numFmt w:val="lowerRoman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C6C0E"/>
    <w:multiLevelType w:val="hybridMultilevel"/>
    <w:tmpl w:val="6646F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4A76E7"/>
    <w:multiLevelType w:val="hybridMultilevel"/>
    <w:tmpl w:val="C194F78E"/>
    <w:lvl w:ilvl="0" w:tplc="8A5C745A">
      <w:start w:val="1"/>
      <w:numFmt w:val="upperLetter"/>
      <w:lvlText w:val="%1."/>
      <w:lvlJc w:val="left"/>
      <w:pPr>
        <w:ind w:left="705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026EB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340A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A4FC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8ADF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748B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6AC41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9CB7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A7E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2C8209D"/>
    <w:multiLevelType w:val="hybridMultilevel"/>
    <w:tmpl w:val="36E2E790"/>
    <w:lvl w:ilvl="0" w:tplc="FFFFFFFF">
      <w:start w:val="1"/>
      <w:numFmt w:val="lowerLetter"/>
      <w:lvlText w:val="(%1)"/>
      <w:lvlJc w:val="right"/>
      <w:pPr>
        <w:ind w:left="720" w:hanging="360"/>
      </w:pPr>
      <w:rPr>
        <w:rFonts w:ascii="Montserrat" w:hAnsi="Montserrat" w:hint="default"/>
        <w:b w:val="0"/>
        <w:bCs w:val="0"/>
        <w:color w:val="3D3D3D"/>
        <w:w w:val="10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13099"/>
    <w:multiLevelType w:val="hybridMultilevel"/>
    <w:tmpl w:val="5690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Style3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11961"/>
    <w:multiLevelType w:val="hybridMultilevel"/>
    <w:tmpl w:val="18E4485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73091F"/>
    <w:multiLevelType w:val="hybridMultilevel"/>
    <w:tmpl w:val="B974130A"/>
    <w:lvl w:ilvl="0" w:tplc="AE1C025E">
      <w:start w:val="1"/>
      <w:numFmt w:val="lowerRoman"/>
      <w:lvlText w:val="%1."/>
      <w:lvlJc w:val="left"/>
      <w:pPr>
        <w:ind w:left="99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1E98B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34251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6C31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2FBB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2BCA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52B63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82381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14F7E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ECA6F95"/>
    <w:multiLevelType w:val="multilevel"/>
    <w:tmpl w:val="C26C56C0"/>
    <w:lvl w:ilvl="0">
      <w:start w:val="1"/>
      <w:numFmt w:val="bullet"/>
      <w:pStyle w:val="aBodyBullets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29644840">
    <w:abstractNumId w:val="7"/>
  </w:num>
  <w:num w:numId="2" w16cid:durableId="1310743785">
    <w:abstractNumId w:val="42"/>
  </w:num>
  <w:num w:numId="3" w16cid:durableId="172450885">
    <w:abstractNumId w:val="39"/>
  </w:num>
  <w:num w:numId="4" w16cid:durableId="1665083025">
    <w:abstractNumId w:val="41"/>
  </w:num>
  <w:num w:numId="5" w16cid:durableId="1547183271">
    <w:abstractNumId w:val="16"/>
  </w:num>
  <w:num w:numId="6" w16cid:durableId="1089230638">
    <w:abstractNumId w:val="27"/>
  </w:num>
  <w:num w:numId="7" w16cid:durableId="1523788052">
    <w:abstractNumId w:val="17"/>
  </w:num>
  <w:num w:numId="8" w16cid:durableId="938026324">
    <w:abstractNumId w:val="22"/>
  </w:num>
  <w:num w:numId="9" w16cid:durableId="47726325">
    <w:abstractNumId w:val="50"/>
  </w:num>
  <w:num w:numId="10" w16cid:durableId="1118641335">
    <w:abstractNumId w:val="14"/>
  </w:num>
  <w:num w:numId="11" w16cid:durableId="1673098848">
    <w:abstractNumId w:val="45"/>
  </w:num>
  <w:num w:numId="12" w16cid:durableId="771514357">
    <w:abstractNumId w:val="2"/>
  </w:num>
  <w:num w:numId="13" w16cid:durableId="62332900">
    <w:abstractNumId w:val="47"/>
  </w:num>
  <w:num w:numId="14" w16cid:durableId="1524905745">
    <w:abstractNumId w:val="6"/>
  </w:num>
  <w:num w:numId="15" w16cid:durableId="1983534320">
    <w:abstractNumId w:val="10"/>
  </w:num>
  <w:num w:numId="16" w16cid:durableId="1684626524">
    <w:abstractNumId w:val="18"/>
  </w:num>
  <w:num w:numId="17" w16cid:durableId="1378164956">
    <w:abstractNumId w:val="29"/>
  </w:num>
  <w:num w:numId="18" w16cid:durableId="2063165487">
    <w:abstractNumId w:val="53"/>
  </w:num>
  <w:num w:numId="19" w16cid:durableId="1321225945">
    <w:abstractNumId w:val="28"/>
  </w:num>
  <w:num w:numId="20" w16cid:durableId="2058697811">
    <w:abstractNumId w:val="25"/>
  </w:num>
  <w:num w:numId="21" w16cid:durableId="1178500227">
    <w:abstractNumId w:val="30"/>
  </w:num>
  <w:num w:numId="22" w16cid:durableId="1103065794">
    <w:abstractNumId w:val="4"/>
  </w:num>
  <w:num w:numId="23" w16cid:durableId="1034774459">
    <w:abstractNumId w:val="13"/>
  </w:num>
  <w:num w:numId="24" w16cid:durableId="2088647742">
    <w:abstractNumId w:val="8"/>
  </w:num>
  <w:num w:numId="25" w16cid:durableId="1932348835">
    <w:abstractNumId w:val="48"/>
  </w:num>
  <w:num w:numId="26" w16cid:durableId="1410611295">
    <w:abstractNumId w:val="52"/>
  </w:num>
  <w:num w:numId="27" w16cid:durableId="67391088">
    <w:abstractNumId w:val="9"/>
  </w:num>
  <w:num w:numId="28" w16cid:durableId="1794052410">
    <w:abstractNumId w:val="21"/>
  </w:num>
  <w:num w:numId="29" w16cid:durableId="1551258883">
    <w:abstractNumId w:val="11"/>
  </w:num>
  <w:num w:numId="30" w16cid:durableId="1343971684">
    <w:abstractNumId w:val="44"/>
  </w:num>
  <w:num w:numId="31" w16cid:durableId="92554569">
    <w:abstractNumId w:val="1"/>
  </w:num>
  <w:num w:numId="32" w16cid:durableId="1932003362">
    <w:abstractNumId w:val="33"/>
  </w:num>
  <w:num w:numId="33" w16cid:durableId="1788428439">
    <w:abstractNumId w:val="3"/>
  </w:num>
  <w:num w:numId="34" w16cid:durableId="194542478">
    <w:abstractNumId w:val="34"/>
  </w:num>
  <w:num w:numId="35" w16cid:durableId="1009528724">
    <w:abstractNumId w:val="49"/>
  </w:num>
  <w:num w:numId="36" w16cid:durableId="990405196">
    <w:abstractNumId w:val="46"/>
  </w:num>
  <w:num w:numId="37" w16cid:durableId="983223">
    <w:abstractNumId w:val="36"/>
  </w:num>
  <w:num w:numId="38" w16cid:durableId="1686396826">
    <w:abstractNumId w:val="35"/>
  </w:num>
  <w:num w:numId="39" w16cid:durableId="2097823155">
    <w:abstractNumId w:val="43"/>
  </w:num>
  <w:num w:numId="40" w16cid:durableId="1897621053">
    <w:abstractNumId w:val="38"/>
  </w:num>
  <w:num w:numId="41" w16cid:durableId="1597900135">
    <w:abstractNumId w:val="40"/>
  </w:num>
  <w:num w:numId="42" w16cid:durableId="895358147">
    <w:abstractNumId w:val="23"/>
  </w:num>
  <w:num w:numId="43" w16cid:durableId="247201829">
    <w:abstractNumId w:val="24"/>
  </w:num>
  <w:num w:numId="44" w16cid:durableId="2073238291">
    <w:abstractNumId w:val="26"/>
  </w:num>
  <w:num w:numId="45" w16cid:durableId="1733305272">
    <w:abstractNumId w:val="37"/>
  </w:num>
  <w:num w:numId="46" w16cid:durableId="1513566055">
    <w:abstractNumId w:val="12"/>
  </w:num>
  <w:num w:numId="47" w16cid:durableId="1802377467">
    <w:abstractNumId w:val="0"/>
  </w:num>
  <w:num w:numId="48" w16cid:durableId="2062825443">
    <w:abstractNumId w:val="51"/>
  </w:num>
  <w:num w:numId="49" w16cid:durableId="1191068161">
    <w:abstractNumId w:val="15"/>
  </w:num>
  <w:num w:numId="50" w16cid:durableId="160170540">
    <w:abstractNumId w:val="5"/>
  </w:num>
  <w:num w:numId="51" w16cid:durableId="159469097">
    <w:abstractNumId w:val="32"/>
  </w:num>
  <w:num w:numId="52" w16cid:durableId="2101288453">
    <w:abstractNumId w:val="20"/>
  </w:num>
  <w:num w:numId="53" w16cid:durableId="270092811">
    <w:abstractNumId w:val="19"/>
  </w:num>
  <w:num w:numId="54" w16cid:durableId="276328238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68"/>
    <w:rsid w:val="000003D0"/>
    <w:rsid w:val="000011F2"/>
    <w:rsid w:val="000026C3"/>
    <w:rsid w:val="000052C8"/>
    <w:rsid w:val="00005D4D"/>
    <w:rsid w:val="00005D71"/>
    <w:rsid w:val="00006441"/>
    <w:rsid w:val="00010BA6"/>
    <w:rsid w:val="0001172B"/>
    <w:rsid w:val="00011993"/>
    <w:rsid w:val="00012274"/>
    <w:rsid w:val="0001461F"/>
    <w:rsid w:val="000164E3"/>
    <w:rsid w:val="000223BE"/>
    <w:rsid w:val="00023253"/>
    <w:rsid w:val="0002345C"/>
    <w:rsid w:val="00023A2A"/>
    <w:rsid w:val="0002675F"/>
    <w:rsid w:val="000316B4"/>
    <w:rsid w:val="00033D17"/>
    <w:rsid w:val="00035A39"/>
    <w:rsid w:val="000375A7"/>
    <w:rsid w:val="00040F40"/>
    <w:rsid w:val="0004132B"/>
    <w:rsid w:val="00042214"/>
    <w:rsid w:val="00043D8E"/>
    <w:rsid w:val="00045F3F"/>
    <w:rsid w:val="000464E5"/>
    <w:rsid w:val="000476CD"/>
    <w:rsid w:val="00047B54"/>
    <w:rsid w:val="00050E8C"/>
    <w:rsid w:val="00052C7B"/>
    <w:rsid w:val="000537EB"/>
    <w:rsid w:val="000567E5"/>
    <w:rsid w:val="00061B2C"/>
    <w:rsid w:val="00061DDC"/>
    <w:rsid w:val="000639DA"/>
    <w:rsid w:val="00064842"/>
    <w:rsid w:val="00067BCC"/>
    <w:rsid w:val="0007067F"/>
    <w:rsid w:val="00072DE0"/>
    <w:rsid w:val="00075668"/>
    <w:rsid w:val="000761EE"/>
    <w:rsid w:val="00077837"/>
    <w:rsid w:val="00077B90"/>
    <w:rsid w:val="00081389"/>
    <w:rsid w:val="000834B0"/>
    <w:rsid w:val="00083DA0"/>
    <w:rsid w:val="000855E4"/>
    <w:rsid w:val="00090BC9"/>
    <w:rsid w:val="000921DC"/>
    <w:rsid w:val="000938D8"/>
    <w:rsid w:val="000950B2"/>
    <w:rsid w:val="00096DE0"/>
    <w:rsid w:val="000A08BA"/>
    <w:rsid w:val="000A0F69"/>
    <w:rsid w:val="000A23CB"/>
    <w:rsid w:val="000A2C70"/>
    <w:rsid w:val="000A3576"/>
    <w:rsid w:val="000A6F9E"/>
    <w:rsid w:val="000A792E"/>
    <w:rsid w:val="000A7F7E"/>
    <w:rsid w:val="000B0751"/>
    <w:rsid w:val="000B1336"/>
    <w:rsid w:val="000B1C3B"/>
    <w:rsid w:val="000B22E4"/>
    <w:rsid w:val="000B37F8"/>
    <w:rsid w:val="000B5424"/>
    <w:rsid w:val="000B6CB2"/>
    <w:rsid w:val="000B6CF8"/>
    <w:rsid w:val="000C04C8"/>
    <w:rsid w:val="000C06CA"/>
    <w:rsid w:val="000C0AC1"/>
    <w:rsid w:val="000C2523"/>
    <w:rsid w:val="000C4532"/>
    <w:rsid w:val="000C5520"/>
    <w:rsid w:val="000C7206"/>
    <w:rsid w:val="000C785F"/>
    <w:rsid w:val="000C7A59"/>
    <w:rsid w:val="000D06B5"/>
    <w:rsid w:val="000D0F35"/>
    <w:rsid w:val="000D35EF"/>
    <w:rsid w:val="000D47A9"/>
    <w:rsid w:val="000D5F78"/>
    <w:rsid w:val="000D6FDC"/>
    <w:rsid w:val="000E0A88"/>
    <w:rsid w:val="000E0DF5"/>
    <w:rsid w:val="000E26E5"/>
    <w:rsid w:val="000E579E"/>
    <w:rsid w:val="000E57AB"/>
    <w:rsid w:val="000E66DA"/>
    <w:rsid w:val="000F0B5B"/>
    <w:rsid w:val="000F156F"/>
    <w:rsid w:val="000F1CCB"/>
    <w:rsid w:val="000F2570"/>
    <w:rsid w:val="000F2BA4"/>
    <w:rsid w:val="000F3839"/>
    <w:rsid w:val="000F3CEA"/>
    <w:rsid w:val="000F4545"/>
    <w:rsid w:val="000F4B00"/>
    <w:rsid w:val="000F4BD7"/>
    <w:rsid w:val="000F4C81"/>
    <w:rsid w:val="000F5F0C"/>
    <w:rsid w:val="000F61C6"/>
    <w:rsid w:val="001031A0"/>
    <w:rsid w:val="00105788"/>
    <w:rsid w:val="00107E90"/>
    <w:rsid w:val="0011072E"/>
    <w:rsid w:val="001128AF"/>
    <w:rsid w:val="00113113"/>
    <w:rsid w:val="001173A9"/>
    <w:rsid w:val="00120C00"/>
    <w:rsid w:val="0012164A"/>
    <w:rsid w:val="0012209C"/>
    <w:rsid w:val="00131F1A"/>
    <w:rsid w:val="00133B41"/>
    <w:rsid w:val="0014231E"/>
    <w:rsid w:val="00142F3D"/>
    <w:rsid w:val="0014452E"/>
    <w:rsid w:val="0014527E"/>
    <w:rsid w:val="00147A7D"/>
    <w:rsid w:val="00153B99"/>
    <w:rsid w:val="001548A9"/>
    <w:rsid w:val="00155D63"/>
    <w:rsid w:val="001613AC"/>
    <w:rsid w:val="00161FBD"/>
    <w:rsid w:val="00162CA2"/>
    <w:rsid w:val="00165E24"/>
    <w:rsid w:val="0016633E"/>
    <w:rsid w:val="001676A3"/>
    <w:rsid w:val="0016792C"/>
    <w:rsid w:val="00170DDD"/>
    <w:rsid w:val="00173499"/>
    <w:rsid w:val="00173661"/>
    <w:rsid w:val="00173F2D"/>
    <w:rsid w:val="00174AB5"/>
    <w:rsid w:val="00174D07"/>
    <w:rsid w:val="00181208"/>
    <w:rsid w:val="00185593"/>
    <w:rsid w:val="001860A3"/>
    <w:rsid w:val="001906A5"/>
    <w:rsid w:val="001917CC"/>
    <w:rsid w:val="00192E57"/>
    <w:rsid w:val="0019760B"/>
    <w:rsid w:val="00197797"/>
    <w:rsid w:val="0019798D"/>
    <w:rsid w:val="00197F3B"/>
    <w:rsid w:val="001A48C6"/>
    <w:rsid w:val="001A53C5"/>
    <w:rsid w:val="001A78FE"/>
    <w:rsid w:val="001B06C2"/>
    <w:rsid w:val="001B153A"/>
    <w:rsid w:val="001B17BE"/>
    <w:rsid w:val="001B2078"/>
    <w:rsid w:val="001B2D97"/>
    <w:rsid w:val="001B40AA"/>
    <w:rsid w:val="001B57C8"/>
    <w:rsid w:val="001C12BC"/>
    <w:rsid w:val="001C28E5"/>
    <w:rsid w:val="001C3714"/>
    <w:rsid w:val="001D1B5C"/>
    <w:rsid w:val="001D2E17"/>
    <w:rsid w:val="001D352F"/>
    <w:rsid w:val="001D3F11"/>
    <w:rsid w:val="001D4A43"/>
    <w:rsid w:val="001D5B02"/>
    <w:rsid w:val="001D799F"/>
    <w:rsid w:val="001E5811"/>
    <w:rsid w:val="001E5F7F"/>
    <w:rsid w:val="001E72F6"/>
    <w:rsid w:val="001E78F1"/>
    <w:rsid w:val="001F4C62"/>
    <w:rsid w:val="001F4CE9"/>
    <w:rsid w:val="001F5E1B"/>
    <w:rsid w:val="001F6B11"/>
    <w:rsid w:val="0020079C"/>
    <w:rsid w:val="002007FD"/>
    <w:rsid w:val="00200A90"/>
    <w:rsid w:val="00200C0A"/>
    <w:rsid w:val="00204742"/>
    <w:rsid w:val="00205BB1"/>
    <w:rsid w:val="00206C86"/>
    <w:rsid w:val="00207087"/>
    <w:rsid w:val="00207B3E"/>
    <w:rsid w:val="00207F53"/>
    <w:rsid w:val="002124A7"/>
    <w:rsid w:val="002128C5"/>
    <w:rsid w:val="0021402F"/>
    <w:rsid w:val="00214941"/>
    <w:rsid w:val="00216111"/>
    <w:rsid w:val="00217A7F"/>
    <w:rsid w:val="002207DB"/>
    <w:rsid w:val="00226E9F"/>
    <w:rsid w:val="0022715D"/>
    <w:rsid w:val="00227B22"/>
    <w:rsid w:val="002324BD"/>
    <w:rsid w:val="00233AB8"/>
    <w:rsid w:val="002418D9"/>
    <w:rsid w:val="00246513"/>
    <w:rsid w:val="00247592"/>
    <w:rsid w:val="0024778D"/>
    <w:rsid w:val="00247B25"/>
    <w:rsid w:val="002509D9"/>
    <w:rsid w:val="00255A5A"/>
    <w:rsid w:val="00256B9E"/>
    <w:rsid w:val="002613CD"/>
    <w:rsid w:val="00261A3A"/>
    <w:rsid w:val="0026657A"/>
    <w:rsid w:val="0027455F"/>
    <w:rsid w:val="0027680D"/>
    <w:rsid w:val="00281D87"/>
    <w:rsid w:val="002863C6"/>
    <w:rsid w:val="002866B7"/>
    <w:rsid w:val="00286E32"/>
    <w:rsid w:val="00287FB5"/>
    <w:rsid w:val="0029101B"/>
    <w:rsid w:val="002A1C18"/>
    <w:rsid w:val="002A20BF"/>
    <w:rsid w:val="002A3EB8"/>
    <w:rsid w:val="002A49C8"/>
    <w:rsid w:val="002A70E2"/>
    <w:rsid w:val="002A7784"/>
    <w:rsid w:val="002B0AFB"/>
    <w:rsid w:val="002B4684"/>
    <w:rsid w:val="002B6456"/>
    <w:rsid w:val="002C027A"/>
    <w:rsid w:val="002C0A26"/>
    <w:rsid w:val="002C0F88"/>
    <w:rsid w:val="002C242F"/>
    <w:rsid w:val="002C328B"/>
    <w:rsid w:val="002C3B50"/>
    <w:rsid w:val="002C51B8"/>
    <w:rsid w:val="002C57D3"/>
    <w:rsid w:val="002C7A73"/>
    <w:rsid w:val="002C7F67"/>
    <w:rsid w:val="002D0E48"/>
    <w:rsid w:val="002D36E6"/>
    <w:rsid w:val="002D3E04"/>
    <w:rsid w:val="002D4961"/>
    <w:rsid w:val="002D59AE"/>
    <w:rsid w:val="002E0FB2"/>
    <w:rsid w:val="002E1BCC"/>
    <w:rsid w:val="002E5BAF"/>
    <w:rsid w:val="002E70BE"/>
    <w:rsid w:val="002F2CA8"/>
    <w:rsid w:val="002F320E"/>
    <w:rsid w:val="002F38DE"/>
    <w:rsid w:val="002F3E7B"/>
    <w:rsid w:val="00300991"/>
    <w:rsid w:val="00301AC4"/>
    <w:rsid w:val="00306895"/>
    <w:rsid w:val="00306DB7"/>
    <w:rsid w:val="00307DBA"/>
    <w:rsid w:val="00307F21"/>
    <w:rsid w:val="00311284"/>
    <w:rsid w:val="00311339"/>
    <w:rsid w:val="00311604"/>
    <w:rsid w:val="00313444"/>
    <w:rsid w:val="00321572"/>
    <w:rsid w:val="00324C28"/>
    <w:rsid w:val="00324F74"/>
    <w:rsid w:val="00332A2C"/>
    <w:rsid w:val="0033498C"/>
    <w:rsid w:val="00334F3A"/>
    <w:rsid w:val="0033509C"/>
    <w:rsid w:val="00343428"/>
    <w:rsid w:val="0034600A"/>
    <w:rsid w:val="00350816"/>
    <w:rsid w:val="0035119B"/>
    <w:rsid w:val="0035131D"/>
    <w:rsid w:val="00352EC0"/>
    <w:rsid w:val="003544EB"/>
    <w:rsid w:val="00360781"/>
    <w:rsid w:val="0036337B"/>
    <w:rsid w:val="00364C26"/>
    <w:rsid w:val="00371803"/>
    <w:rsid w:val="00374733"/>
    <w:rsid w:val="00375DBE"/>
    <w:rsid w:val="0037604C"/>
    <w:rsid w:val="00376763"/>
    <w:rsid w:val="003816AC"/>
    <w:rsid w:val="00381B69"/>
    <w:rsid w:val="0038260B"/>
    <w:rsid w:val="00385F0C"/>
    <w:rsid w:val="003867D5"/>
    <w:rsid w:val="00392D2B"/>
    <w:rsid w:val="00392DF2"/>
    <w:rsid w:val="00393016"/>
    <w:rsid w:val="003957F8"/>
    <w:rsid w:val="00395E04"/>
    <w:rsid w:val="00396314"/>
    <w:rsid w:val="003A04F7"/>
    <w:rsid w:val="003A1A11"/>
    <w:rsid w:val="003A6605"/>
    <w:rsid w:val="003A75BF"/>
    <w:rsid w:val="003B1020"/>
    <w:rsid w:val="003B12CE"/>
    <w:rsid w:val="003B195C"/>
    <w:rsid w:val="003B200D"/>
    <w:rsid w:val="003B2697"/>
    <w:rsid w:val="003B3108"/>
    <w:rsid w:val="003B5B6F"/>
    <w:rsid w:val="003B6AB7"/>
    <w:rsid w:val="003B74C8"/>
    <w:rsid w:val="003C0BC9"/>
    <w:rsid w:val="003C3632"/>
    <w:rsid w:val="003C42D8"/>
    <w:rsid w:val="003C6154"/>
    <w:rsid w:val="003D0726"/>
    <w:rsid w:val="003D121B"/>
    <w:rsid w:val="003D42FB"/>
    <w:rsid w:val="003D644E"/>
    <w:rsid w:val="003E2831"/>
    <w:rsid w:val="003E3920"/>
    <w:rsid w:val="003F0B73"/>
    <w:rsid w:val="003F17CC"/>
    <w:rsid w:val="003F1DEB"/>
    <w:rsid w:val="00400566"/>
    <w:rsid w:val="0040110B"/>
    <w:rsid w:val="00402B47"/>
    <w:rsid w:val="0040478D"/>
    <w:rsid w:val="0040620C"/>
    <w:rsid w:val="00407AF3"/>
    <w:rsid w:val="00407E5D"/>
    <w:rsid w:val="004113BF"/>
    <w:rsid w:val="0041355A"/>
    <w:rsid w:val="00413934"/>
    <w:rsid w:val="00415441"/>
    <w:rsid w:val="00415DDE"/>
    <w:rsid w:val="00420DEB"/>
    <w:rsid w:val="00424205"/>
    <w:rsid w:val="00425834"/>
    <w:rsid w:val="0042633F"/>
    <w:rsid w:val="00427A72"/>
    <w:rsid w:val="00427A74"/>
    <w:rsid w:val="00430107"/>
    <w:rsid w:val="00430EF8"/>
    <w:rsid w:val="0043203A"/>
    <w:rsid w:val="00434BB3"/>
    <w:rsid w:val="00435C56"/>
    <w:rsid w:val="004364D5"/>
    <w:rsid w:val="004366FB"/>
    <w:rsid w:val="00436B0D"/>
    <w:rsid w:val="00441852"/>
    <w:rsid w:val="00443C2F"/>
    <w:rsid w:val="004459C0"/>
    <w:rsid w:val="00445EA9"/>
    <w:rsid w:val="004478B6"/>
    <w:rsid w:val="0045055F"/>
    <w:rsid w:val="00454467"/>
    <w:rsid w:val="00455AB8"/>
    <w:rsid w:val="00456C23"/>
    <w:rsid w:val="00456D0E"/>
    <w:rsid w:val="004610EA"/>
    <w:rsid w:val="00461A41"/>
    <w:rsid w:val="00461FF2"/>
    <w:rsid w:val="00463D3F"/>
    <w:rsid w:val="00464B0C"/>
    <w:rsid w:val="00466812"/>
    <w:rsid w:val="00466D33"/>
    <w:rsid w:val="0046747B"/>
    <w:rsid w:val="00467F2F"/>
    <w:rsid w:val="00472114"/>
    <w:rsid w:val="004726BC"/>
    <w:rsid w:val="004743C4"/>
    <w:rsid w:val="00480363"/>
    <w:rsid w:val="00482A0C"/>
    <w:rsid w:val="00483110"/>
    <w:rsid w:val="0048382A"/>
    <w:rsid w:val="0048482D"/>
    <w:rsid w:val="00484AB4"/>
    <w:rsid w:val="00485B7F"/>
    <w:rsid w:val="00487511"/>
    <w:rsid w:val="0049026C"/>
    <w:rsid w:val="00490958"/>
    <w:rsid w:val="00491735"/>
    <w:rsid w:val="00494466"/>
    <w:rsid w:val="00494798"/>
    <w:rsid w:val="00495015"/>
    <w:rsid w:val="004A207C"/>
    <w:rsid w:val="004A5D8F"/>
    <w:rsid w:val="004A730E"/>
    <w:rsid w:val="004B2768"/>
    <w:rsid w:val="004B28C4"/>
    <w:rsid w:val="004B3ECF"/>
    <w:rsid w:val="004B411E"/>
    <w:rsid w:val="004B4693"/>
    <w:rsid w:val="004B6600"/>
    <w:rsid w:val="004B76B1"/>
    <w:rsid w:val="004B7898"/>
    <w:rsid w:val="004B7A8A"/>
    <w:rsid w:val="004C0724"/>
    <w:rsid w:val="004C1779"/>
    <w:rsid w:val="004C2071"/>
    <w:rsid w:val="004C2727"/>
    <w:rsid w:val="004C3D1C"/>
    <w:rsid w:val="004C45D4"/>
    <w:rsid w:val="004D1592"/>
    <w:rsid w:val="004D18FD"/>
    <w:rsid w:val="004E18F1"/>
    <w:rsid w:val="004E2E08"/>
    <w:rsid w:val="004E3146"/>
    <w:rsid w:val="004E62D5"/>
    <w:rsid w:val="004E7F2D"/>
    <w:rsid w:val="004F091B"/>
    <w:rsid w:val="004F0C6B"/>
    <w:rsid w:val="004F4ADC"/>
    <w:rsid w:val="004F4F7E"/>
    <w:rsid w:val="004F5811"/>
    <w:rsid w:val="004F5A17"/>
    <w:rsid w:val="004F60AE"/>
    <w:rsid w:val="005021BA"/>
    <w:rsid w:val="005027AA"/>
    <w:rsid w:val="00504B27"/>
    <w:rsid w:val="00504FA0"/>
    <w:rsid w:val="00505294"/>
    <w:rsid w:val="00510675"/>
    <w:rsid w:val="005107AC"/>
    <w:rsid w:val="0051319B"/>
    <w:rsid w:val="0052317B"/>
    <w:rsid w:val="00527CDB"/>
    <w:rsid w:val="00530108"/>
    <w:rsid w:val="00531919"/>
    <w:rsid w:val="00540AB7"/>
    <w:rsid w:val="00540C91"/>
    <w:rsid w:val="005454AE"/>
    <w:rsid w:val="00546AFF"/>
    <w:rsid w:val="00551B32"/>
    <w:rsid w:val="0055537A"/>
    <w:rsid w:val="00555E6B"/>
    <w:rsid w:val="00555FA1"/>
    <w:rsid w:val="0055601A"/>
    <w:rsid w:val="00556A76"/>
    <w:rsid w:val="005574E9"/>
    <w:rsid w:val="00557C27"/>
    <w:rsid w:val="00560D42"/>
    <w:rsid w:val="005629FF"/>
    <w:rsid w:val="00562ABA"/>
    <w:rsid w:val="005659D7"/>
    <w:rsid w:val="005666F4"/>
    <w:rsid w:val="00570004"/>
    <w:rsid w:val="0057558B"/>
    <w:rsid w:val="005776DC"/>
    <w:rsid w:val="00580D04"/>
    <w:rsid w:val="00580F75"/>
    <w:rsid w:val="0058673E"/>
    <w:rsid w:val="005869C0"/>
    <w:rsid w:val="005903FB"/>
    <w:rsid w:val="00592E01"/>
    <w:rsid w:val="005A00B7"/>
    <w:rsid w:val="005A08FB"/>
    <w:rsid w:val="005A20CA"/>
    <w:rsid w:val="005A297F"/>
    <w:rsid w:val="005A2F75"/>
    <w:rsid w:val="005A3CBB"/>
    <w:rsid w:val="005A445F"/>
    <w:rsid w:val="005A4A25"/>
    <w:rsid w:val="005A6C48"/>
    <w:rsid w:val="005B0DE3"/>
    <w:rsid w:val="005B1BCF"/>
    <w:rsid w:val="005B369C"/>
    <w:rsid w:val="005B4201"/>
    <w:rsid w:val="005B459C"/>
    <w:rsid w:val="005C0299"/>
    <w:rsid w:val="005C153F"/>
    <w:rsid w:val="005C164C"/>
    <w:rsid w:val="005C2510"/>
    <w:rsid w:val="005C4041"/>
    <w:rsid w:val="005C48F1"/>
    <w:rsid w:val="005C5F59"/>
    <w:rsid w:val="005C7841"/>
    <w:rsid w:val="005C7AF0"/>
    <w:rsid w:val="005D2492"/>
    <w:rsid w:val="005D49F8"/>
    <w:rsid w:val="005D534B"/>
    <w:rsid w:val="005D5CE1"/>
    <w:rsid w:val="005E077F"/>
    <w:rsid w:val="005E18B4"/>
    <w:rsid w:val="005E28D9"/>
    <w:rsid w:val="005E2AD9"/>
    <w:rsid w:val="005E39CD"/>
    <w:rsid w:val="005E472F"/>
    <w:rsid w:val="005E5100"/>
    <w:rsid w:val="005F09F8"/>
    <w:rsid w:val="005F21E2"/>
    <w:rsid w:val="005F374F"/>
    <w:rsid w:val="005F424E"/>
    <w:rsid w:val="005F6564"/>
    <w:rsid w:val="005F7CE8"/>
    <w:rsid w:val="005F7E94"/>
    <w:rsid w:val="00603422"/>
    <w:rsid w:val="0060366C"/>
    <w:rsid w:val="00605005"/>
    <w:rsid w:val="0060695A"/>
    <w:rsid w:val="006101C2"/>
    <w:rsid w:val="00610CC3"/>
    <w:rsid w:val="00611F94"/>
    <w:rsid w:val="0061206C"/>
    <w:rsid w:val="0061527A"/>
    <w:rsid w:val="00617304"/>
    <w:rsid w:val="00617366"/>
    <w:rsid w:val="00617E30"/>
    <w:rsid w:val="0062054C"/>
    <w:rsid w:val="006212F8"/>
    <w:rsid w:val="00622590"/>
    <w:rsid w:val="00622F6D"/>
    <w:rsid w:val="00625414"/>
    <w:rsid w:val="006265D6"/>
    <w:rsid w:val="0062736A"/>
    <w:rsid w:val="00630680"/>
    <w:rsid w:val="00633073"/>
    <w:rsid w:val="006339A3"/>
    <w:rsid w:val="00634E3A"/>
    <w:rsid w:val="00636772"/>
    <w:rsid w:val="00645F23"/>
    <w:rsid w:val="00646DDE"/>
    <w:rsid w:val="00646FDE"/>
    <w:rsid w:val="0064730A"/>
    <w:rsid w:val="00651208"/>
    <w:rsid w:val="0065385B"/>
    <w:rsid w:val="00654CCF"/>
    <w:rsid w:val="00656D75"/>
    <w:rsid w:val="00661D00"/>
    <w:rsid w:val="00671EFF"/>
    <w:rsid w:val="00673065"/>
    <w:rsid w:val="00673177"/>
    <w:rsid w:val="0067477A"/>
    <w:rsid w:val="00674794"/>
    <w:rsid w:val="00675495"/>
    <w:rsid w:val="006761A7"/>
    <w:rsid w:val="00676E53"/>
    <w:rsid w:val="0067711E"/>
    <w:rsid w:val="00684965"/>
    <w:rsid w:val="00684B61"/>
    <w:rsid w:val="00685EFF"/>
    <w:rsid w:val="0068739E"/>
    <w:rsid w:val="00690522"/>
    <w:rsid w:val="00693273"/>
    <w:rsid w:val="006947E9"/>
    <w:rsid w:val="00695F7F"/>
    <w:rsid w:val="006967AC"/>
    <w:rsid w:val="006972F7"/>
    <w:rsid w:val="00697C7C"/>
    <w:rsid w:val="006A076B"/>
    <w:rsid w:val="006A0EC8"/>
    <w:rsid w:val="006A3297"/>
    <w:rsid w:val="006A3362"/>
    <w:rsid w:val="006A5932"/>
    <w:rsid w:val="006A6FEF"/>
    <w:rsid w:val="006A73FA"/>
    <w:rsid w:val="006B1B96"/>
    <w:rsid w:val="006B7CA8"/>
    <w:rsid w:val="006C3107"/>
    <w:rsid w:val="006C3B36"/>
    <w:rsid w:val="006C3B57"/>
    <w:rsid w:val="006C4E3D"/>
    <w:rsid w:val="006C6481"/>
    <w:rsid w:val="006C7EF1"/>
    <w:rsid w:val="006D0967"/>
    <w:rsid w:val="006D33C9"/>
    <w:rsid w:val="006D4227"/>
    <w:rsid w:val="006D459C"/>
    <w:rsid w:val="006D46AF"/>
    <w:rsid w:val="006D5BE0"/>
    <w:rsid w:val="006E11C6"/>
    <w:rsid w:val="006E12D0"/>
    <w:rsid w:val="006E1DA8"/>
    <w:rsid w:val="006E20F4"/>
    <w:rsid w:val="006E5670"/>
    <w:rsid w:val="006E5C62"/>
    <w:rsid w:val="006E6473"/>
    <w:rsid w:val="006F0A5D"/>
    <w:rsid w:val="006F1190"/>
    <w:rsid w:val="006F1AAA"/>
    <w:rsid w:val="006F2ABD"/>
    <w:rsid w:val="006F4305"/>
    <w:rsid w:val="006F43DA"/>
    <w:rsid w:val="006F634F"/>
    <w:rsid w:val="006F68D7"/>
    <w:rsid w:val="00701E0F"/>
    <w:rsid w:val="00701E67"/>
    <w:rsid w:val="00702592"/>
    <w:rsid w:val="00705C7B"/>
    <w:rsid w:val="0071029C"/>
    <w:rsid w:val="007155C6"/>
    <w:rsid w:val="00717835"/>
    <w:rsid w:val="00720D85"/>
    <w:rsid w:val="007214E2"/>
    <w:rsid w:val="00726A94"/>
    <w:rsid w:val="007274A6"/>
    <w:rsid w:val="00730146"/>
    <w:rsid w:val="00730A97"/>
    <w:rsid w:val="0073128D"/>
    <w:rsid w:val="0073143E"/>
    <w:rsid w:val="007343E9"/>
    <w:rsid w:val="00734CCD"/>
    <w:rsid w:val="00735392"/>
    <w:rsid w:val="00737091"/>
    <w:rsid w:val="00737704"/>
    <w:rsid w:val="00740B0E"/>
    <w:rsid w:val="00741DB8"/>
    <w:rsid w:val="00744892"/>
    <w:rsid w:val="00747643"/>
    <w:rsid w:val="00750BB7"/>
    <w:rsid w:val="00751E4E"/>
    <w:rsid w:val="007530B3"/>
    <w:rsid w:val="0075310A"/>
    <w:rsid w:val="00754E9D"/>
    <w:rsid w:val="00756394"/>
    <w:rsid w:val="007565BF"/>
    <w:rsid w:val="0075797B"/>
    <w:rsid w:val="00764B26"/>
    <w:rsid w:val="00765CEB"/>
    <w:rsid w:val="0076668D"/>
    <w:rsid w:val="00773B7D"/>
    <w:rsid w:val="007745A6"/>
    <w:rsid w:val="00774AFE"/>
    <w:rsid w:val="00774C41"/>
    <w:rsid w:val="007768EC"/>
    <w:rsid w:val="00776A68"/>
    <w:rsid w:val="0078273F"/>
    <w:rsid w:val="00786685"/>
    <w:rsid w:val="00787790"/>
    <w:rsid w:val="00787CC6"/>
    <w:rsid w:val="00791759"/>
    <w:rsid w:val="00791CBB"/>
    <w:rsid w:val="00791D2D"/>
    <w:rsid w:val="00796710"/>
    <w:rsid w:val="00796ED2"/>
    <w:rsid w:val="007A05BC"/>
    <w:rsid w:val="007A70CB"/>
    <w:rsid w:val="007A781F"/>
    <w:rsid w:val="007B079C"/>
    <w:rsid w:val="007B255C"/>
    <w:rsid w:val="007B3C04"/>
    <w:rsid w:val="007C0BAC"/>
    <w:rsid w:val="007C19CD"/>
    <w:rsid w:val="007C2E79"/>
    <w:rsid w:val="007C3810"/>
    <w:rsid w:val="007D243F"/>
    <w:rsid w:val="007D2635"/>
    <w:rsid w:val="007D34A0"/>
    <w:rsid w:val="007D3605"/>
    <w:rsid w:val="007D4AC8"/>
    <w:rsid w:val="007E0A16"/>
    <w:rsid w:val="007E116F"/>
    <w:rsid w:val="007E1443"/>
    <w:rsid w:val="007E3C94"/>
    <w:rsid w:val="007E3F66"/>
    <w:rsid w:val="007E4C16"/>
    <w:rsid w:val="007E68B5"/>
    <w:rsid w:val="007F2B57"/>
    <w:rsid w:val="007F4201"/>
    <w:rsid w:val="007F48BB"/>
    <w:rsid w:val="008020D8"/>
    <w:rsid w:val="0080491B"/>
    <w:rsid w:val="00812819"/>
    <w:rsid w:val="008142C4"/>
    <w:rsid w:val="00816541"/>
    <w:rsid w:val="00817DA8"/>
    <w:rsid w:val="00817F69"/>
    <w:rsid w:val="00821D7C"/>
    <w:rsid w:val="00822013"/>
    <w:rsid w:val="008224E1"/>
    <w:rsid w:val="008233E0"/>
    <w:rsid w:val="008262F5"/>
    <w:rsid w:val="00826D73"/>
    <w:rsid w:val="00827113"/>
    <w:rsid w:val="00830005"/>
    <w:rsid w:val="008309C6"/>
    <w:rsid w:val="008326B1"/>
    <w:rsid w:val="00833434"/>
    <w:rsid w:val="00834558"/>
    <w:rsid w:val="00840197"/>
    <w:rsid w:val="0084221E"/>
    <w:rsid w:val="008431CB"/>
    <w:rsid w:val="00843599"/>
    <w:rsid w:val="00843847"/>
    <w:rsid w:val="00844487"/>
    <w:rsid w:val="00845EE0"/>
    <w:rsid w:val="00846452"/>
    <w:rsid w:val="00847162"/>
    <w:rsid w:val="008516C2"/>
    <w:rsid w:val="0085211A"/>
    <w:rsid w:val="0085404D"/>
    <w:rsid w:val="00854490"/>
    <w:rsid w:val="00855202"/>
    <w:rsid w:val="008556A9"/>
    <w:rsid w:val="008557B6"/>
    <w:rsid w:val="00855B42"/>
    <w:rsid w:val="00856C28"/>
    <w:rsid w:val="0085739A"/>
    <w:rsid w:val="00857C83"/>
    <w:rsid w:val="00861A45"/>
    <w:rsid w:val="00862159"/>
    <w:rsid w:val="00871079"/>
    <w:rsid w:val="00871A47"/>
    <w:rsid w:val="008720BC"/>
    <w:rsid w:val="00873697"/>
    <w:rsid w:val="00873FD6"/>
    <w:rsid w:val="0087523A"/>
    <w:rsid w:val="008756B4"/>
    <w:rsid w:val="0087590A"/>
    <w:rsid w:val="00877A99"/>
    <w:rsid w:val="008802FA"/>
    <w:rsid w:val="00881FDB"/>
    <w:rsid w:val="00884160"/>
    <w:rsid w:val="00885321"/>
    <w:rsid w:val="00885EC7"/>
    <w:rsid w:val="0088601C"/>
    <w:rsid w:val="00890D8B"/>
    <w:rsid w:val="00891B62"/>
    <w:rsid w:val="0089403D"/>
    <w:rsid w:val="00894587"/>
    <w:rsid w:val="00895427"/>
    <w:rsid w:val="008955D8"/>
    <w:rsid w:val="00895DAE"/>
    <w:rsid w:val="00897082"/>
    <w:rsid w:val="008A166A"/>
    <w:rsid w:val="008A3765"/>
    <w:rsid w:val="008A4E67"/>
    <w:rsid w:val="008A6320"/>
    <w:rsid w:val="008A7152"/>
    <w:rsid w:val="008B1443"/>
    <w:rsid w:val="008B1DE9"/>
    <w:rsid w:val="008B23F7"/>
    <w:rsid w:val="008B6853"/>
    <w:rsid w:val="008B6FD2"/>
    <w:rsid w:val="008C17BB"/>
    <w:rsid w:val="008C5F96"/>
    <w:rsid w:val="008C62B0"/>
    <w:rsid w:val="008C7C04"/>
    <w:rsid w:val="008D22BE"/>
    <w:rsid w:val="008D288A"/>
    <w:rsid w:val="008D3AA9"/>
    <w:rsid w:val="008D4C9D"/>
    <w:rsid w:val="008D57AE"/>
    <w:rsid w:val="008E10DC"/>
    <w:rsid w:val="008E1379"/>
    <w:rsid w:val="008E6B9A"/>
    <w:rsid w:val="008F0336"/>
    <w:rsid w:val="008F0ABC"/>
    <w:rsid w:val="008F2C35"/>
    <w:rsid w:val="008F44BF"/>
    <w:rsid w:val="008F7095"/>
    <w:rsid w:val="009006E0"/>
    <w:rsid w:val="00904217"/>
    <w:rsid w:val="00904E24"/>
    <w:rsid w:val="00906D63"/>
    <w:rsid w:val="0091016D"/>
    <w:rsid w:val="00913A0D"/>
    <w:rsid w:val="00914ED7"/>
    <w:rsid w:val="00915587"/>
    <w:rsid w:val="00917445"/>
    <w:rsid w:val="00922C96"/>
    <w:rsid w:val="00922F50"/>
    <w:rsid w:val="00924C4C"/>
    <w:rsid w:val="009311A9"/>
    <w:rsid w:val="00933239"/>
    <w:rsid w:val="009334D8"/>
    <w:rsid w:val="00936B71"/>
    <w:rsid w:val="00943420"/>
    <w:rsid w:val="0094497A"/>
    <w:rsid w:val="00945724"/>
    <w:rsid w:val="00945FD1"/>
    <w:rsid w:val="00950381"/>
    <w:rsid w:val="00951D77"/>
    <w:rsid w:val="00954471"/>
    <w:rsid w:val="00954963"/>
    <w:rsid w:val="00956A7A"/>
    <w:rsid w:val="00960A9C"/>
    <w:rsid w:val="009630BD"/>
    <w:rsid w:val="0096364E"/>
    <w:rsid w:val="009649E5"/>
    <w:rsid w:val="009725C8"/>
    <w:rsid w:val="00973AE0"/>
    <w:rsid w:val="0098199A"/>
    <w:rsid w:val="009847CF"/>
    <w:rsid w:val="00984C03"/>
    <w:rsid w:val="009860B6"/>
    <w:rsid w:val="00990614"/>
    <w:rsid w:val="00990FBB"/>
    <w:rsid w:val="00992963"/>
    <w:rsid w:val="00995D48"/>
    <w:rsid w:val="00995F84"/>
    <w:rsid w:val="00996563"/>
    <w:rsid w:val="00996784"/>
    <w:rsid w:val="00997085"/>
    <w:rsid w:val="0099771B"/>
    <w:rsid w:val="009A130A"/>
    <w:rsid w:val="009A4439"/>
    <w:rsid w:val="009A4F96"/>
    <w:rsid w:val="009A53F6"/>
    <w:rsid w:val="009A58E9"/>
    <w:rsid w:val="009A6147"/>
    <w:rsid w:val="009A7C29"/>
    <w:rsid w:val="009B5B40"/>
    <w:rsid w:val="009C61BB"/>
    <w:rsid w:val="009C7749"/>
    <w:rsid w:val="009C776D"/>
    <w:rsid w:val="009C7F40"/>
    <w:rsid w:val="009D2D03"/>
    <w:rsid w:val="009D3011"/>
    <w:rsid w:val="009D3D89"/>
    <w:rsid w:val="009D7A1D"/>
    <w:rsid w:val="009E088C"/>
    <w:rsid w:val="009E4EB1"/>
    <w:rsid w:val="009E5880"/>
    <w:rsid w:val="009E5FAD"/>
    <w:rsid w:val="009F1B19"/>
    <w:rsid w:val="009F2C19"/>
    <w:rsid w:val="009F7EF0"/>
    <w:rsid w:val="00A01A2C"/>
    <w:rsid w:val="00A0234E"/>
    <w:rsid w:val="00A049C2"/>
    <w:rsid w:val="00A0632E"/>
    <w:rsid w:val="00A065C4"/>
    <w:rsid w:val="00A07397"/>
    <w:rsid w:val="00A07B38"/>
    <w:rsid w:val="00A1148D"/>
    <w:rsid w:val="00A131BA"/>
    <w:rsid w:val="00A14579"/>
    <w:rsid w:val="00A16CFD"/>
    <w:rsid w:val="00A1752C"/>
    <w:rsid w:val="00A21147"/>
    <w:rsid w:val="00A228C4"/>
    <w:rsid w:val="00A22B21"/>
    <w:rsid w:val="00A23AC1"/>
    <w:rsid w:val="00A24F3E"/>
    <w:rsid w:val="00A30DE9"/>
    <w:rsid w:val="00A337F9"/>
    <w:rsid w:val="00A34677"/>
    <w:rsid w:val="00A358C4"/>
    <w:rsid w:val="00A36BB6"/>
    <w:rsid w:val="00A37551"/>
    <w:rsid w:val="00A37B24"/>
    <w:rsid w:val="00A409FA"/>
    <w:rsid w:val="00A43048"/>
    <w:rsid w:val="00A43C34"/>
    <w:rsid w:val="00A45AFA"/>
    <w:rsid w:val="00A47978"/>
    <w:rsid w:val="00A519CF"/>
    <w:rsid w:val="00A52A62"/>
    <w:rsid w:val="00A5656D"/>
    <w:rsid w:val="00A57A7B"/>
    <w:rsid w:val="00A6076F"/>
    <w:rsid w:val="00A6338D"/>
    <w:rsid w:val="00A64281"/>
    <w:rsid w:val="00A66DD8"/>
    <w:rsid w:val="00A70BC4"/>
    <w:rsid w:val="00A7215B"/>
    <w:rsid w:val="00A72287"/>
    <w:rsid w:val="00A7461A"/>
    <w:rsid w:val="00A759A8"/>
    <w:rsid w:val="00A75B9E"/>
    <w:rsid w:val="00A76182"/>
    <w:rsid w:val="00A77ED0"/>
    <w:rsid w:val="00A817D8"/>
    <w:rsid w:val="00A8530F"/>
    <w:rsid w:val="00A86FE7"/>
    <w:rsid w:val="00A90828"/>
    <w:rsid w:val="00A91E4B"/>
    <w:rsid w:val="00A94A07"/>
    <w:rsid w:val="00A96E3C"/>
    <w:rsid w:val="00AA057B"/>
    <w:rsid w:val="00AA0BA4"/>
    <w:rsid w:val="00AA0FBA"/>
    <w:rsid w:val="00AA4D47"/>
    <w:rsid w:val="00AA54F0"/>
    <w:rsid w:val="00AB31C6"/>
    <w:rsid w:val="00AB5682"/>
    <w:rsid w:val="00AB6E82"/>
    <w:rsid w:val="00AC06AE"/>
    <w:rsid w:val="00AC1181"/>
    <w:rsid w:val="00AC3C66"/>
    <w:rsid w:val="00AC4691"/>
    <w:rsid w:val="00AC70FD"/>
    <w:rsid w:val="00AD33DE"/>
    <w:rsid w:val="00AD3956"/>
    <w:rsid w:val="00AD3E0A"/>
    <w:rsid w:val="00AD60BA"/>
    <w:rsid w:val="00AD7CB6"/>
    <w:rsid w:val="00AE1093"/>
    <w:rsid w:val="00AE1681"/>
    <w:rsid w:val="00AE1D37"/>
    <w:rsid w:val="00AE22A4"/>
    <w:rsid w:val="00AE2C78"/>
    <w:rsid w:val="00AE331F"/>
    <w:rsid w:val="00AE4BAD"/>
    <w:rsid w:val="00AF1C90"/>
    <w:rsid w:val="00AF6518"/>
    <w:rsid w:val="00AF6652"/>
    <w:rsid w:val="00B00845"/>
    <w:rsid w:val="00B0173E"/>
    <w:rsid w:val="00B050F9"/>
    <w:rsid w:val="00B05604"/>
    <w:rsid w:val="00B07C8C"/>
    <w:rsid w:val="00B1032A"/>
    <w:rsid w:val="00B116C4"/>
    <w:rsid w:val="00B1175F"/>
    <w:rsid w:val="00B14583"/>
    <w:rsid w:val="00B14CBF"/>
    <w:rsid w:val="00B23B9F"/>
    <w:rsid w:val="00B306D3"/>
    <w:rsid w:val="00B31FCF"/>
    <w:rsid w:val="00B33724"/>
    <w:rsid w:val="00B35053"/>
    <w:rsid w:val="00B37DAF"/>
    <w:rsid w:val="00B406D7"/>
    <w:rsid w:val="00B41D02"/>
    <w:rsid w:val="00B42995"/>
    <w:rsid w:val="00B47615"/>
    <w:rsid w:val="00B50FE7"/>
    <w:rsid w:val="00B52643"/>
    <w:rsid w:val="00B52AD4"/>
    <w:rsid w:val="00B530DB"/>
    <w:rsid w:val="00B54D0A"/>
    <w:rsid w:val="00B64E21"/>
    <w:rsid w:val="00B66BDB"/>
    <w:rsid w:val="00B73434"/>
    <w:rsid w:val="00B73E1C"/>
    <w:rsid w:val="00B757FC"/>
    <w:rsid w:val="00B75AE0"/>
    <w:rsid w:val="00B7695B"/>
    <w:rsid w:val="00B772AC"/>
    <w:rsid w:val="00B77768"/>
    <w:rsid w:val="00B813A9"/>
    <w:rsid w:val="00B840EE"/>
    <w:rsid w:val="00B85AC6"/>
    <w:rsid w:val="00B85DF3"/>
    <w:rsid w:val="00B8612A"/>
    <w:rsid w:val="00B90573"/>
    <w:rsid w:val="00B9317C"/>
    <w:rsid w:val="00B9372B"/>
    <w:rsid w:val="00B958EB"/>
    <w:rsid w:val="00BA465C"/>
    <w:rsid w:val="00BB2476"/>
    <w:rsid w:val="00BB25E3"/>
    <w:rsid w:val="00BB27EC"/>
    <w:rsid w:val="00BB309B"/>
    <w:rsid w:val="00BB5F6B"/>
    <w:rsid w:val="00BB6340"/>
    <w:rsid w:val="00BC0150"/>
    <w:rsid w:val="00BC0845"/>
    <w:rsid w:val="00BC0D5D"/>
    <w:rsid w:val="00BC190F"/>
    <w:rsid w:val="00BC1CBB"/>
    <w:rsid w:val="00BC3E13"/>
    <w:rsid w:val="00BC41EE"/>
    <w:rsid w:val="00BC4524"/>
    <w:rsid w:val="00BC657B"/>
    <w:rsid w:val="00BC6989"/>
    <w:rsid w:val="00BC7060"/>
    <w:rsid w:val="00BC7AA5"/>
    <w:rsid w:val="00BD0538"/>
    <w:rsid w:val="00BD142C"/>
    <w:rsid w:val="00BD4C10"/>
    <w:rsid w:val="00BD5577"/>
    <w:rsid w:val="00BD574B"/>
    <w:rsid w:val="00BD5DAB"/>
    <w:rsid w:val="00BD71B5"/>
    <w:rsid w:val="00BD7FF9"/>
    <w:rsid w:val="00BE0BBC"/>
    <w:rsid w:val="00BE41E2"/>
    <w:rsid w:val="00BE4B08"/>
    <w:rsid w:val="00BE5A74"/>
    <w:rsid w:val="00BE78C9"/>
    <w:rsid w:val="00BF1655"/>
    <w:rsid w:val="00BF5805"/>
    <w:rsid w:val="00BF6357"/>
    <w:rsid w:val="00BF7163"/>
    <w:rsid w:val="00C00700"/>
    <w:rsid w:val="00C0221C"/>
    <w:rsid w:val="00C027DE"/>
    <w:rsid w:val="00C02EE0"/>
    <w:rsid w:val="00C03C55"/>
    <w:rsid w:val="00C04EF9"/>
    <w:rsid w:val="00C0617C"/>
    <w:rsid w:val="00C1032A"/>
    <w:rsid w:val="00C111E1"/>
    <w:rsid w:val="00C117F5"/>
    <w:rsid w:val="00C146E1"/>
    <w:rsid w:val="00C152D4"/>
    <w:rsid w:val="00C15B13"/>
    <w:rsid w:val="00C17ACA"/>
    <w:rsid w:val="00C222D3"/>
    <w:rsid w:val="00C22CF8"/>
    <w:rsid w:val="00C23FF1"/>
    <w:rsid w:val="00C30256"/>
    <w:rsid w:val="00C31582"/>
    <w:rsid w:val="00C3208B"/>
    <w:rsid w:val="00C36360"/>
    <w:rsid w:val="00C43774"/>
    <w:rsid w:val="00C44F19"/>
    <w:rsid w:val="00C45910"/>
    <w:rsid w:val="00C46C83"/>
    <w:rsid w:val="00C47294"/>
    <w:rsid w:val="00C47B4E"/>
    <w:rsid w:val="00C47E6C"/>
    <w:rsid w:val="00C52DA4"/>
    <w:rsid w:val="00C5462F"/>
    <w:rsid w:val="00C55298"/>
    <w:rsid w:val="00C62DBE"/>
    <w:rsid w:val="00C6400C"/>
    <w:rsid w:val="00C64867"/>
    <w:rsid w:val="00C717C6"/>
    <w:rsid w:val="00C718D8"/>
    <w:rsid w:val="00C72CD9"/>
    <w:rsid w:val="00C742FB"/>
    <w:rsid w:val="00C76D59"/>
    <w:rsid w:val="00C81689"/>
    <w:rsid w:val="00C836E9"/>
    <w:rsid w:val="00C852EA"/>
    <w:rsid w:val="00C858DF"/>
    <w:rsid w:val="00C85E1E"/>
    <w:rsid w:val="00C870EE"/>
    <w:rsid w:val="00C8781E"/>
    <w:rsid w:val="00C90B88"/>
    <w:rsid w:val="00C9277E"/>
    <w:rsid w:val="00C93DA0"/>
    <w:rsid w:val="00C95A82"/>
    <w:rsid w:val="00C95BA0"/>
    <w:rsid w:val="00C96B8D"/>
    <w:rsid w:val="00C96E2A"/>
    <w:rsid w:val="00CA275A"/>
    <w:rsid w:val="00CA3A29"/>
    <w:rsid w:val="00CA3DEE"/>
    <w:rsid w:val="00CA77F5"/>
    <w:rsid w:val="00CB00B3"/>
    <w:rsid w:val="00CB0613"/>
    <w:rsid w:val="00CB12C3"/>
    <w:rsid w:val="00CB171E"/>
    <w:rsid w:val="00CB1AD1"/>
    <w:rsid w:val="00CB356C"/>
    <w:rsid w:val="00CB4C6B"/>
    <w:rsid w:val="00CB5E30"/>
    <w:rsid w:val="00CB7455"/>
    <w:rsid w:val="00CC0123"/>
    <w:rsid w:val="00CC0181"/>
    <w:rsid w:val="00CC5FC4"/>
    <w:rsid w:val="00CD1C07"/>
    <w:rsid w:val="00CD52C7"/>
    <w:rsid w:val="00CD5DE9"/>
    <w:rsid w:val="00CD7758"/>
    <w:rsid w:val="00CE2FE1"/>
    <w:rsid w:val="00CE2FE8"/>
    <w:rsid w:val="00CE3576"/>
    <w:rsid w:val="00CE35D9"/>
    <w:rsid w:val="00CE3836"/>
    <w:rsid w:val="00CE47DF"/>
    <w:rsid w:val="00CE5ABB"/>
    <w:rsid w:val="00CE5AF0"/>
    <w:rsid w:val="00CE6522"/>
    <w:rsid w:val="00CF05B6"/>
    <w:rsid w:val="00CF0F7A"/>
    <w:rsid w:val="00CF170C"/>
    <w:rsid w:val="00CF2C79"/>
    <w:rsid w:val="00CF3508"/>
    <w:rsid w:val="00CF700A"/>
    <w:rsid w:val="00CF7BA2"/>
    <w:rsid w:val="00D04A96"/>
    <w:rsid w:val="00D053C0"/>
    <w:rsid w:val="00D10B04"/>
    <w:rsid w:val="00D11BA4"/>
    <w:rsid w:val="00D13E16"/>
    <w:rsid w:val="00D14EC8"/>
    <w:rsid w:val="00D173B7"/>
    <w:rsid w:val="00D21DF4"/>
    <w:rsid w:val="00D22242"/>
    <w:rsid w:val="00D232B9"/>
    <w:rsid w:val="00D234D6"/>
    <w:rsid w:val="00D23B6E"/>
    <w:rsid w:val="00D256F0"/>
    <w:rsid w:val="00D27DB5"/>
    <w:rsid w:val="00D30AC3"/>
    <w:rsid w:val="00D31C40"/>
    <w:rsid w:val="00D31DCD"/>
    <w:rsid w:val="00D34464"/>
    <w:rsid w:val="00D37542"/>
    <w:rsid w:val="00D37AD5"/>
    <w:rsid w:val="00D4349B"/>
    <w:rsid w:val="00D44EA2"/>
    <w:rsid w:val="00D503BA"/>
    <w:rsid w:val="00D5180F"/>
    <w:rsid w:val="00D534CE"/>
    <w:rsid w:val="00D541B0"/>
    <w:rsid w:val="00D55BA5"/>
    <w:rsid w:val="00D6162C"/>
    <w:rsid w:val="00D63651"/>
    <w:rsid w:val="00D706E9"/>
    <w:rsid w:val="00D70940"/>
    <w:rsid w:val="00D728BE"/>
    <w:rsid w:val="00D72A5A"/>
    <w:rsid w:val="00D752AF"/>
    <w:rsid w:val="00D75938"/>
    <w:rsid w:val="00D76FA8"/>
    <w:rsid w:val="00D778F1"/>
    <w:rsid w:val="00D80949"/>
    <w:rsid w:val="00D81784"/>
    <w:rsid w:val="00D81D20"/>
    <w:rsid w:val="00D84BC4"/>
    <w:rsid w:val="00D8776E"/>
    <w:rsid w:val="00D87BBD"/>
    <w:rsid w:val="00D93C8B"/>
    <w:rsid w:val="00DA2BBE"/>
    <w:rsid w:val="00DA3A27"/>
    <w:rsid w:val="00DB0382"/>
    <w:rsid w:val="00DB0FDD"/>
    <w:rsid w:val="00DB1FD5"/>
    <w:rsid w:val="00DB3678"/>
    <w:rsid w:val="00DB3B2B"/>
    <w:rsid w:val="00DB58DF"/>
    <w:rsid w:val="00DC0C6B"/>
    <w:rsid w:val="00DC1CCF"/>
    <w:rsid w:val="00DC662F"/>
    <w:rsid w:val="00DC6E8E"/>
    <w:rsid w:val="00DD0A3A"/>
    <w:rsid w:val="00DD1207"/>
    <w:rsid w:val="00DD2FC7"/>
    <w:rsid w:val="00DD3F07"/>
    <w:rsid w:val="00DD5E00"/>
    <w:rsid w:val="00DD6B8E"/>
    <w:rsid w:val="00DD6E7C"/>
    <w:rsid w:val="00DD7CCB"/>
    <w:rsid w:val="00DE102A"/>
    <w:rsid w:val="00DE2498"/>
    <w:rsid w:val="00DE2888"/>
    <w:rsid w:val="00DE6C7D"/>
    <w:rsid w:val="00DE7CCE"/>
    <w:rsid w:val="00DE7FFD"/>
    <w:rsid w:val="00DF1215"/>
    <w:rsid w:val="00DF36DB"/>
    <w:rsid w:val="00DF3D22"/>
    <w:rsid w:val="00DF50AA"/>
    <w:rsid w:val="00DF5139"/>
    <w:rsid w:val="00DF5D0C"/>
    <w:rsid w:val="00DF6146"/>
    <w:rsid w:val="00DF6824"/>
    <w:rsid w:val="00E00617"/>
    <w:rsid w:val="00E00CC3"/>
    <w:rsid w:val="00E03AE3"/>
    <w:rsid w:val="00E073E8"/>
    <w:rsid w:val="00E07983"/>
    <w:rsid w:val="00E104ED"/>
    <w:rsid w:val="00E10853"/>
    <w:rsid w:val="00E10BEA"/>
    <w:rsid w:val="00E12DE1"/>
    <w:rsid w:val="00E15D9B"/>
    <w:rsid w:val="00E20238"/>
    <w:rsid w:val="00E24BD3"/>
    <w:rsid w:val="00E25216"/>
    <w:rsid w:val="00E264E6"/>
    <w:rsid w:val="00E27347"/>
    <w:rsid w:val="00E319C2"/>
    <w:rsid w:val="00E37B59"/>
    <w:rsid w:val="00E42FED"/>
    <w:rsid w:val="00E430E0"/>
    <w:rsid w:val="00E47303"/>
    <w:rsid w:val="00E51AC3"/>
    <w:rsid w:val="00E53DC8"/>
    <w:rsid w:val="00E5567C"/>
    <w:rsid w:val="00E5707F"/>
    <w:rsid w:val="00E61864"/>
    <w:rsid w:val="00E61F2F"/>
    <w:rsid w:val="00E61FD0"/>
    <w:rsid w:val="00E62788"/>
    <w:rsid w:val="00E67255"/>
    <w:rsid w:val="00E674AF"/>
    <w:rsid w:val="00E677E0"/>
    <w:rsid w:val="00E67BF3"/>
    <w:rsid w:val="00E703E4"/>
    <w:rsid w:val="00E73729"/>
    <w:rsid w:val="00E750AC"/>
    <w:rsid w:val="00E76815"/>
    <w:rsid w:val="00E77D56"/>
    <w:rsid w:val="00E8218E"/>
    <w:rsid w:val="00E82EFD"/>
    <w:rsid w:val="00E8439C"/>
    <w:rsid w:val="00E858F4"/>
    <w:rsid w:val="00E86706"/>
    <w:rsid w:val="00EA0949"/>
    <w:rsid w:val="00EA0CA5"/>
    <w:rsid w:val="00EA24E9"/>
    <w:rsid w:val="00EA5787"/>
    <w:rsid w:val="00EA6385"/>
    <w:rsid w:val="00EA63AB"/>
    <w:rsid w:val="00EA7742"/>
    <w:rsid w:val="00EA7F41"/>
    <w:rsid w:val="00EB18D9"/>
    <w:rsid w:val="00EB1C1B"/>
    <w:rsid w:val="00EB4733"/>
    <w:rsid w:val="00EB4EBC"/>
    <w:rsid w:val="00EB52C9"/>
    <w:rsid w:val="00EB69B0"/>
    <w:rsid w:val="00EB6B09"/>
    <w:rsid w:val="00EB7E00"/>
    <w:rsid w:val="00EC06DE"/>
    <w:rsid w:val="00EC1A50"/>
    <w:rsid w:val="00EC34D7"/>
    <w:rsid w:val="00EC49FC"/>
    <w:rsid w:val="00EC65CF"/>
    <w:rsid w:val="00EC74A0"/>
    <w:rsid w:val="00ED194C"/>
    <w:rsid w:val="00ED30BE"/>
    <w:rsid w:val="00ED6477"/>
    <w:rsid w:val="00EE13F7"/>
    <w:rsid w:val="00EE491F"/>
    <w:rsid w:val="00EE6177"/>
    <w:rsid w:val="00EE6733"/>
    <w:rsid w:val="00EF0279"/>
    <w:rsid w:val="00EF1BFE"/>
    <w:rsid w:val="00EF276E"/>
    <w:rsid w:val="00EF3491"/>
    <w:rsid w:val="00F00857"/>
    <w:rsid w:val="00F01B90"/>
    <w:rsid w:val="00F046F8"/>
    <w:rsid w:val="00F052CA"/>
    <w:rsid w:val="00F06ACA"/>
    <w:rsid w:val="00F07C5B"/>
    <w:rsid w:val="00F07FE6"/>
    <w:rsid w:val="00F11A79"/>
    <w:rsid w:val="00F12298"/>
    <w:rsid w:val="00F14123"/>
    <w:rsid w:val="00F16223"/>
    <w:rsid w:val="00F16B44"/>
    <w:rsid w:val="00F16D2D"/>
    <w:rsid w:val="00F17578"/>
    <w:rsid w:val="00F30174"/>
    <w:rsid w:val="00F328FE"/>
    <w:rsid w:val="00F339F2"/>
    <w:rsid w:val="00F350B9"/>
    <w:rsid w:val="00F35E40"/>
    <w:rsid w:val="00F3612E"/>
    <w:rsid w:val="00F4277D"/>
    <w:rsid w:val="00F44A2E"/>
    <w:rsid w:val="00F459A3"/>
    <w:rsid w:val="00F47175"/>
    <w:rsid w:val="00F51596"/>
    <w:rsid w:val="00F52C5B"/>
    <w:rsid w:val="00F55058"/>
    <w:rsid w:val="00F56DE7"/>
    <w:rsid w:val="00F57E74"/>
    <w:rsid w:val="00F6048D"/>
    <w:rsid w:val="00F634B9"/>
    <w:rsid w:val="00F6717E"/>
    <w:rsid w:val="00F678CA"/>
    <w:rsid w:val="00F679DB"/>
    <w:rsid w:val="00F82745"/>
    <w:rsid w:val="00F831EA"/>
    <w:rsid w:val="00F8378D"/>
    <w:rsid w:val="00F83FB0"/>
    <w:rsid w:val="00F85885"/>
    <w:rsid w:val="00F92856"/>
    <w:rsid w:val="00F95DA1"/>
    <w:rsid w:val="00F96B50"/>
    <w:rsid w:val="00FA191C"/>
    <w:rsid w:val="00FA2ED6"/>
    <w:rsid w:val="00FA3DBC"/>
    <w:rsid w:val="00FA733E"/>
    <w:rsid w:val="00FA756F"/>
    <w:rsid w:val="00FA7ACC"/>
    <w:rsid w:val="00FB0516"/>
    <w:rsid w:val="00FB2EFB"/>
    <w:rsid w:val="00FB3C7D"/>
    <w:rsid w:val="00FB612C"/>
    <w:rsid w:val="00FC0DB5"/>
    <w:rsid w:val="00FC1FAC"/>
    <w:rsid w:val="00FC2200"/>
    <w:rsid w:val="00FC2401"/>
    <w:rsid w:val="00FC7750"/>
    <w:rsid w:val="00FC78E0"/>
    <w:rsid w:val="00FC7AE3"/>
    <w:rsid w:val="00FD155B"/>
    <w:rsid w:val="00FD6AE2"/>
    <w:rsid w:val="00FE12E9"/>
    <w:rsid w:val="00FE180B"/>
    <w:rsid w:val="00FE31A7"/>
    <w:rsid w:val="00FF0325"/>
    <w:rsid w:val="00FF5333"/>
    <w:rsid w:val="43915FC8"/>
    <w:rsid w:val="5AFDB1A8"/>
    <w:rsid w:val="6F5C0544"/>
    <w:rsid w:val="7162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A663F"/>
  <w15:chartTrackingRefBased/>
  <w15:docId w15:val="{ADBDBA86-FA87-47EF-B497-E9084503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48"/>
    <w:pPr>
      <w:spacing w:after="0" w:line="260" w:lineRule="atLeast"/>
      <w:jc w:val="both"/>
    </w:pPr>
    <w:rPr>
      <w:rFonts w:ascii="Montserrat" w:eastAsia="Times New Roman" w:hAnsi="Montserrat" w:cs="Times New Roman"/>
      <w:sz w:val="24"/>
      <w:szCs w:val="24"/>
    </w:rPr>
  </w:style>
  <w:style w:type="paragraph" w:styleId="Heading1">
    <w:name w:val="heading 1"/>
    <w:aliases w:val="h1"/>
    <w:basedOn w:val="Normal"/>
    <w:link w:val="Heading1Char"/>
    <w:uiPriority w:val="1"/>
    <w:qFormat/>
    <w:rsid w:val="00AA0FBA"/>
    <w:pPr>
      <w:widowControl w:val="0"/>
      <w:autoSpaceDE w:val="0"/>
      <w:autoSpaceDN w:val="0"/>
      <w:spacing w:line="240" w:lineRule="auto"/>
      <w:outlineLvl w:val="0"/>
    </w:pPr>
    <w:rPr>
      <w:rFonts w:eastAsia="Arial" w:cs="Arial"/>
      <w:b/>
      <w:bCs/>
      <w:u w:val="single" w:color="000000"/>
    </w:rPr>
  </w:style>
  <w:style w:type="paragraph" w:styleId="Heading2">
    <w:name w:val="heading 2"/>
    <w:aliases w:val="h2"/>
    <w:basedOn w:val="Normal"/>
    <w:next w:val="Normal"/>
    <w:link w:val="Heading2Char"/>
    <w:uiPriority w:val="1"/>
    <w:unhideWhenUsed/>
    <w:qFormat/>
    <w:rsid w:val="00AA0FB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1"/>
    <w:unhideWhenUsed/>
    <w:qFormat/>
    <w:rsid w:val="00301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01AC4"/>
    <w:pPr>
      <w:keepNext/>
      <w:spacing w:before="240" w:after="60"/>
      <w:ind w:left="-666" w:hanging="864"/>
      <w:jc w:val="left"/>
      <w:outlineLvl w:val="3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"/>
    <w:qFormat/>
    <w:rsid w:val="00301AC4"/>
    <w:pPr>
      <w:spacing w:before="240" w:after="60"/>
      <w:ind w:left="-522" w:hanging="1008"/>
      <w:jc w:val="left"/>
      <w:outlineLvl w:val="4"/>
    </w:pPr>
    <w:rPr>
      <w:rFonts w:ascii="Arial" w:eastAsiaTheme="majorEastAsia" w:hAnsi="Arial" w:cstheme="majorBidi"/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link w:val="Heading6Char"/>
    <w:uiPriority w:val="9"/>
    <w:qFormat/>
    <w:rsid w:val="00301AC4"/>
    <w:pPr>
      <w:spacing w:before="240" w:after="60"/>
      <w:ind w:left="-378" w:hanging="1152"/>
      <w:jc w:val="left"/>
      <w:outlineLvl w:val="5"/>
    </w:pPr>
    <w:rPr>
      <w:rFonts w:ascii="Arial" w:eastAsiaTheme="majorEastAsia" w:hAnsi="Arial" w:cstheme="majorBidi"/>
      <w:b/>
      <w:bCs/>
      <w:sz w:val="22"/>
      <w:szCs w:val="22"/>
    </w:rPr>
  </w:style>
  <w:style w:type="paragraph" w:styleId="Heading7">
    <w:name w:val="heading 7"/>
    <w:aliases w:val="h7"/>
    <w:basedOn w:val="Normal"/>
    <w:next w:val="Normal"/>
    <w:link w:val="Heading7Char"/>
    <w:uiPriority w:val="9"/>
    <w:qFormat/>
    <w:rsid w:val="00301AC4"/>
    <w:pPr>
      <w:spacing w:before="240" w:after="60"/>
      <w:ind w:left="-234" w:hanging="1296"/>
      <w:jc w:val="left"/>
      <w:outlineLvl w:val="6"/>
    </w:pPr>
    <w:rPr>
      <w:rFonts w:ascii="Arial" w:eastAsiaTheme="majorEastAsia" w:hAnsi="Arial" w:cstheme="majorBidi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1A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Exhibit Heading"/>
    <w:next w:val="Normal"/>
    <w:link w:val="Heading9Char"/>
    <w:uiPriority w:val="9"/>
    <w:qFormat/>
    <w:rsid w:val="001C12BC"/>
    <w:pPr>
      <w:numPr>
        <w:numId w:val="15"/>
      </w:numPr>
      <w:spacing w:after="0" w:line="260" w:lineRule="atLeast"/>
      <w:jc w:val="center"/>
      <w:outlineLvl w:val="8"/>
    </w:pPr>
    <w:rPr>
      <w:rFonts w:ascii="Arial Bold" w:eastAsiaTheme="majorEastAsia" w:hAnsi="Arial Bold" w:cs="Arial"/>
      <w:b/>
      <w:bCs/>
      <w:kern w:val="32"/>
      <w:sz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link w:val="HeaderChar"/>
    <w:uiPriority w:val="99"/>
    <w:unhideWhenUsed/>
    <w:qFormat/>
    <w:rsid w:val="00B777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B77768"/>
  </w:style>
  <w:style w:type="paragraph" w:styleId="Footer">
    <w:name w:val="footer"/>
    <w:aliases w:val="ft"/>
    <w:basedOn w:val="Normal"/>
    <w:link w:val="FooterChar"/>
    <w:uiPriority w:val="99"/>
    <w:unhideWhenUsed/>
    <w:qFormat/>
    <w:rsid w:val="00B777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aliases w:val="ft Char"/>
    <w:basedOn w:val="DefaultParagraphFont"/>
    <w:link w:val="Footer"/>
    <w:uiPriority w:val="99"/>
    <w:rsid w:val="00B77768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AA0FBA"/>
    <w:rPr>
      <w:rFonts w:ascii="Montserrat" w:eastAsia="Arial" w:hAnsi="Montserrat" w:cs="Arial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0537E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37EB"/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Texto,TIT 2 IND"/>
    <w:basedOn w:val="Normal"/>
    <w:link w:val="ListParagraphChar"/>
    <w:uiPriority w:val="34"/>
    <w:qFormat/>
    <w:rsid w:val="00E76815"/>
    <w:pPr>
      <w:widowControl w:val="0"/>
      <w:autoSpaceDE w:val="0"/>
      <w:autoSpaceDN w:val="0"/>
      <w:spacing w:before="1" w:line="240" w:lineRule="auto"/>
      <w:ind w:left="498" w:hanging="360"/>
    </w:pPr>
    <w:rPr>
      <w:rFonts w:eastAsia="Arial" w:cs="Arial"/>
    </w:rPr>
  </w:style>
  <w:style w:type="paragraph" w:customStyle="1" w:styleId="PMNormal">
    <w:name w:val="PM Normal"/>
    <w:basedOn w:val="Normal"/>
    <w:rsid w:val="0037604C"/>
    <w:pPr>
      <w:keepLines/>
      <w:suppressAutoHyphens/>
      <w:spacing w:before="240"/>
    </w:pPr>
    <w:rPr>
      <w:rFonts w:ascii="Arial Narrow" w:hAnsi="Arial Narrow"/>
      <w:lang w:val="es-PR"/>
    </w:rPr>
  </w:style>
  <w:style w:type="character" w:styleId="Hyperlink">
    <w:name w:val="Hyperlink"/>
    <w:basedOn w:val="DefaultParagraphFont"/>
    <w:uiPriority w:val="99"/>
    <w:rsid w:val="0037604C"/>
    <w:rPr>
      <w:color w:val="0000FF"/>
      <w:u w:val="single"/>
    </w:rPr>
  </w:style>
  <w:style w:type="character" w:customStyle="1" w:styleId="ListParagraphChar">
    <w:name w:val="List Paragraph Char"/>
    <w:aliases w:val="Texto Char,TIT 2 IND Char"/>
    <w:link w:val="ListParagraph"/>
    <w:uiPriority w:val="34"/>
    <w:rsid w:val="00E76815"/>
    <w:rPr>
      <w:rFonts w:ascii="Montserrat" w:eastAsia="Arial" w:hAnsi="Montserrat" w:cs="Arial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AA0FBA"/>
    <w:rPr>
      <w:rFonts w:ascii="Montserrat" w:eastAsiaTheme="majorEastAsia" w:hAnsi="Montserra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4A4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4A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D75"/>
    <w:pPr>
      <w:tabs>
        <w:tab w:val="left" w:pos="900"/>
        <w:tab w:val="left" w:pos="1350"/>
        <w:tab w:val="right" w:leader="dot" w:pos="9350"/>
      </w:tabs>
      <w:spacing w:after="100"/>
      <w:ind w:left="240"/>
    </w:pPr>
  </w:style>
  <w:style w:type="numbering" w:customStyle="1" w:styleId="Style1">
    <w:name w:val="Style1"/>
    <w:uiPriority w:val="99"/>
    <w:rsid w:val="00E76815"/>
    <w:pPr>
      <w:numPr>
        <w:numId w:val="3"/>
      </w:numPr>
    </w:p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301A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01A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301AC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301AC4"/>
    <w:rPr>
      <w:rFonts w:ascii="Arial" w:eastAsiaTheme="majorEastAsia" w:hAnsi="Arial" w:cstheme="majorBidi"/>
      <w:b/>
      <w:bCs/>
      <w:i/>
      <w:iCs/>
      <w:sz w:val="26"/>
      <w:szCs w:val="26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301AC4"/>
    <w:rPr>
      <w:rFonts w:ascii="Arial" w:eastAsiaTheme="majorEastAsia" w:hAnsi="Arial" w:cstheme="majorBidi"/>
      <w:b/>
      <w:bCs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rsid w:val="00301AC4"/>
    <w:rPr>
      <w:rFonts w:ascii="Arial" w:eastAsiaTheme="majorEastAsia" w:hAnsi="Arial" w:cstheme="majorBidi"/>
      <w:szCs w:val="24"/>
    </w:rPr>
  </w:style>
  <w:style w:type="paragraph" w:customStyle="1" w:styleId="PMHeading2">
    <w:name w:val="PM Heading 2"/>
    <w:basedOn w:val="PMNormal"/>
    <w:rsid w:val="00301AC4"/>
    <w:pPr>
      <w:keepNext/>
      <w:jc w:val="left"/>
    </w:pPr>
    <w:rPr>
      <w:b/>
      <w:sz w:val="22"/>
    </w:rPr>
  </w:style>
  <w:style w:type="character" w:customStyle="1" w:styleId="CPSBoldUnderlineCharChar">
    <w:name w:val="CPS_Bold_Underline Char Char"/>
    <w:basedOn w:val="DefaultParagraphFont"/>
    <w:rsid w:val="00301AC4"/>
    <w:rPr>
      <w:rFonts w:ascii="Arial" w:hAnsi="Arial" w:cs="Times New Roman"/>
      <w:b/>
      <w:bCs/>
      <w:sz w:val="24"/>
      <w:szCs w:val="24"/>
      <w:u w:val="single"/>
      <w:lang w:val="en-US" w:eastAsia="en-US" w:bidi="ar-SA"/>
    </w:rPr>
  </w:style>
  <w:style w:type="paragraph" w:customStyle="1" w:styleId="CPSRightJustified5">
    <w:name w:val="CPS_Right_Justified_.5"/>
    <w:basedOn w:val="Normal"/>
    <w:next w:val="Normal"/>
    <w:rsid w:val="00301AC4"/>
    <w:pPr>
      <w:ind w:left="720"/>
      <w:jc w:val="left"/>
    </w:pPr>
    <w:rPr>
      <w:rFonts w:ascii="Arial" w:eastAsia="Cambria" w:hAnsi="Arial"/>
      <w:sz w:val="20"/>
    </w:rPr>
  </w:style>
  <w:style w:type="paragraph" w:customStyle="1" w:styleId="Style0">
    <w:name w:val="Style0"/>
    <w:rsid w:val="00301AC4"/>
    <w:pPr>
      <w:spacing w:after="0" w:line="260" w:lineRule="atLeast"/>
    </w:pPr>
    <w:rPr>
      <w:rFonts w:ascii="Arial" w:eastAsia="Cambria" w:hAnsi="Arial" w:cs="Times New Roman"/>
      <w:sz w:val="24"/>
      <w:szCs w:val="20"/>
    </w:rPr>
  </w:style>
  <w:style w:type="character" w:customStyle="1" w:styleId="highlight">
    <w:name w:val="highlight"/>
    <w:basedOn w:val="DefaultParagraphFont"/>
    <w:rsid w:val="005776DC"/>
  </w:style>
  <w:style w:type="paragraph" w:styleId="BodyTextIndent">
    <w:name w:val="Body Text Indent"/>
    <w:basedOn w:val="Normal"/>
    <w:link w:val="BodyTextIndentChar"/>
    <w:unhideWhenUsed/>
    <w:rsid w:val="000E66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E66DA"/>
    <w:rPr>
      <w:rFonts w:ascii="Montserrat" w:eastAsia="Times New Roman" w:hAnsi="Montserrat" w:cs="Times New Roman"/>
      <w:sz w:val="24"/>
      <w:szCs w:val="24"/>
    </w:rPr>
  </w:style>
  <w:style w:type="paragraph" w:customStyle="1" w:styleId="Default">
    <w:name w:val="Default"/>
    <w:rsid w:val="005C153F"/>
    <w:pPr>
      <w:autoSpaceDE w:val="0"/>
      <w:autoSpaceDN w:val="0"/>
      <w:adjustRightInd w:val="0"/>
      <w:spacing w:after="0" w:line="260" w:lineRule="atLeast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B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6B44"/>
    <w:pPr>
      <w:spacing w:after="0" w:line="240" w:lineRule="auto"/>
      <w:jc w:val="both"/>
    </w:pPr>
    <w:rPr>
      <w:rFonts w:ascii="Montserrat" w:eastAsia="Times New Roman" w:hAnsi="Montserrat" w:cs="Times New Roman"/>
      <w:sz w:val="24"/>
      <w:szCs w:val="24"/>
    </w:rPr>
  </w:style>
  <w:style w:type="table" w:styleId="TableGrid">
    <w:name w:val="Table Grid"/>
    <w:basedOn w:val="TableNormal"/>
    <w:uiPriority w:val="39"/>
    <w:rsid w:val="00207F53"/>
    <w:pPr>
      <w:widowControl w:val="0"/>
      <w:spacing w:after="0" w:line="240" w:lineRule="auto"/>
    </w:pPr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aliases w:val="Exhibit Heading Char"/>
    <w:basedOn w:val="DefaultParagraphFont"/>
    <w:link w:val="Heading9"/>
    <w:uiPriority w:val="9"/>
    <w:rsid w:val="001C12BC"/>
    <w:rPr>
      <w:rFonts w:ascii="Arial Bold" w:eastAsiaTheme="majorEastAsia" w:hAnsi="Arial Bold" w:cs="Arial"/>
      <w:b/>
      <w:bCs/>
      <w:kern w:val="32"/>
      <w:sz w:val="24"/>
      <w:lang w:val="es-PR"/>
    </w:rPr>
  </w:style>
  <w:style w:type="paragraph" w:customStyle="1" w:styleId="Box">
    <w:name w:val="Box"/>
    <w:aliases w:val="x"/>
    <w:basedOn w:val="Normal"/>
    <w:rsid w:val="001C12BC"/>
    <w:pPr>
      <w:overflowPunct w:val="0"/>
      <w:autoSpaceDE w:val="0"/>
      <w:autoSpaceDN w:val="0"/>
      <w:adjustRightInd w:val="0"/>
      <w:spacing w:after="240" w:line="240" w:lineRule="atLeast"/>
      <w:ind w:left="1080" w:hanging="360"/>
      <w:jc w:val="left"/>
      <w:textAlignment w:val="baseline"/>
    </w:pPr>
    <w:rPr>
      <w:rFonts w:ascii="Times" w:hAnsi="Times"/>
      <w:sz w:val="22"/>
      <w:szCs w:val="20"/>
    </w:rPr>
  </w:style>
  <w:style w:type="paragraph" w:styleId="Caption">
    <w:name w:val="caption"/>
    <w:basedOn w:val="Normal"/>
    <w:next w:val="Normal"/>
    <w:uiPriority w:val="35"/>
    <w:qFormat/>
    <w:rsid w:val="001C12BC"/>
    <w:pPr>
      <w:spacing w:before="120" w:after="120"/>
      <w:jc w:val="left"/>
    </w:pPr>
    <w:rPr>
      <w:rFonts w:ascii="Arial" w:hAnsi="Arial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1C12BC"/>
    <w:pPr>
      <w:ind w:left="720"/>
      <w:jc w:val="left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1C12BC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rsid w:val="001C12BC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1C12BC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iPriority w:val="99"/>
    <w:rsid w:val="001C12BC"/>
    <w:pPr>
      <w:spacing w:before="100" w:beforeAutospacing="1" w:after="100" w:afterAutospacing="1"/>
    </w:pPr>
    <w:rPr>
      <w:rFonts w:ascii="Arial" w:hAnsi="Arial"/>
      <w:color w:val="000000"/>
      <w:sz w:val="22"/>
    </w:rPr>
  </w:style>
  <w:style w:type="paragraph" w:styleId="BodyTextIndent3">
    <w:name w:val="Body Text Indent 3"/>
    <w:basedOn w:val="Normal"/>
    <w:link w:val="BodyTextIndent3Char"/>
    <w:rsid w:val="001C12BC"/>
    <w:pPr>
      <w:ind w:left="1080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1C12BC"/>
    <w:rPr>
      <w:rFonts w:ascii="Arial" w:eastAsia="Times New Roman" w:hAnsi="Arial" w:cs="Times New Roman"/>
      <w:szCs w:val="24"/>
    </w:rPr>
  </w:style>
  <w:style w:type="paragraph" w:customStyle="1" w:styleId="Box-Indent">
    <w:name w:val="Box-Indent"/>
    <w:aliases w:val="xi,Box-indent,Box-i"/>
    <w:basedOn w:val="Box"/>
    <w:rsid w:val="001C12BC"/>
    <w:pPr>
      <w:ind w:left="1440"/>
    </w:pPr>
  </w:style>
  <w:style w:type="paragraph" w:styleId="Title">
    <w:name w:val="Title"/>
    <w:basedOn w:val="Normal"/>
    <w:link w:val="TitleChar"/>
    <w:uiPriority w:val="10"/>
    <w:qFormat/>
    <w:rsid w:val="001C12BC"/>
    <w:pPr>
      <w:jc w:val="center"/>
    </w:pPr>
    <w:rPr>
      <w:rFonts w:ascii="Arial" w:eastAsiaTheme="majorEastAsia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1C12BC"/>
    <w:rPr>
      <w:rFonts w:ascii="Arial" w:eastAsiaTheme="majorEastAsia" w:hAnsi="Arial" w:cs="Arial"/>
      <w:b/>
      <w:bCs/>
      <w:sz w:val="32"/>
      <w:szCs w:val="24"/>
    </w:rPr>
  </w:style>
  <w:style w:type="paragraph" w:styleId="TOC3">
    <w:name w:val="toc 3"/>
    <w:basedOn w:val="PMNormal"/>
    <w:next w:val="PMNormal"/>
    <w:autoRedefine/>
    <w:uiPriority w:val="39"/>
    <w:rsid w:val="001C12BC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1C12BC"/>
    <w:pPr>
      <w:ind w:left="720"/>
      <w:jc w:val="left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1C12BC"/>
    <w:pPr>
      <w:ind w:left="960"/>
      <w:jc w:val="left"/>
    </w:pPr>
    <w:rPr>
      <w:rFonts w:ascii="Arial" w:hAnsi="Arial"/>
      <w:sz w:val="22"/>
    </w:rPr>
  </w:style>
  <w:style w:type="paragraph" w:styleId="TOC6">
    <w:name w:val="toc 6"/>
    <w:basedOn w:val="Normal"/>
    <w:next w:val="Normal"/>
    <w:autoRedefine/>
    <w:uiPriority w:val="39"/>
    <w:rsid w:val="001C12BC"/>
    <w:pPr>
      <w:ind w:left="1200"/>
      <w:jc w:val="left"/>
    </w:pPr>
    <w:rPr>
      <w:rFonts w:ascii="Arial" w:hAnsi="Arial"/>
      <w:sz w:val="22"/>
    </w:rPr>
  </w:style>
  <w:style w:type="paragraph" w:styleId="TOC7">
    <w:name w:val="toc 7"/>
    <w:basedOn w:val="Normal"/>
    <w:next w:val="Normal"/>
    <w:autoRedefine/>
    <w:uiPriority w:val="39"/>
    <w:rsid w:val="001C12BC"/>
    <w:pPr>
      <w:ind w:left="1440"/>
      <w:jc w:val="left"/>
    </w:pPr>
    <w:rPr>
      <w:rFonts w:ascii="Arial" w:hAnsi="Arial"/>
      <w:sz w:val="22"/>
    </w:rPr>
  </w:style>
  <w:style w:type="paragraph" w:styleId="TOC8">
    <w:name w:val="toc 8"/>
    <w:basedOn w:val="Normal"/>
    <w:next w:val="Normal"/>
    <w:autoRedefine/>
    <w:uiPriority w:val="39"/>
    <w:rsid w:val="001C12BC"/>
    <w:pPr>
      <w:ind w:left="1680"/>
      <w:jc w:val="left"/>
    </w:pPr>
    <w:rPr>
      <w:rFonts w:ascii="Arial" w:hAnsi="Arial"/>
      <w:sz w:val="22"/>
    </w:rPr>
  </w:style>
  <w:style w:type="paragraph" w:styleId="TOC9">
    <w:name w:val="toc 9"/>
    <w:basedOn w:val="Normal"/>
    <w:next w:val="Normal"/>
    <w:autoRedefine/>
    <w:uiPriority w:val="39"/>
    <w:rsid w:val="001C12BC"/>
    <w:pPr>
      <w:ind w:left="192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C12BC"/>
  </w:style>
  <w:style w:type="paragraph" w:styleId="BodyText3">
    <w:name w:val="Body Text 3"/>
    <w:basedOn w:val="Normal"/>
    <w:link w:val="BodyText3Char"/>
    <w:rsid w:val="001C12BC"/>
    <w:pPr>
      <w:jc w:val="center"/>
    </w:pPr>
    <w:rPr>
      <w:rFonts w:ascii="Arial" w:hAnsi="Arial" w:cs="Arial"/>
      <w:b/>
      <w:bCs/>
      <w:sz w:val="22"/>
    </w:rPr>
  </w:style>
  <w:style w:type="character" w:customStyle="1" w:styleId="BodyText3Char">
    <w:name w:val="Body Text 3 Char"/>
    <w:basedOn w:val="DefaultParagraphFont"/>
    <w:link w:val="BodyText3"/>
    <w:rsid w:val="001C12BC"/>
    <w:rPr>
      <w:rFonts w:ascii="Arial" w:eastAsia="Times New Roman" w:hAnsi="Arial" w:cs="Arial"/>
      <w:b/>
      <w:bCs/>
      <w:szCs w:val="24"/>
    </w:rPr>
  </w:style>
  <w:style w:type="paragraph" w:customStyle="1" w:styleId="Tabletext">
    <w:name w:val="Table text"/>
    <w:basedOn w:val="Normal"/>
    <w:rsid w:val="001C12BC"/>
    <w:pPr>
      <w:tabs>
        <w:tab w:val="left" w:pos="-720"/>
        <w:tab w:val="right" w:leader="hyphen" w:pos="9360"/>
      </w:tabs>
      <w:overflowPunct w:val="0"/>
      <w:autoSpaceDE w:val="0"/>
      <w:autoSpaceDN w:val="0"/>
      <w:adjustRightInd w:val="0"/>
      <w:spacing w:before="40" w:after="40" w:line="480" w:lineRule="atLeast"/>
      <w:textAlignment w:val="baseline"/>
    </w:pPr>
    <w:rPr>
      <w:rFonts w:ascii="Times" w:hAnsi="Times"/>
      <w:sz w:val="22"/>
      <w:szCs w:val="20"/>
    </w:rPr>
  </w:style>
  <w:style w:type="paragraph" w:customStyle="1" w:styleId="Box-last">
    <w:name w:val="Box-last"/>
    <w:aliases w:val="xl"/>
    <w:basedOn w:val="Box"/>
    <w:rsid w:val="001C12BC"/>
    <w:pPr>
      <w:tabs>
        <w:tab w:val="left" w:pos="-720"/>
        <w:tab w:val="left" w:pos="1440"/>
        <w:tab w:val="left" w:pos="1800"/>
        <w:tab w:val="right" w:leader="hyphen" w:pos="9360"/>
      </w:tabs>
      <w:spacing w:line="0" w:lineRule="atLeast"/>
    </w:pPr>
  </w:style>
  <w:style w:type="paragraph" w:customStyle="1" w:styleId="bullet">
    <w:name w:val="bullet"/>
    <w:basedOn w:val="Normal"/>
    <w:rsid w:val="001C12BC"/>
    <w:pPr>
      <w:tabs>
        <w:tab w:val="left" w:pos="-720"/>
        <w:tab w:val="left" w:pos="2160"/>
        <w:tab w:val="left" w:pos="2880"/>
        <w:tab w:val="left" w:pos="4032"/>
        <w:tab w:val="right" w:leader="hyphen" w:pos="9360"/>
      </w:tabs>
      <w:overflowPunct w:val="0"/>
      <w:autoSpaceDE w:val="0"/>
      <w:autoSpaceDN w:val="0"/>
      <w:adjustRightInd w:val="0"/>
      <w:spacing w:after="240" w:line="240" w:lineRule="atLeast"/>
      <w:ind w:left="1440" w:hanging="720"/>
      <w:textAlignment w:val="baseline"/>
    </w:pPr>
    <w:rPr>
      <w:rFonts w:ascii="Times" w:hAnsi="Times"/>
      <w:sz w:val="22"/>
      <w:szCs w:val="20"/>
    </w:rPr>
  </w:style>
  <w:style w:type="character" w:customStyle="1" w:styleId="cssregulartabletext1">
    <w:name w:val="cssregulartabletext1"/>
    <w:basedOn w:val="DefaultParagraphFont"/>
    <w:rsid w:val="001C12BC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PMHeading1">
    <w:name w:val="PM Heading 1"/>
    <w:basedOn w:val="Normal"/>
    <w:next w:val="PMNormal"/>
    <w:link w:val="PMHeading1Char"/>
    <w:rsid w:val="001C12BC"/>
    <w:pPr>
      <w:keepNext/>
      <w:keepLines/>
      <w:pageBreakBefore/>
      <w:suppressAutoHyphens/>
      <w:jc w:val="left"/>
    </w:pPr>
    <w:rPr>
      <w:rFonts w:ascii="Arial Narrow" w:hAnsi="Arial Narrow"/>
      <w:b/>
      <w:sz w:val="28"/>
      <w:lang w:val="es-PR"/>
    </w:rPr>
  </w:style>
  <w:style w:type="character" w:customStyle="1" w:styleId="PMHeading1Char">
    <w:name w:val="PM Heading 1 Char"/>
    <w:basedOn w:val="DefaultParagraphFont"/>
    <w:link w:val="PMHeading1"/>
    <w:rsid w:val="001C12BC"/>
    <w:rPr>
      <w:rFonts w:ascii="Arial Narrow" w:eastAsia="Times New Roman" w:hAnsi="Arial Narrow" w:cs="Times New Roman"/>
      <w:b/>
      <w:sz w:val="28"/>
      <w:szCs w:val="24"/>
      <w:lang w:val="es-PR"/>
    </w:rPr>
  </w:style>
  <w:style w:type="paragraph" w:customStyle="1" w:styleId="PMHeading3">
    <w:name w:val="PM Heading 3"/>
    <w:basedOn w:val="PMHeading2"/>
    <w:next w:val="PMNormal"/>
    <w:rsid w:val="001C12BC"/>
    <w:rPr>
      <w:i/>
      <w:lang w:val="en-US"/>
    </w:rPr>
  </w:style>
  <w:style w:type="character" w:styleId="FollowedHyperlink">
    <w:name w:val="FollowedHyperlink"/>
    <w:basedOn w:val="DefaultParagraphFont"/>
    <w:uiPriority w:val="99"/>
    <w:rsid w:val="001C12B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B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B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BC"/>
    <w:pPr>
      <w:jc w:val="lef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2B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12BC"/>
    <w:rPr>
      <w:rFonts w:ascii="Times New Roman" w:eastAsia="Cambria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12BC"/>
    <w:rPr>
      <w:rFonts w:ascii="Times New Roman" w:eastAsia="Cambria" w:hAnsi="Times New Roman" w:cs="Times New Roman"/>
      <w:b/>
      <w:bCs/>
      <w:sz w:val="20"/>
      <w:szCs w:val="20"/>
    </w:rPr>
  </w:style>
  <w:style w:type="paragraph" w:customStyle="1" w:styleId="BodyChar">
    <w:name w:val="Body Char"/>
    <w:basedOn w:val="Normal"/>
    <w:link w:val="BodyCharChar"/>
    <w:autoRedefine/>
    <w:rsid w:val="001C12BC"/>
    <w:pPr>
      <w:suppressAutoHyphens/>
      <w:ind w:left="720"/>
    </w:pPr>
    <w:rPr>
      <w:rFonts w:ascii="Arial" w:eastAsia="Cambria" w:hAnsi="Arial" w:cs="Arial"/>
      <w:sz w:val="20"/>
      <w:szCs w:val="20"/>
    </w:rPr>
  </w:style>
  <w:style w:type="character" w:customStyle="1" w:styleId="BodyCharChar">
    <w:name w:val="Body Char Char"/>
    <w:basedOn w:val="DefaultParagraphFont"/>
    <w:link w:val="BodyChar"/>
    <w:locked/>
    <w:rsid w:val="001C12BC"/>
    <w:rPr>
      <w:rFonts w:ascii="Arial" w:eastAsia="Cambria" w:hAnsi="Arial" w:cs="Arial"/>
      <w:sz w:val="20"/>
      <w:szCs w:val="20"/>
    </w:rPr>
  </w:style>
  <w:style w:type="paragraph" w:customStyle="1" w:styleId="listparagraphcxspmiddle">
    <w:name w:val="listparagraphcxspmiddle"/>
    <w:basedOn w:val="Normal"/>
    <w:rsid w:val="001C12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listparagraphcxsplast">
    <w:name w:val="listparagraphcxsplast"/>
    <w:basedOn w:val="Normal"/>
    <w:rsid w:val="001C12B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Style2">
    <w:name w:val="Style2"/>
    <w:basedOn w:val="Normal"/>
    <w:qFormat/>
    <w:rsid w:val="001C12BC"/>
    <w:pPr>
      <w:jc w:val="left"/>
    </w:pPr>
    <w:rPr>
      <w:rFonts w:asciiTheme="majorHAnsi" w:eastAsia="Arial" w:hAnsiTheme="majorHAnsi"/>
      <w:sz w:val="22"/>
    </w:rPr>
  </w:style>
  <w:style w:type="paragraph" w:customStyle="1" w:styleId="Level1">
    <w:name w:val="Level 1"/>
    <w:basedOn w:val="Normal"/>
    <w:rsid w:val="001C12BC"/>
    <w:pPr>
      <w:widowControl w:val="0"/>
      <w:tabs>
        <w:tab w:val="num" w:pos="360"/>
      </w:tabs>
      <w:autoSpaceDE w:val="0"/>
      <w:autoSpaceDN w:val="0"/>
      <w:adjustRightInd w:val="0"/>
      <w:ind w:left="720" w:hanging="720"/>
      <w:jc w:val="left"/>
      <w:outlineLvl w:val="0"/>
    </w:pPr>
    <w:rPr>
      <w:rFonts w:ascii="Times New Roman" w:eastAsia="Cambria" w:hAnsi="Times New Roman"/>
      <w:sz w:val="20"/>
    </w:rPr>
  </w:style>
  <w:style w:type="character" w:customStyle="1" w:styleId="term1">
    <w:name w:val="term1"/>
    <w:basedOn w:val="DefaultParagraphFont"/>
    <w:rsid w:val="001C12BC"/>
    <w:rPr>
      <w:rFonts w:cs="Times New Roman"/>
      <w:b/>
      <w:bCs/>
    </w:rPr>
  </w:style>
  <w:style w:type="character" w:styleId="HTMLCode">
    <w:name w:val="HTML Code"/>
    <w:basedOn w:val="DefaultParagraphFont"/>
    <w:rsid w:val="001C12BC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Heading6"/>
    <w:link w:val="Style3Char"/>
    <w:qFormat/>
    <w:rsid w:val="001C12BC"/>
    <w:pPr>
      <w:numPr>
        <w:ilvl w:val="5"/>
        <w:numId w:val="9"/>
      </w:numPr>
    </w:pPr>
    <w:rPr>
      <w:sz w:val="24"/>
      <w:szCs w:val="24"/>
    </w:rPr>
  </w:style>
  <w:style w:type="character" w:customStyle="1" w:styleId="Style3Char">
    <w:name w:val="Style3 Char"/>
    <w:basedOn w:val="Heading6Char"/>
    <w:link w:val="Style3"/>
    <w:rsid w:val="001C12BC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Style4">
    <w:name w:val="Style4"/>
    <w:basedOn w:val="PMHeading1"/>
    <w:link w:val="Style4Char"/>
    <w:qFormat/>
    <w:rsid w:val="001C12BC"/>
    <w:pPr>
      <w:keepNext w:val="0"/>
      <w:keepLines w:val="0"/>
      <w:pageBreakBefore w:val="0"/>
      <w:numPr>
        <w:numId w:val="14"/>
      </w:numPr>
      <w:outlineLvl w:val="0"/>
    </w:pPr>
    <w:rPr>
      <w:rFonts w:ascii="Arial Bold" w:hAnsi="Arial Bold" w:cs="Arial"/>
      <w:sz w:val="24"/>
    </w:rPr>
  </w:style>
  <w:style w:type="character" w:customStyle="1" w:styleId="Style4Char">
    <w:name w:val="Style4 Char"/>
    <w:basedOn w:val="PMHeading1Char"/>
    <w:link w:val="Style4"/>
    <w:rsid w:val="001C12BC"/>
    <w:rPr>
      <w:rFonts w:ascii="Arial Bold" w:eastAsia="Times New Roman" w:hAnsi="Arial Bold" w:cs="Arial"/>
      <w:b/>
      <w:sz w:val="24"/>
      <w:szCs w:val="24"/>
      <w:lang w:val="es-PR"/>
    </w:rPr>
  </w:style>
  <w:style w:type="paragraph" w:customStyle="1" w:styleId="Style5">
    <w:name w:val="Style5"/>
    <w:basedOn w:val="Style4"/>
    <w:link w:val="Style5Char"/>
    <w:qFormat/>
    <w:rsid w:val="001C12BC"/>
  </w:style>
  <w:style w:type="character" w:customStyle="1" w:styleId="Style5Char">
    <w:name w:val="Style5 Char"/>
    <w:basedOn w:val="Style4Char"/>
    <w:link w:val="Style5"/>
    <w:rsid w:val="001C12BC"/>
    <w:rPr>
      <w:rFonts w:ascii="Arial Bold" w:eastAsia="Times New Roman" w:hAnsi="Arial Bold" w:cs="Arial"/>
      <w:b/>
      <w:sz w:val="24"/>
      <w:szCs w:val="24"/>
      <w:lang w:val="es-PR"/>
    </w:rPr>
  </w:style>
  <w:style w:type="paragraph" w:customStyle="1" w:styleId="Style6">
    <w:name w:val="Style6"/>
    <w:basedOn w:val="Heading2"/>
    <w:link w:val="Style6Char"/>
    <w:qFormat/>
    <w:rsid w:val="001C12BC"/>
    <w:pPr>
      <w:keepLines w:val="0"/>
      <w:spacing w:before="240" w:after="240"/>
      <w:jc w:val="left"/>
    </w:pPr>
    <w:rPr>
      <w:rFonts w:asciiTheme="majorHAnsi" w:hAnsiTheme="majorHAnsi" w:cs="Arial"/>
      <w:b w:val="0"/>
      <w:bCs/>
      <w:iCs/>
      <w:szCs w:val="24"/>
    </w:rPr>
  </w:style>
  <w:style w:type="character" w:customStyle="1" w:styleId="Style6Char">
    <w:name w:val="Style6 Char"/>
    <w:basedOn w:val="Heading2Char"/>
    <w:link w:val="Style6"/>
    <w:rsid w:val="001C12BC"/>
    <w:rPr>
      <w:rFonts w:asciiTheme="majorHAnsi" w:eastAsiaTheme="majorEastAsia" w:hAnsiTheme="majorHAnsi" w:cs="Arial"/>
      <w:b w:val="0"/>
      <w:bCs/>
      <w:iCs/>
      <w:sz w:val="24"/>
      <w:szCs w:val="24"/>
    </w:rPr>
  </w:style>
  <w:style w:type="paragraph" w:customStyle="1" w:styleId="Style7">
    <w:name w:val="Style7"/>
    <w:basedOn w:val="Heading2"/>
    <w:link w:val="Style7Char"/>
    <w:qFormat/>
    <w:rsid w:val="001C12BC"/>
    <w:pPr>
      <w:keepLines w:val="0"/>
      <w:spacing w:before="0"/>
      <w:ind w:left="993" w:hanging="547"/>
      <w:jc w:val="left"/>
    </w:pPr>
    <w:rPr>
      <w:rFonts w:asciiTheme="majorHAnsi" w:hAnsiTheme="majorHAnsi" w:cs="Arial"/>
      <w:bCs/>
      <w:i/>
      <w:iCs/>
      <w:szCs w:val="28"/>
    </w:rPr>
  </w:style>
  <w:style w:type="character" w:customStyle="1" w:styleId="Style7Char">
    <w:name w:val="Style7 Char"/>
    <w:basedOn w:val="Heading2Char"/>
    <w:link w:val="Style7"/>
    <w:rsid w:val="001C12BC"/>
    <w:rPr>
      <w:rFonts w:asciiTheme="majorHAnsi" w:eastAsiaTheme="majorEastAsia" w:hAnsiTheme="majorHAnsi" w:cs="Arial"/>
      <w:b/>
      <w:bCs/>
      <w:i/>
      <w:iCs/>
      <w:sz w:val="24"/>
      <w:szCs w:val="28"/>
    </w:rPr>
  </w:style>
  <w:style w:type="paragraph" w:customStyle="1" w:styleId="Style8">
    <w:name w:val="Style8"/>
    <w:basedOn w:val="Heading2"/>
    <w:link w:val="Style8Char"/>
    <w:qFormat/>
    <w:rsid w:val="001C12BC"/>
    <w:pPr>
      <w:keepLines w:val="0"/>
      <w:spacing w:before="0"/>
      <w:ind w:left="993" w:hanging="547"/>
      <w:jc w:val="left"/>
    </w:pPr>
    <w:rPr>
      <w:rFonts w:asciiTheme="majorHAnsi" w:hAnsiTheme="majorHAnsi" w:cs="Arial"/>
      <w:bCs/>
      <w:i/>
      <w:iCs/>
      <w:szCs w:val="28"/>
    </w:rPr>
  </w:style>
  <w:style w:type="character" w:customStyle="1" w:styleId="Style8Char">
    <w:name w:val="Style8 Char"/>
    <w:basedOn w:val="Heading2Char"/>
    <w:link w:val="Style8"/>
    <w:rsid w:val="001C12BC"/>
    <w:rPr>
      <w:rFonts w:asciiTheme="majorHAnsi" w:eastAsiaTheme="majorEastAsia" w:hAnsiTheme="majorHAnsi" w:cs="Arial"/>
      <w:b/>
      <w:bCs/>
      <w:i/>
      <w:iCs/>
      <w:sz w:val="24"/>
      <w:szCs w:val="28"/>
    </w:rPr>
  </w:style>
  <w:style w:type="paragraph" w:styleId="PlainText">
    <w:name w:val="Plain Text"/>
    <w:basedOn w:val="Normal"/>
    <w:link w:val="PlainTextChar"/>
    <w:rsid w:val="001C12BC"/>
    <w:pPr>
      <w:jc w:val="left"/>
    </w:pPr>
    <w:rPr>
      <w:rFonts w:ascii="Courier New" w:eastAsia="Cambria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C12BC"/>
    <w:rPr>
      <w:rFonts w:ascii="Courier New" w:eastAsia="Cambria" w:hAnsi="Courier New" w:cs="Times New Roman"/>
      <w:sz w:val="20"/>
      <w:szCs w:val="20"/>
    </w:rPr>
  </w:style>
  <w:style w:type="paragraph" w:customStyle="1" w:styleId="Style9">
    <w:name w:val="Style9"/>
    <w:basedOn w:val="Heading9"/>
    <w:link w:val="Style9Char"/>
    <w:rsid w:val="001C12BC"/>
    <w:rPr>
      <w:rFonts w:ascii="Arial" w:eastAsia="Arial" w:hAnsi="Arial"/>
    </w:rPr>
  </w:style>
  <w:style w:type="character" w:customStyle="1" w:styleId="Style9Char">
    <w:name w:val="Style9 Char"/>
    <w:basedOn w:val="Heading9Char"/>
    <w:link w:val="Style9"/>
    <w:rsid w:val="001C12BC"/>
    <w:rPr>
      <w:rFonts w:ascii="Arial" w:eastAsia="Arial" w:hAnsi="Arial" w:cs="Arial"/>
      <w:b/>
      <w:bCs/>
      <w:kern w:val="32"/>
      <w:sz w:val="24"/>
      <w:lang w:val="es-PR"/>
    </w:rPr>
  </w:style>
  <w:style w:type="paragraph" w:customStyle="1" w:styleId="Style10">
    <w:name w:val="Style10"/>
    <w:basedOn w:val="Heading9"/>
    <w:link w:val="Style10Char"/>
    <w:qFormat/>
    <w:rsid w:val="001C12BC"/>
    <w:pPr>
      <w:pageBreakBefore/>
      <w:numPr>
        <w:numId w:val="16"/>
      </w:numPr>
      <w:outlineLvl w:val="0"/>
    </w:pPr>
  </w:style>
  <w:style w:type="character" w:customStyle="1" w:styleId="Style10Char">
    <w:name w:val="Style10 Char"/>
    <w:basedOn w:val="Heading9Char"/>
    <w:link w:val="Style10"/>
    <w:rsid w:val="001C12BC"/>
    <w:rPr>
      <w:rFonts w:ascii="Arial Bold" w:eastAsiaTheme="majorEastAsia" w:hAnsi="Arial Bold" w:cs="Arial"/>
      <w:b/>
      <w:bCs/>
      <w:kern w:val="32"/>
      <w:sz w:val="24"/>
      <w:lang w:val="es-PR"/>
    </w:rPr>
  </w:style>
  <w:style w:type="character" w:customStyle="1" w:styleId="e">
    <w:name w:val="e"/>
    <w:basedOn w:val="DefaultParagraphFont"/>
    <w:rsid w:val="001C12BC"/>
  </w:style>
  <w:style w:type="character" w:styleId="Strong">
    <w:name w:val="Strong"/>
    <w:basedOn w:val="DefaultParagraphFont"/>
    <w:uiPriority w:val="22"/>
    <w:qFormat/>
    <w:rsid w:val="001C12BC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1C12BC"/>
    <w:pPr>
      <w:ind w:left="720" w:hanging="720"/>
      <w:jc w:val="left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2B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C12BC"/>
    <w:rPr>
      <w:vertAlign w:val="superscript"/>
    </w:rPr>
  </w:style>
  <w:style w:type="character" w:customStyle="1" w:styleId="apple-converted-space">
    <w:name w:val="apple-converted-space"/>
    <w:basedOn w:val="DefaultParagraphFont"/>
    <w:rsid w:val="001C12BC"/>
  </w:style>
  <w:style w:type="character" w:styleId="CommentReference">
    <w:name w:val="annotation reference"/>
    <w:basedOn w:val="DefaultParagraphFont"/>
    <w:uiPriority w:val="99"/>
    <w:semiHidden/>
    <w:unhideWhenUsed/>
    <w:rsid w:val="001C12BC"/>
    <w:rPr>
      <w:sz w:val="18"/>
      <w:szCs w:val="18"/>
    </w:rPr>
  </w:style>
  <w:style w:type="character" w:customStyle="1" w:styleId="il">
    <w:name w:val="il"/>
    <w:basedOn w:val="DefaultParagraphFont"/>
    <w:rsid w:val="001C12BC"/>
  </w:style>
  <w:style w:type="paragraph" w:styleId="DocumentMap">
    <w:name w:val="Document Map"/>
    <w:basedOn w:val="Normal"/>
    <w:link w:val="DocumentMapChar"/>
    <w:uiPriority w:val="99"/>
    <w:semiHidden/>
    <w:unhideWhenUsed/>
    <w:rsid w:val="001C12BC"/>
    <w:pPr>
      <w:jc w:val="left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12BC"/>
    <w:rPr>
      <w:rFonts w:ascii="Lucida Grande" w:eastAsia="Times New Roman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1C12BC"/>
    <w:pPr>
      <w:spacing w:after="0" w:line="260" w:lineRule="atLeast"/>
    </w:pPr>
    <w:rPr>
      <w:rFonts w:ascii="Arial" w:eastAsia="Times New Roman" w:hAnsi="Arial" w:cs="Times New Roman"/>
      <w:szCs w:val="24"/>
    </w:rPr>
  </w:style>
  <w:style w:type="paragraph" w:customStyle="1" w:styleId="DocTitle">
    <w:name w:val="Doc Title"/>
    <w:basedOn w:val="Normal"/>
    <w:qFormat/>
    <w:rsid w:val="001C12BC"/>
    <w:pPr>
      <w:spacing w:after="120"/>
      <w:ind w:left="-187"/>
      <w:jc w:val="left"/>
    </w:pPr>
    <w:rPr>
      <w:rFonts w:ascii="Arial" w:eastAsiaTheme="minorEastAsia" w:hAnsi="Arial" w:cs="Arial"/>
      <w:caps/>
      <w:color w:val="7F7F7F" w:themeColor="text1" w:themeTint="8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1C12BC"/>
    <w:pPr>
      <w:numPr>
        <w:ilvl w:val="1"/>
      </w:numPr>
      <w:spacing w:after="160" w:line="288" w:lineRule="auto"/>
      <w:ind w:left="360"/>
      <w:contextualSpacing/>
      <w:jc w:val="left"/>
    </w:pPr>
    <w:rPr>
      <w:rFonts w:asciiTheme="minorHAnsi" w:eastAsiaTheme="minorEastAsia" w:hAnsiTheme="minorHAnsi" w:cstheme="minorBidi"/>
      <w:i/>
      <w:color w:val="4472C4" w:themeColor="accent1"/>
      <w:spacing w:val="15"/>
      <w:sz w:val="3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C12BC"/>
    <w:rPr>
      <w:rFonts w:eastAsiaTheme="minorEastAsia"/>
      <w:i/>
      <w:color w:val="4472C4" w:themeColor="accent1"/>
      <w:spacing w:val="15"/>
      <w:sz w:val="32"/>
      <w:lang w:eastAsia="ja-JP"/>
    </w:rPr>
  </w:style>
  <w:style w:type="paragraph" w:styleId="Date">
    <w:name w:val="Date"/>
    <w:basedOn w:val="Normal"/>
    <w:next w:val="Title"/>
    <w:link w:val="DateChar"/>
    <w:uiPriority w:val="2"/>
    <w:qFormat/>
    <w:rsid w:val="001C12BC"/>
    <w:pPr>
      <w:spacing w:after="360" w:line="288" w:lineRule="auto"/>
      <w:jc w:val="left"/>
    </w:pPr>
    <w:rPr>
      <w:rFonts w:asciiTheme="minorHAnsi" w:eastAsiaTheme="minorHAnsi" w:hAnsiTheme="minorHAnsi" w:cstheme="minorBidi"/>
      <w:color w:val="4472C4" w:themeColor="accent1"/>
      <w:sz w:val="2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1C12BC"/>
    <w:rPr>
      <w:color w:val="4472C4" w:themeColor="accent1"/>
      <w:sz w:val="28"/>
      <w:lang w:eastAsia="ja-JP"/>
    </w:rPr>
  </w:style>
  <w:style w:type="character" w:styleId="IntenseEmphasis">
    <w:name w:val="Intense Emphasis"/>
    <w:basedOn w:val="DefaultParagraphFont"/>
    <w:uiPriority w:val="21"/>
    <w:unhideWhenUsed/>
    <w:qFormat/>
    <w:rsid w:val="001C12BC"/>
    <w:rPr>
      <w:b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1C12BC"/>
    <w:pPr>
      <w:spacing w:before="240" w:after="120" w:line="288" w:lineRule="auto"/>
      <w:ind w:left="360"/>
      <w:jc w:val="left"/>
    </w:pPr>
    <w:rPr>
      <w:rFonts w:asciiTheme="minorHAnsi" w:eastAsiaTheme="minorHAnsi" w:hAnsiTheme="minorHAnsi" w:cstheme="minorBidi"/>
      <w:b/>
      <w:i/>
      <w:iCs/>
      <w:color w:val="ED7D31" w:themeColor="accent2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2BC"/>
    <w:rPr>
      <w:b/>
      <w:i/>
      <w:iCs/>
      <w:color w:val="ED7D31" w:themeColor="accent2"/>
      <w:lang w:eastAsia="ja-JP"/>
    </w:rPr>
  </w:style>
  <w:style w:type="character" w:styleId="IntenseReference">
    <w:name w:val="Intense Reference"/>
    <w:basedOn w:val="DefaultParagraphFont"/>
    <w:uiPriority w:val="32"/>
    <w:unhideWhenUsed/>
    <w:qFormat/>
    <w:rsid w:val="001C12BC"/>
    <w:rPr>
      <w:b/>
      <w:bCs/>
      <w:caps/>
      <w:smallCaps w:val="0"/>
      <w:color w:val="4472C4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1C12BC"/>
    <w:pPr>
      <w:spacing w:before="240" w:after="120" w:line="288" w:lineRule="auto"/>
      <w:ind w:left="360"/>
      <w:jc w:val="left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C12BC"/>
    <w:rPr>
      <w:i/>
      <w:iCs/>
      <w:color w:val="4472C4" w:themeColor="accent1"/>
      <w:lang w:eastAsia="ja-JP"/>
    </w:rPr>
  </w:style>
  <w:style w:type="character" w:styleId="SubtleEmphasis">
    <w:name w:val="Subtle Emphasis"/>
    <w:basedOn w:val="DefaultParagraphFont"/>
    <w:uiPriority w:val="19"/>
    <w:unhideWhenUsed/>
    <w:qFormat/>
    <w:rsid w:val="001C12B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unhideWhenUsed/>
    <w:qFormat/>
    <w:rsid w:val="001C12BC"/>
    <w:rPr>
      <w:caps/>
      <w:smallCaps w:val="0"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1C12BC"/>
    <w:rPr>
      <w:color w:val="808080"/>
    </w:rPr>
  </w:style>
  <w:style w:type="paragraph" w:customStyle="1" w:styleId="TopFolio-title">
    <w:name w:val="Top Folio-title"/>
    <w:basedOn w:val="Normal"/>
    <w:qFormat/>
    <w:rsid w:val="001C12BC"/>
    <w:pPr>
      <w:jc w:val="right"/>
    </w:pPr>
    <w:rPr>
      <w:rFonts w:ascii="Arial" w:eastAsiaTheme="minorEastAsia" w:hAnsi="Arial" w:cs="Arial"/>
      <w:caps/>
      <w:color w:val="FFFFFF" w:themeColor="background1"/>
      <w:sz w:val="28"/>
      <w:szCs w:val="28"/>
    </w:rPr>
  </w:style>
  <w:style w:type="paragraph" w:customStyle="1" w:styleId="9aBOILERPALTE-HEAD">
    <w:name w:val="9a. BOILERPALTE-HEAD"/>
    <w:basedOn w:val="Normal"/>
    <w:uiPriority w:val="99"/>
    <w:rsid w:val="001C12BC"/>
    <w:pPr>
      <w:widowControl w:val="0"/>
      <w:tabs>
        <w:tab w:val="left" w:pos="1980"/>
      </w:tabs>
      <w:suppressAutoHyphens/>
      <w:autoSpaceDE w:val="0"/>
      <w:autoSpaceDN w:val="0"/>
      <w:adjustRightInd w:val="0"/>
      <w:spacing w:line="140" w:lineRule="atLeast"/>
      <w:jc w:val="left"/>
      <w:textAlignment w:val="center"/>
    </w:pPr>
    <w:rPr>
      <w:rFonts w:ascii="Gotham-Book" w:eastAsiaTheme="minorEastAsia" w:hAnsi="Gotham-Book" w:cs="Gotham-Book"/>
      <w:color w:val="000000"/>
      <w:spacing w:val="-1"/>
      <w:sz w:val="12"/>
      <w:szCs w:val="12"/>
    </w:rPr>
  </w:style>
  <w:style w:type="paragraph" w:customStyle="1" w:styleId="9bBOILERPLATE-BODY">
    <w:name w:val="9b. BOILERPLATE-BODY"/>
    <w:basedOn w:val="Normal"/>
    <w:uiPriority w:val="99"/>
    <w:rsid w:val="001C12BC"/>
    <w:pPr>
      <w:widowControl w:val="0"/>
      <w:suppressAutoHyphens/>
      <w:autoSpaceDE w:val="0"/>
      <w:autoSpaceDN w:val="0"/>
      <w:adjustRightInd w:val="0"/>
      <w:spacing w:line="130" w:lineRule="atLeast"/>
      <w:jc w:val="left"/>
      <w:textAlignment w:val="center"/>
    </w:pPr>
    <w:rPr>
      <w:rFonts w:ascii="Gotham-Light" w:eastAsiaTheme="minorEastAsia" w:hAnsi="Gotham-Light" w:cs="Gotham-Light"/>
      <w:color w:val="000000"/>
      <w:sz w:val="10"/>
      <w:szCs w:val="10"/>
    </w:rPr>
  </w:style>
  <w:style w:type="character" w:customStyle="1" w:styleId="BoilerplateCompanyname">
    <w:name w:val="Boilerplate_Company name"/>
    <w:uiPriority w:val="99"/>
    <w:rsid w:val="001C12BC"/>
    <w:rPr>
      <w:rFonts w:ascii="Gotham-Medium" w:hAnsi="Gotham-Medium" w:cs="Gotham-Medium"/>
      <w:color w:val="000000"/>
      <w:spacing w:val="0"/>
      <w:sz w:val="12"/>
      <w:szCs w:val="12"/>
    </w:rPr>
  </w:style>
  <w:style w:type="paragraph" w:customStyle="1" w:styleId="DocSubtitle">
    <w:name w:val="Doc Sub title"/>
    <w:basedOn w:val="Normal"/>
    <w:next w:val="Normal"/>
    <w:qFormat/>
    <w:rsid w:val="001C12BC"/>
    <w:pPr>
      <w:spacing w:after="120"/>
      <w:jc w:val="left"/>
    </w:pPr>
    <w:rPr>
      <w:rFonts w:ascii="Arial" w:eastAsiaTheme="minorEastAsia" w:hAnsi="Arial" w:cs="Arial"/>
      <w:color w:val="7F7F7F" w:themeColor="text1" w:themeTint="80"/>
      <w:sz w:val="36"/>
      <w:szCs w:val="36"/>
    </w:rPr>
  </w:style>
  <w:style w:type="paragraph" w:customStyle="1" w:styleId="CoverTopFolio-WHT">
    <w:name w:val="Cover Top Folio-WHT"/>
    <w:basedOn w:val="Normal"/>
    <w:qFormat/>
    <w:rsid w:val="001C12BC"/>
    <w:pPr>
      <w:jc w:val="right"/>
    </w:pPr>
    <w:rPr>
      <w:rFonts w:ascii="Arial" w:eastAsiaTheme="minorEastAsia" w:hAnsi="Arial" w:cs="Arial"/>
      <w:caps/>
      <w:color w:val="FFFFFF" w:themeColor="background1"/>
      <w:sz w:val="20"/>
      <w:szCs w:val="20"/>
    </w:rPr>
  </w:style>
  <w:style w:type="paragraph" w:customStyle="1" w:styleId="BodyText1">
    <w:name w:val="Body Text1"/>
    <w:basedOn w:val="Normal"/>
    <w:next w:val="DocSubtitle"/>
    <w:qFormat/>
    <w:rsid w:val="001C12BC"/>
    <w:pPr>
      <w:spacing w:after="200"/>
      <w:ind w:right="-58"/>
      <w:jc w:val="left"/>
    </w:pPr>
    <w:rPr>
      <w:rFonts w:ascii="Georgia" w:eastAsiaTheme="minorEastAsia" w:hAnsi="Georgia" w:cs="Arial"/>
      <w:szCs w:val="19"/>
    </w:rPr>
  </w:style>
  <w:style w:type="paragraph" w:customStyle="1" w:styleId="BODY-subhead">
    <w:name w:val="BODY- subhead"/>
    <w:basedOn w:val="BodyText1"/>
    <w:qFormat/>
    <w:rsid w:val="001C12BC"/>
    <w:pPr>
      <w:spacing w:after="60"/>
    </w:pPr>
    <w:rPr>
      <w:b/>
      <w:bCs/>
      <w:sz w:val="20"/>
      <w:szCs w:val="20"/>
    </w:rPr>
  </w:style>
  <w:style w:type="paragraph" w:customStyle="1" w:styleId="Folio-Bottomtitlepage">
    <w:name w:val="Folio- Bottom/title/page"/>
    <w:basedOn w:val="Normal"/>
    <w:qFormat/>
    <w:rsid w:val="001C12BC"/>
    <w:pPr>
      <w:spacing w:line="150" w:lineRule="exact"/>
      <w:ind w:left="20"/>
    </w:pPr>
    <w:rPr>
      <w:rFonts w:ascii="Arial" w:eastAsiaTheme="minorEastAsia" w:hAnsi="Arial" w:cstheme="minorBidi"/>
      <w:color w:val="000000" w:themeColor="text1"/>
      <w:sz w:val="14"/>
      <w:szCs w:val="14"/>
    </w:rPr>
  </w:style>
  <w:style w:type="paragraph" w:customStyle="1" w:styleId="5aSUBHEAD-1">
    <w:name w:val="5a. SUBHEAD-1"/>
    <w:basedOn w:val="Normal"/>
    <w:uiPriority w:val="99"/>
    <w:rsid w:val="001C12BC"/>
    <w:pPr>
      <w:widowControl w:val="0"/>
      <w:suppressAutoHyphens/>
      <w:autoSpaceDE w:val="0"/>
      <w:autoSpaceDN w:val="0"/>
      <w:adjustRightInd w:val="0"/>
      <w:spacing w:before="120" w:after="29" w:line="280" w:lineRule="atLeast"/>
      <w:jc w:val="left"/>
      <w:textAlignment w:val="center"/>
    </w:pPr>
    <w:rPr>
      <w:rFonts w:ascii="Gotham-Light" w:eastAsiaTheme="minorHAnsi" w:hAnsi="Gotham-Light" w:cs="Gotham-Light"/>
      <w:color w:val="6CB344"/>
      <w:spacing w:val="-1"/>
      <w:sz w:val="22"/>
      <w:szCs w:val="22"/>
      <w:lang w:eastAsia="ja-JP"/>
    </w:rPr>
  </w:style>
  <w:style w:type="paragraph" w:customStyle="1" w:styleId="7aTOCSUBHEAD1">
    <w:name w:val="7a. TOC SUBHEAD 1"/>
    <w:basedOn w:val="Normal"/>
    <w:uiPriority w:val="99"/>
    <w:rsid w:val="001C12BC"/>
    <w:pPr>
      <w:widowControl w:val="0"/>
      <w:tabs>
        <w:tab w:val="left" w:pos="340"/>
        <w:tab w:val="right" w:pos="7200"/>
        <w:tab w:val="right" w:leader="dot" w:pos="7720"/>
      </w:tabs>
      <w:suppressAutoHyphens/>
      <w:autoSpaceDE w:val="0"/>
      <w:autoSpaceDN w:val="0"/>
      <w:adjustRightInd w:val="0"/>
      <w:spacing w:before="43" w:after="72" w:line="280" w:lineRule="atLeast"/>
      <w:jc w:val="left"/>
      <w:textAlignment w:val="center"/>
    </w:pPr>
    <w:rPr>
      <w:rFonts w:ascii="Gotham-Book" w:eastAsiaTheme="minorHAnsi" w:hAnsi="Gotham-Book" w:cs="Gotham-Book"/>
      <w:color w:val="000000"/>
      <w:spacing w:val="-1"/>
      <w:sz w:val="18"/>
      <w:szCs w:val="18"/>
      <w:lang w:eastAsia="ja-JP"/>
    </w:rPr>
  </w:style>
  <w:style w:type="paragraph" w:customStyle="1" w:styleId="7bTOCBODYTITLE">
    <w:name w:val="7b. TOC BODY TITLE"/>
    <w:basedOn w:val="Normal"/>
    <w:uiPriority w:val="99"/>
    <w:rsid w:val="001C12BC"/>
    <w:pPr>
      <w:widowControl w:val="0"/>
      <w:tabs>
        <w:tab w:val="left" w:pos="340"/>
        <w:tab w:val="right" w:leader="dot" w:pos="7200"/>
      </w:tabs>
      <w:suppressAutoHyphens/>
      <w:autoSpaceDE w:val="0"/>
      <w:autoSpaceDN w:val="0"/>
      <w:adjustRightInd w:val="0"/>
      <w:spacing w:after="72" w:line="280" w:lineRule="atLeast"/>
      <w:jc w:val="left"/>
      <w:textAlignment w:val="center"/>
    </w:pPr>
    <w:rPr>
      <w:rFonts w:ascii="Arial" w:eastAsiaTheme="minorHAnsi" w:hAnsi="Arial" w:cs="Gotham-Light"/>
      <w:bCs/>
      <w:color w:val="000000"/>
      <w:spacing w:val="-1"/>
      <w:sz w:val="19"/>
      <w:szCs w:val="18"/>
      <w:lang w:eastAsia="ja-JP"/>
    </w:rPr>
  </w:style>
  <w:style w:type="paragraph" w:customStyle="1" w:styleId="7bTOCBODYTITLELASTLINE">
    <w:name w:val="7b. TOC BODY TITLE LAST LINE"/>
    <w:basedOn w:val="Normal"/>
    <w:uiPriority w:val="99"/>
    <w:rsid w:val="001C12BC"/>
    <w:pPr>
      <w:widowControl w:val="0"/>
      <w:tabs>
        <w:tab w:val="left" w:pos="340"/>
        <w:tab w:val="right" w:leader="dot" w:pos="7200"/>
      </w:tabs>
      <w:suppressAutoHyphens/>
      <w:autoSpaceDE w:val="0"/>
      <w:autoSpaceDN w:val="0"/>
      <w:adjustRightInd w:val="0"/>
      <w:spacing w:after="72" w:line="300" w:lineRule="atLeast"/>
      <w:jc w:val="left"/>
      <w:textAlignment w:val="center"/>
    </w:pPr>
    <w:rPr>
      <w:rFonts w:ascii="Gotham-Light" w:eastAsiaTheme="minorHAnsi" w:hAnsi="Gotham-Light" w:cs="Gotham-Light"/>
      <w:color w:val="000000"/>
      <w:spacing w:val="-1"/>
      <w:sz w:val="18"/>
      <w:szCs w:val="18"/>
      <w:lang w:eastAsia="ja-JP"/>
    </w:rPr>
  </w:style>
  <w:style w:type="paragraph" w:customStyle="1" w:styleId="7bTOCBODYINDENT">
    <w:name w:val="7b. TOC BODY INDENT"/>
    <w:basedOn w:val="Normal"/>
    <w:uiPriority w:val="99"/>
    <w:rsid w:val="001C12BC"/>
    <w:pPr>
      <w:widowControl w:val="0"/>
      <w:tabs>
        <w:tab w:val="left" w:pos="340"/>
        <w:tab w:val="right" w:pos="7200"/>
        <w:tab w:val="right" w:leader="dot" w:pos="7720"/>
      </w:tabs>
      <w:suppressAutoHyphens/>
      <w:autoSpaceDE w:val="0"/>
      <w:autoSpaceDN w:val="0"/>
      <w:adjustRightInd w:val="0"/>
      <w:spacing w:after="72" w:line="280" w:lineRule="atLeast"/>
      <w:ind w:left="380"/>
      <w:jc w:val="left"/>
      <w:textAlignment w:val="center"/>
    </w:pPr>
    <w:rPr>
      <w:rFonts w:ascii="Gotham-Light" w:eastAsiaTheme="minorHAnsi" w:hAnsi="Gotham-Light" w:cs="Gotham-Light"/>
      <w:color w:val="000000"/>
      <w:spacing w:val="-1"/>
      <w:sz w:val="18"/>
      <w:szCs w:val="18"/>
      <w:lang w:eastAsia="ja-JP"/>
    </w:rPr>
  </w:style>
  <w:style w:type="paragraph" w:customStyle="1" w:styleId="7bTOCBODYINDENTLASTLINE">
    <w:name w:val="7b. TOC BODY INDENT LAST LINE"/>
    <w:basedOn w:val="7bTOCBODYINDENT"/>
    <w:uiPriority w:val="99"/>
    <w:rsid w:val="001C12BC"/>
    <w:pPr>
      <w:spacing w:after="29" w:line="220" w:lineRule="atLeast"/>
    </w:pPr>
  </w:style>
  <w:style w:type="paragraph" w:customStyle="1" w:styleId="aBodyBulletsList">
    <w:name w:val="a. Body Bullets List"/>
    <w:basedOn w:val="Normal"/>
    <w:qFormat/>
    <w:rsid w:val="001C12BC"/>
    <w:pPr>
      <w:numPr>
        <w:numId w:val="18"/>
      </w:numPr>
      <w:tabs>
        <w:tab w:val="left" w:pos="4140"/>
      </w:tabs>
      <w:autoSpaceDE w:val="0"/>
      <w:autoSpaceDN w:val="0"/>
      <w:adjustRightInd w:val="0"/>
      <w:spacing w:after="160" w:line="240" w:lineRule="exact"/>
      <w:jc w:val="left"/>
      <w:textAlignment w:val="baseline"/>
    </w:pPr>
    <w:rPr>
      <w:rFonts w:ascii="Verdana" w:hAnsi="Verdana" w:cs="MetaCondBookLF-Roman"/>
      <w:color w:val="000000"/>
      <w:sz w:val="16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2BC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1C12BC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rm-TextChar">
    <w:name w:val="Form-Text Char"/>
    <w:basedOn w:val="DefaultParagraphFont"/>
    <w:link w:val="Form-Text"/>
    <w:uiPriority w:val="1"/>
    <w:locked/>
    <w:rsid w:val="001C12BC"/>
    <w:rPr>
      <w:rFonts w:ascii="Arial" w:eastAsia="Calibri" w:hAnsi="Arial" w:cs="Arial"/>
    </w:rPr>
  </w:style>
  <w:style w:type="paragraph" w:customStyle="1" w:styleId="Form-Text">
    <w:name w:val="Form-Text"/>
    <w:basedOn w:val="BodyText"/>
    <w:link w:val="Form-TextChar"/>
    <w:uiPriority w:val="1"/>
    <w:qFormat/>
    <w:rsid w:val="001C12BC"/>
    <w:pPr>
      <w:tabs>
        <w:tab w:val="right" w:pos="10710"/>
      </w:tabs>
      <w:autoSpaceDE/>
      <w:autoSpaceDN/>
      <w:spacing w:line="256" w:lineRule="auto"/>
      <w:jc w:val="left"/>
    </w:pPr>
    <w:rPr>
      <w:rFonts w:eastAsia="Calibri"/>
      <w:sz w:val="22"/>
      <w:szCs w:val="22"/>
    </w:rPr>
  </w:style>
  <w:style w:type="character" w:customStyle="1" w:styleId="tlid-translation">
    <w:name w:val="tlid-translation"/>
    <w:basedOn w:val="DefaultParagraphFont"/>
    <w:rsid w:val="001C12BC"/>
  </w:style>
  <w:style w:type="paragraph" w:customStyle="1" w:styleId="CNActivityTaskLevel1List">
    <w:name w:val="CN Activity/Task Level 1 List"/>
    <w:basedOn w:val="Normal"/>
    <w:autoRedefine/>
    <w:rsid w:val="001C12BC"/>
    <w:pPr>
      <w:tabs>
        <w:tab w:val="left" w:pos="720"/>
      </w:tabs>
      <w:spacing w:before="80" w:after="80" w:line="240" w:lineRule="auto"/>
      <w:ind w:left="-270" w:right="-270"/>
      <w:jc w:val="left"/>
    </w:pPr>
    <w:rPr>
      <w:rFonts w:ascii="Arial" w:hAnsi="Arial"/>
      <w:sz w:val="20"/>
      <w:szCs w:val="18"/>
    </w:rPr>
  </w:style>
  <w:style w:type="paragraph" w:customStyle="1" w:styleId="CNAppendixContent">
    <w:name w:val="CN Appendix Content"/>
    <w:basedOn w:val="Normal"/>
    <w:next w:val="Normal"/>
    <w:autoRedefine/>
    <w:rsid w:val="001C12BC"/>
    <w:pPr>
      <w:numPr>
        <w:numId w:val="17"/>
      </w:numPr>
      <w:tabs>
        <w:tab w:val="left" w:pos="4540"/>
      </w:tabs>
      <w:spacing w:before="80" w:after="80" w:line="276" w:lineRule="auto"/>
      <w:ind w:left="1080" w:right="-14"/>
    </w:pPr>
    <w:rPr>
      <w:rFonts w:ascii="Arial" w:hAnsi="Arial"/>
      <w:bCs/>
      <w:sz w:val="20"/>
      <w:szCs w:val="18"/>
      <w:lang w:val="es-PR"/>
    </w:rPr>
  </w:style>
  <w:style w:type="paragraph" w:customStyle="1" w:styleId="CNParagraph">
    <w:name w:val="CN Paragraph"/>
    <w:link w:val="CNParagraphChar"/>
    <w:rsid w:val="001C12BC"/>
    <w:pPr>
      <w:spacing w:before="80" w:after="80" w:line="240" w:lineRule="auto"/>
      <w:ind w:left="720"/>
    </w:pPr>
    <w:rPr>
      <w:rFonts w:ascii="Arial" w:eastAsia="Times New Roman" w:hAnsi="Arial" w:cs="Times New Roman"/>
      <w:sz w:val="20"/>
      <w:szCs w:val="18"/>
    </w:rPr>
  </w:style>
  <w:style w:type="character" w:customStyle="1" w:styleId="CNParagraphChar">
    <w:name w:val="CN Paragraph Char"/>
    <w:link w:val="CNParagraph"/>
    <w:rsid w:val="001C12BC"/>
    <w:rPr>
      <w:rFonts w:ascii="Arial" w:eastAsia="Times New Roman" w:hAnsi="Arial" w:cs="Times New Roman"/>
      <w:sz w:val="20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1C12B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PR"/>
    </w:rPr>
  </w:style>
  <w:style w:type="character" w:customStyle="1" w:styleId="normaltextrun">
    <w:name w:val="normaltextrun"/>
    <w:basedOn w:val="DefaultParagraphFont"/>
    <w:rsid w:val="00BC6989"/>
  </w:style>
  <w:style w:type="character" w:customStyle="1" w:styleId="eop">
    <w:name w:val="eop"/>
    <w:basedOn w:val="DefaultParagraphFont"/>
    <w:rsid w:val="00BC6989"/>
  </w:style>
  <w:style w:type="paragraph" w:customStyle="1" w:styleId="msonormal0">
    <w:name w:val="msonormal"/>
    <w:basedOn w:val="Normal"/>
    <w:rsid w:val="00817DA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67">
    <w:name w:val="xl67"/>
    <w:basedOn w:val="Normal"/>
    <w:rsid w:val="0081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FFFFFF"/>
      <w:sz w:val="22"/>
      <w:szCs w:val="22"/>
    </w:rPr>
  </w:style>
  <w:style w:type="paragraph" w:customStyle="1" w:styleId="xl68">
    <w:name w:val="xl68"/>
    <w:basedOn w:val="Normal"/>
    <w:rsid w:val="00817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Normal"/>
    <w:rsid w:val="00817DA8"/>
    <w:pPr>
      <w:shd w:val="clear" w:color="000000" w:fill="000000"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color w:val="FFFFFF"/>
      <w:sz w:val="22"/>
      <w:szCs w:val="22"/>
    </w:rPr>
  </w:style>
  <w:style w:type="paragraph" w:customStyle="1" w:styleId="xl70">
    <w:name w:val="xl70"/>
    <w:basedOn w:val="Normal"/>
    <w:rsid w:val="00EB18D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/>
      <w:b/>
      <w:bCs/>
      <w:color w:val="FFFFFF"/>
      <w:sz w:val="22"/>
      <w:szCs w:val="22"/>
    </w:rPr>
  </w:style>
  <w:style w:type="paragraph" w:customStyle="1" w:styleId="xl71">
    <w:name w:val="xl71"/>
    <w:basedOn w:val="Normal"/>
    <w:rsid w:val="00EB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hAnsi="Arial Narrow"/>
      <w:sz w:val="22"/>
      <w:szCs w:val="22"/>
    </w:rPr>
  </w:style>
  <w:style w:type="paragraph" w:customStyle="1" w:styleId="xl72">
    <w:name w:val="xl72"/>
    <w:basedOn w:val="Normal"/>
    <w:rsid w:val="00EB18D9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 Narrow" w:hAnsi="Arial Narrow"/>
      <w:b/>
      <w:bCs/>
      <w:color w:val="FFFFFF"/>
      <w:sz w:val="22"/>
      <w:szCs w:val="22"/>
    </w:rPr>
  </w:style>
  <w:style w:type="paragraph" w:customStyle="1" w:styleId="xl73">
    <w:name w:val="xl73"/>
    <w:basedOn w:val="Normal"/>
    <w:rsid w:val="00EB18D9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numbering" w:customStyle="1" w:styleId="Style12">
    <w:name w:val="Style12"/>
    <w:uiPriority w:val="99"/>
    <w:rsid w:val="00DD1207"/>
    <w:pPr>
      <w:numPr>
        <w:numId w:val="54"/>
      </w:numPr>
    </w:pPr>
  </w:style>
  <w:style w:type="paragraph" w:customStyle="1" w:styleId="paragraph">
    <w:name w:val="paragraph"/>
    <w:basedOn w:val="Normal"/>
    <w:rsid w:val="0040478D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pr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FCF34F6BD84E8E0210835AE9C439" ma:contentTypeVersion="5" ma:contentTypeDescription="Create a new document." ma:contentTypeScope="" ma:versionID="4f796147eb7c1a359b3d3a73df7d5751">
  <xsd:schema xmlns:xsd="http://www.w3.org/2001/XMLSchema" xmlns:xs="http://www.w3.org/2001/XMLSchema" xmlns:p="http://schemas.microsoft.com/office/2006/metadata/properties" xmlns:ns2="5bf8b8de-1d48-4d97-88ba-86a7cb03edf8" targetNamespace="http://schemas.microsoft.com/office/2006/metadata/properties" ma:root="true" ma:fieldsID="1de4f9e5fc3de847f283d6d3ef0e9cae" ns2:_="">
    <xsd:import namespace="5bf8b8de-1d48-4d97-88ba-86a7cb03e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b8de-1d48-4d97-88ba-86a7cb03e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62863-7FC5-45C1-972C-823666C3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8b8de-1d48-4d97-88ba-86a7cb03e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37807-8466-47C6-ACF0-352070297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D6DA1-5802-4F31-9240-307AF9FFF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14EB1-A868-4EA4-9879-CBEFF91010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. Martinez Rosario</dc:creator>
  <cp:keywords/>
  <dc:description/>
  <cp:lastModifiedBy>Julie A. Martinez Rosario</cp:lastModifiedBy>
  <cp:revision>3</cp:revision>
  <dcterms:created xsi:type="dcterms:W3CDTF">2023-02-16T03:22:00Z</dcterms:created>
  <dcterms:modified xsi:type="dcterms:W3CDTF">2023-02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FCF34F6BD84E8E0210835AE9C439</vt:lpwstr>
  </property>
</Properties>
</file>